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DE51B" w14:textId="1CAF5F51" w:rsidR="001B51AA" w:rsidRPr="008D2E85" w:rsidRDefault="004712E6" w:rsidP="006F3BC1">
      <w:pPr>
        <w:jc w:val="center"/>
        <w:rPr>
          <w:rFonts w:ascii="Times New Roman" w:hAnsi="Times New Roman" w:cs="Times New Roman"/>
          <w:b/>
        </w:rPr>
      </w:pPr>
      <w:r w:rsidRPr="008D2E85">
        <w:rPr>
          <w:rFonts w:ascii="Times New Roman" w:hAnsi="Times New Roman" w:cs="Times New Roman"/>
          <w:b/>
        </w:rPr>
        <w:t xml:space="preserve">KULTŪROS </w:t>
      </w:r>
      <w:r w:rsidR="00180EC3" w:rsidRPr="008D2E85">
        <w:rPr>
          <w:rFonts w:ascii="Times New Roman" w:hAnsi="Times New Roman" w:cs="Times New Roman"/>
          <w:b/>
        </w:rPr>
        <w:t>RENGINIAI AKMENĖS RAJONE</w:t>
      </w:r>
      <w:r w:rsidR="00C65C1E" w:rsidRPr="008D2E85">
        <w:rPr>
          <w:rFonts w:ascii="Times New Roman" w:hAnsi="Times New Roman" w:cs="Times New Roman"/>
          <w:b/>
        </w:rPr>
        <w:t xml:space="preserve"> </w:t>
      </w:r>
      <w:r w:rsidR="005246C3">
        <w:rPr>
          <w:rFonts w:ascii="Times New Roman" w:hAnsi="Times New Roman" w:cs="Times New Roman"/>
          <w:b/>
        </w:rPr>
        <w:t>SPAL</w:t>
      </w:r>
      <w:r w:rsidR="00763A8C" w:rsidRPr="008D2E85">
        <w:rPr>
          <w:rFonts w:ascii="Times New Roman" w:hAnsi="Times New Roman" w:cs="Times New Roman"/>
          <w:b/>
        </w:rPr>
        <w:t>IO</w:t>
      </w:r>
      <w:r w:rsidR="00201BA9" w:rsidRPr="008D2E85">
        <w:rPr>
          <w:rFonts w:ascii="Times New Roman" w:hAnsi="Times New Roman" w:cs="Times New Roman"/>
          <w:b/>
        </w:rPr>
        <w:t xml:space="preserve"> </w:t>
      </w:r>
      <w:r w:rsidR="00180EC3" w:rsidRPr="008D2E85">
        <w:rPr>
          <w:rFonts w:ascii="Times New Roman" w:hAnsi="Times New Roman" w:cs="Times New Roman"/>
          <w:b/>
        </w:rPr>
        <w:t>MĖNESĮ</w:t>
      </w:r>
    </w:p>
    <w:tbl>
      <w:tblPr>
        <w:tblStyle w:val="Lentelstinklelis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852"/>
        <w:gridCol w:w="5244"/>
        <w:gridCol w:w="2127"/>
        <w:gridCol w:w="2126"/>
      </w:tblGrid>
      <w:tr w:rsidR="00B962BD" w:rsidRPr="008D2E85" w14:paraId="20795F3E" w14:textId="6CF5C9B1" w:rsidTr="003F7565"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26298C" w14:textId="6DB091BC" w:rsidR="00B962BD" w:rsidRPr="0019078A" w:rsidRDefault="00B962BD" w:rsidP="0019078A">
            <w:pPr>
              <w:pStyle w:val="Betarp"/>
              <w:jc w:val="center"/>
              <w:rPr>
                <w:sz w:val="22"/>
                <w:szCs w:val="22"/>
              </w:rPr>
            </w:pPr>
            <w:bookmarkStart w:id="0" w:name="_Hlk146718291"/>
            <w:bookmarkStart w:id="1" w:name="_Hlk97024689"/>
            <w:r w:rsidRPr="0019078A">
              <w:rPr>
                <w:sz w:val="22"/>
                <w:szCs w:val="22"/>
              </w:rPr>
              <w:t>Data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274A89" w14:textId="2C70C1C3" w:rsidR="00B962BD" w:rsidRPr="0019078A" w:rsidRDefault="00B962BD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Laik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7ABEDF" w14:textId="0E0C5BB8" w:rsidR="00B962BD" w:rsidRPr="0019078A" w:rsidRDefault="00B962BD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Renginio pavadinima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F96A8C" w14:textId="7D6E4173" w:rsidR="00B962BD" w:rsidRPr="0019078A" w:rsidRDefault="00B962BD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Renginio vie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476E6F" w14:textId="37803511" w:rsidR="00B962BD" w:rsidRPr="0019078A" w:rsidRDefault="00B962BD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Renginio organizatorius</w:t>
            </w:r>
          </w:p>
        </w:tc>
      </w:tr>
      <w:bookmarkEnd w:id="0"/>
      <w:bookmarkEnd w:id="1"/>
      <w:tr w:rsidR="00C74737" w:rsidRPr="008D2E85" w14:paraId="53F4F78F" w14:textId="77777777" w:rsidTr="003F7565">
        <w:trPr>
          <w:trHeight w:val="769"/>
        </w:trPr>
        <w:tc>
          <w:tcPr>
            <w:tcW w:w="850" w:type="dxa"/>
            <w:vMerge w:val="restart"/>
            <w:shd w:val="clear" w:color="auto" w:fill="auto"/>
          </w:tcPr>
          <w:p w14:paraId="3C992567" w14:textId="79826FDC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Spalio 1 d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CA31A" w14:textId="6FCDB5ED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9.00-16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A0F9C" w14:textId="40861677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Nacionalinei vyresnio amžiaus žmonių savaitei „Stalo žaidimai prie arbatos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5B47B" w14:textId="2BA243F0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 1 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9A03C" w14:textId="41C94154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</w:t>
            </w:r>
          </w:p>
        </w:tc>
      </w:tr>
      <w:tr w:rsidR="00C74737" w:rsidRPr="008D2E85" w14:paraId="53FEC967" w14:textId="77777777" w:rsidTr="003F7565">
        <w:trPr>
          <w:trHeight w:val="769"/>
        </w:trPr>
        <w:tc>
          <w:tcPr>
            <w:tcW w:w="850" w:type="dxa"/>
            <w:vMerge/>
            <w:shd w:val="clear" w:color="auto" w:fill="auto"/>
          </w:tcPr>
          <w:p w14:paraId="590AA064" w14:textId="60DC13A6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07B7F1D3" w14:textId="75EAA2DD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1.00</w:t>
            </w:r>
          </w:p>
        </w:tc>
        <w:tc>
          <w:tcPr>
            <w:tcW w:w="5244" w:type="dxa"/>
            <w:shd w:val="clear" w:color="auto" w:fill="auto"/>
          </w:tcPr>
          <w:p w14:paraId="36C4E8CB" w14:textId="223243EF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Tarptautinei pagyvenusių žmonių dienai skirta akcija „Padovanok senjorui saulę“</w:t>
            </w:r>
          </w:p>
        </w:tc>
        <w:tc>
          <w:tcPr>
            <w:tcW w:w="2127" w:type="dxa"/>
            <w:shd w:val="clear" w:color="auto" w:fill="auto"/>
          </w:tcPr>
          <w:p w14:paraId="3B2395FA" w14:textId="7D64DAC6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Papilės kultūros namų kiemelis, lankomiausios miestelio erdvės</w:t>
            </w:r>
          </w:p>
        </w:tc>
        <w:tc>
          <w:tcPr>
            <w:tcW w:w="2126" w:type="dxa"/>
            <w:shd w:val="clear" w:color="auto" w:fill="auto"/>
          </w:tcPr>
          <w:p w14:paraId="5F3D76AE" w14:textId="2129CB8D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Papilės kultūros namai</w:t>
            </w:r>
          </w:p>
        </w:tc>
      </w:tr>
      <w:tr w:rsidR="00C74737" w:rsidRPr="008D2E85" w14:paraId="2390514D" w14:textId="77777777" w:rsidTr="003F7565">
        <w:trPr>
          <w:trHeight w:val="45"/>
        </w:trPr>
        <w:tc>
          <w:tcPr>
            <w:tcW w:w="850" w:type="dxa"/>
            <w:vMerge/>
            <w:shd w:val="clear" w:color="auto" w:fill="auto"/>
          </w:tcPr>
          <w:p w14:paraId="1E0707AC" w14:textId="77777777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0EBE01AB" w14:textId="4576F724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3.00</w:t>
            </w:r>
          </w:p>
        </w:tc>
        <w:tc>
          <w:tcPr>
            <w:tcW w:w="5244" w:type="dxa"/>
            <w:shd w:val="clear" w:color="auto" w:fill="auto"/>
          </w:tcPr>
          <w:p w14:paraId="2A52A8BB" w14:textId="6F7868FF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Renginys, skirtas </w:t>
            </w:r>
            <w:r w:rsidR="00786641" w:rsidRPr="0019078A">
              <w:rPr>
                <w:sz w:val="22"/>
                <w:szCs w:val="22"/>
              </w:rPr>
              <w:t>Tarptautinei pagyvenusių žmonių dienai</w:t>
            </w:r>
          </w:p>
        </w:tc>
        <w:tc>
          <w:tcPr>
            <w:tcW w:w="2127" w:type="dxa"/>
            <w:shd w:val="clear" w:color="auto" w:fill="auto"/>
          </w:tcPr>
          <w:p w14:paraId="401FDCD5" w14:textId="686B7CCF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entos kultūros namai</w:t>
            </w:r>
          </w:p>
        </w:tc>
        <w:tc>
          <w:tcPr>
            <w:tcW w:w="2126" w:type="dxa"/>
            <w:shd w:val="clear" w:color="auto" w:fill="auto"/>
          </w:tcPr>
          <w:p w14:paraId="2167BB7C" w14:textId="700CF972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entos kultūros namai</w:t>
            </w:r>
          </w:p>
        </w:tc>
      </w:tr>
      <w:tr w:rsidR="00C74737" w:rsidRPr="008D2E85" w14:paraId="1FF4825A" w14:textId="77777777" w:rsidTr="003F7565">
        <w:trPr>
          <w:trHeight w:val="769"/>
        </w:trPr>
        <w:tc>
          <w:tcPr>
            <w:tcW w:w="850" w:type="dxa"/>
            <w:vMerge/>
            <w:shd w:val="clear" w:color="auto" w:fill="auto"/>
          </w:tcPr>
          <w:p w14:paraId="33DD8E4D" w14:textId="77777777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5A8DE2A" w14:textId="0879CB71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4.00</w:t>
            </w:r>
          </w:p>
        </w:tc>
        <w:tc>
          <w:tcPr>
            <w:tcW w:w="5244" w:type="dxa"/>
            <w:shd w:val="clear" w:color="auto" w:fill="auto"/>
          </w:tcPr>
          <w:p w14:paraId="4A5FC1F5" w14:textId="437E61D4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TAU mokslo metų pradžios, pagyvenusių ir besimokančių vyresnio amžiaus žmonių šventė „TAU </w:t>
            </w:r>
            <w:proofErr w:type="spellStart"/>
            <w:r w:rsidRPr="0019078A">
              <w:rPr>
                <w:sz w:val="22"/>
                <w:szCs w:val="22"/>
              </w:rPr>
              <w:t>senjorkiemio</w:t>
            </w:r>
            <w:proofErr w:type="spellEnd"/>
            <w:r w:rsidRPr="0019078A">
              <w:rPr>
                <w:sz w:val="22"/>
                <w:szCs w:val="22"/>
              </w:rPr>
              <w:t xml:space="preserve"> spiečius”</w:t>
            </w:r>
          </w:p>
        </w:tc>
        <w:tc>
          <w:tcPr>
            <w:tcW w:w="2127" w:type="dxa"/>
            <w:shd w:val="clear" w:color="auto" w:fill="auto"/>
          </w:tcPr>
          <w:p w14:paraId="56A09F88" w14:textId="627BC932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Naujosios Akmenės viešbutis-kavinė</w:t>
            </w:r>
          </w:p>
        </w:tc>
        <w:tc>
          <w:tcPr>
            <w:tcW w:w="2126" w:type="dxa"/>
            <w:shd w:val="clear" w:color="auto" w:fill="auto"/>
          </w:tcPr>
          <w:p w14:paraId="6B1501D7" w14:textId="41E2726F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Naujosios Akmenės TAU rektoratas</w:t>
            </w:r>
          </w:p>
        </w:tc>
      </w:tr>
      <w:tr w:rsidR="00C74737" w:rsidRPr="008D2E85" w14:paraId="47B68FEE" w14:textId="77777777" w:rsidTr="003F7565">
        <w:tc>
          <w:tcPr>
            <w:tcW w:w="850" w:type="dxa"/>
            <w:vMerge/>
            <w:shd w:val="clear" w:color="auto" w:fill="auto"/>
          </w:tcPr>
          <w:p w14:paraId="7B3E9E24" w14:textId="77777777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5BBB2" w14:textId="141AF20E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E75CE" w14:textId="5D96CFBE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Išvyka „Senjorų piknikas Papilėje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A2705" w14:textId="3880E015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Papilės mieste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7B3B8" w14:textId="61F3BA49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19078A">
              <w:rPr>
                <w:sz w:val="22"/>
                <w:szCs w:val="22"/>
              </w:rPr>
              <w:t>Kairiškių</w:t>
            </w:r>
            <w:proofErr w:type="spellEnd"/>
            <w:r w:rsidRPr="0019078A">
              <w:rPr>
                <w:sz w:val="22"/>
                <w:szCs w:val="22"/>
              </w:rPr>
              <w:t xml:space="preserve"> kaimo filialas</w:t>
            </w:r>
          </w:p>
        </w:tc>
      </w:tr>
      <w:tr w:rsidR="00C74737" w:rsidRPr="008D2E85" w14:paraId="1B1EE46B" w14:textId="77777777" w:rsidTr="003F7565">
        <w:tc>
          <w:tcPr>
            <w:tcW w:w="850" w:type="dxa"/>
            <w:vMerge/>
            <w:shd w:val="clear" w:color="auto" w:fill="auto"/>
          </w:tcPr>
          <w:p w14:paraId="01B4262E" w14:textId="77777777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772972FF" w14:textId="21B56E8B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7.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0C2D9B00" w14:textId="6B130E71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Projektas „Vėl kviečia vargonai“. Sakralinės muzikos koncertas „Visos mano versmės yra tavyje“, skirtas Tarptautinei muzikos dienai. Dalyvauja Akmenės rajono meno mokyklos mokiniai ir mokytojai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CA00ADE" w14:textId="7FF3E77B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Akmenės </w:t>
            </w:r>
            <w:proofErr w:type="spellStart"/>
            <w:r w:rsidRPr="0019078A">
              <w:rPr>
                <w:sz w:val="22"/>
                <w:szCs w:val="22"/>
              </w:rPr>
              <w:t>šv.</w:t>
            </w:r>
            <w:proofErr w:type="spellEnd"/>
            <w:r w:rsidRPr="0019078A">
              <w:rPr>
                <w:sz w:val="22"/>
                <w:szCs w:val="22"/>
              </w:rPr>
              <w:t xml:space="preserve"> Onos bažnyč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2CDC582" w14:textId="5D429A17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Akmenės </w:t>
            </w:r>
            <w:proofErr w:type="spellStart"/>
            <w:r w:rsidRPr="0019078A">
              <w:rPr>
                <w:sz w:val="22"/>
                <w:szCs w:val="22"/>
              </w:rPr>
              <w:t>šv.</w:t>
            </w:r>
            <w:proofErr w:type="spellEnd"/>
            <w:r w:rsidRPr="0019078A">
              <w:rPr>
                <w:sz w:val="22"/>
                <w:szCs w:val="22"/>
              </w:rPr>
              <w:t xml:space="preserve"> Onos parapija</w:t>
            </w:r>
          </w:p>
        </w:tc>
      </w:tr>
      <w:tr w:rsidR="002B31F7" w:rsidRPr="008D2E85" w14:paraId="1C70BC37" w14:textId="77777777" w:rsidTr="003F7565">
        <w:tc>
          <w:tcPr>
            <w:tcW w:w="850" w:type="dxa"/>
            <w:vMerge w:val="restart"/>
            <w:shd w:val="clear" w:color="auto" w:fill="auto"/>
          </w:tcPr>
          <w:p w14:paraId="3974D445" w14:textId="40AE3670" w:rsidR="002B31F7" w:rsidRPr="0019078A" w:rsidRDefault="002B31F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Spalio 2 d.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52003834" w14:textId="03FD9016" w:rsidR="002B31F7" w:rsidRPr="0019078A" w:rsidRDefault="002B31F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3.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6D78F443" w14:textId="3CCA6B26" w:rsidR="002B31F7" w:rsidRPr="0019078A" w:rsidRDefault="002B31F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Tarptautinei pagyvenusių žmonių dienai skirtas renginys „Tas raudonas šermukšnis“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43F9238" w14:textId="0F41C07B" w:rsidR="002B31F7" w:rsidRPr="0019078A" w:rsidRDefault="002B31F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Naujosios Akmenės kultūros rūma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5D94D21" w14:textId="621E06A0" w:rsidR="002B31F7" w:rsidRPr="0019078A" w:rsidRDefault="002B31F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Naujosios Akmenės „Bočiai“ bendrija, Naujosios Akmenės kultūros rūmai</w:t>
            </w:r>
          </w:p>
        </w:tc>
      </w:tr>
      <w:tr w:rsidR="002B31F7" w:rsidRPr="008D2E85" w14:paraId="0AB320B5" w14:textId="77777777" w:rsidTr="003F7565"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2873C9" w14:textId="77777777" w:rsidR="002B31F7" w:rsidRPr="0019078A" w:rsidRDefault="002B31F7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6AEEC4A7" w14:textId="4B045DDB" w:rsidR="002B31F7" w:rsidRPr="0019078A" w:rsidRDefault="002B31F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6.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64FB2451" w14:textId="01918449" w:rsidR="002B31F7" w:rsidRPr="0019078A" w:rsidRDefault="002B31F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  <w:shd w:val="clear" w:color="auto" w:fill="FFFFFF"/>
              </w:rPr>
              <w:t>Pavakarys, skirtas Pagyvenusių žmonių dienai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1AD15C3" w14:textId="4AA4C0B2" w:rsidR="002B31F7" w:rsidRPr="0019078A" w:rsidRDefault="002B31F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Kruopių kultūros nama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828A79E" w14:textId="2D8153C4" w:rsidR="002B31F7" w:rsidRPr="0019078A" w:rsidRDefault="002B31F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Kruopių kultūros namai</w:t>
            </w:r>
          </w:p>
        </w:tc>
      </w:tr>
      <w:tr w:rsidR="00C74737" w:rsidRPr="008D2E85" w14:paraId="3C4BE9FD" w14:textId="77777777" w:rsidTr="003F7565">
        <w:tc>
          <w:tcPr>
            <w:tcW w:w="850" w:type="dxa"/>
            <w:vMerge w:val="restart"/>
            <w:shd w:val="clear" w:color="auto" w:fill="auto"/>
          </w:tcPr>
          <w:p w14:paraId="3A711D8E" w14:textId="5ED19B3F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Spalio 3 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793F3" w14:textId="468CA34F" w:rsidR="00C74737" w:rsidRPr="0019078A" w:rsidRDefault="00C74737" w:rsidP="0019078A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39012" w14:textId="29933D20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Komiksų kūrimo būreli</w:t>
            </w:r>
            <w:r w:rsidR="00E145F2">
              <w:rPr>
                <w:sz w:val="22"/>
                <w:szCs w:val="22"/>
              </w:rPr>
              <w:t>o užsiėmim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ABE42" w14:textId="031B4F4E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 Vaikų erdv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1BAE7" w14:textId="1D0AD4E7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</w:t>
            </w:r>
          </w:p>
        </w:tc>
      </w:tr>
      <w:tr w:rsidR="00C74737" w:rsidRPr="008D2E85" w14:paraId="00A52A7B" w14:textId="77777777" w:rsidTr="003F7565">
        <w:tc>
          <w:tcPr>
            <w:tcW w:w="850" w:type="dxa"/>
            <w:vMerge/>
            <w:shd w:val="clear" w:color="auto" w:fill="auto"/>
          </w:tcPr>
          <w:p w14:paraId="3306B79A" w14:textId="0F021AFA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23BE53CE" w14:textId="3C938669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bCs/>
                <w:sz w:val="22"/>
                <w:szCs w:val="22"/>
              </w:rPr>
              <w:t>16.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57A1DCE7" w14:textId="6F4700CA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Popietė, skirta Pagyvenusių žmonių dienai ir Akmenės TAU mokslo metų pradžiai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7A4664D" w14:textId="4542E975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Akmenės kultūros nama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8F596C0" w14:textId="33030A6B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Akmenės kultūros namai, Akmenės TAU</w:t>
            </w:r>
          </w:p>
        </w:tc>
      </w:tr>
      <w:tr w:rsidR="00C74737" w:rsidRPr="008D2E85" w14:paraId="380D3EAF" w14:textId="77777777" w:rsidTr="003F7565"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25D80A" w14:textId="77777777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76DDE600" w14:textId="029850E0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8.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39CD7D45" w14:textId="7BF42364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Mokytojų dienos šventė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B4B8FDE" w14:textId="5FFEAF42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Naujosios Akmenės kultūros rūma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CDAFC49" w14:textId="23B89AD7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Naujosios Akmenės kultūros rūmai, Švietimo, kultūros ir sporto skyrius</w:t>
            </w:r>
          </w:p>
        </w:tc>
      </w:tr>
      <w:tr w:rsidR="00C74737" w:rsidRPr="008D2E85" w14:paraId="02F186D3" w14:textId="77777777" w:rsidTr="003F756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994D3F" w14:textId="32F0188A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Spalio 4 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52D06" w14:textId="46483317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D0F6E" w14:textId="72ABF3B5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Pramoginė popietė vaikams ,,Kaip smagu visiems kartu“(</w:t>
            </w:r>
            <w:r w:rsidR="003F7565">
              <w:rPr>
                <w:sz w:val="22"/>
                <w:szCs w:val="22"/>
              </w:rPr>
              <w:t>„</w:t>
            </w:r>
            <w:r w:rsidRPr="0019078A">
              <w:rPr>
                <w:sz w:val="22"/>
                <w:szCs w:val="22"/>
              </w:rPr>
              <w:t>Išmintingosios Pelėdos</w:t>
            </w:r>
            <w:r w:rsidR="003F7565">
              <w:rPr>
                <w:sz w:val="22"/>
                <w:szCs w:val="22"/>
              </w:rPr>
              <w:t>“</w:t>
            </w:r>
            <w:r w:rsidRPr="0019078A">
              <w:rPr>
                <w:sz w:val="22"/>
                <w:szCs w:val="22"/>
              </w:rPr>
              <w:t xml:space="preserve"> kluba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5B70A" w14:textId="36C763ED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19078A">
              <w:rPr>
                <w:sz w:val="22"/>
                <w:szCs w:val="22"/>
              </w:rPr>
              <w:t>Šimaitės</w:t>
            </w:r>
            <w:proofErr w:type="spellEnd"/>
            <w:r w:rsidRPr="0019078A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81BF0CC" w14:textId="6ABCF94D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19078A">
              <w:rPr>
                <w:sz w:val="22"/>
                <w:szCs w:val="22"/>
              </w:rPr>
              <w:t>Šimaitės</w:t>
            </w:r>
            <w:proofErr w:type="spellEnd"/>
            <w:r w:rsidRPr="0019078A">
              <w:rPr>
                <w:sz w:val="22"/>
                <w:szCs w:val="22"/>
              </w:rPr>
              <w:t xml:space="preserve"> biblioteka</w:t>
            </w:r>
          </w:p>
        </w:tc>
      </w:tr>
      <w:tr w:rsidR="00C74737" w:rsidRPr="008D2E85" w14:paraId="4D673BB8" w14:textId="77777777" w:rsidTr="003F7565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2BE68" w14:textId="3FEA2945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F3B8E" w14:textId="5BF64743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6.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C81A8" w14:textId="70DAEAB5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Popietė Tarptautinei pagyvenusių žmonių dienai ,,Esame veiklūs – mūsų emocinis pasaulis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6F746" w14:textId="196B18AB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19078A">
              <w:rPr>
                <w:sz w:val="22"/>
                <w:szCs w:val="22"/>
              </w:rPr>
              <w:t>Eglesių</w:t>
            </w:r>
            <w:proofErr w:type="spellEnd"/>
            <w:r w:rsidRPr="0019078A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D93230" w14:textId="2BF6EE66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19078A">
              <w:rPr>
                <w:sz w:val="22"/>
                <w:szCs w:val="22"/>
              </w:rPr>
              <w:t>Eglesių</w:t>
            </w:r>
            <w:proofErr w:type="spellEnd"/>
            <w:r w:rsidRPr="0019078A">
              <w:rPr>
                <w:sz w:val="22"/>
                <w:szCs w:val="22"/>
              </w:rPr>
              <w:t xml:space="preserve"> kaimo filialas</w:t>
            </w:r>
          </w:p>
        </w:tc>
      </w:tr>
      <w:tr w:rsidR="00C74737" w:rsidRPr="008D2E85" w14:paraId="598E36F6" w14:textId="77777777" w:rsidTr="003F7565">
        <w:tc>
          <w:tcPr>
            <w:tcW w:w="850" w:type="dxa"/>
            <w:vMerge w:val="restart"/>
            <w:shd w:val="clear" w:color="auto" w:fill="auto"/>
          </w:tcPr>
          <w:p w14:paraId="37F3223D" w14:textId="79FDB95D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Spalio 5 d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057549B1" w14:textId="5DB46AAC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1.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7F98C25F" w14:textId="4209A51D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„Dovana Briedžiui“ – Pasaulinei gyvūnų globos dienai paminėti. Darbeliai iš antrinių žaliavų. Būrelis „Laisvalaikis šalia knygos“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265A3C2" w14:textId="47527A6C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ruopių kaimo filia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0481D06" w14:textId="01EB6A54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ruopių kaimo filialas</w:t>
            </w:r>
          </w:p>
        </w:tc>
      </w:tr>
      <w:tr w:rsidR="00C74737" w:rsidRPr="008D2E85" w14:paraId="021EF53A" w14:textId="77777777" w:rsidTr="003F7565">
        <w:tc>
          <w:tcPr>
            <w:tcW w:w="850" w:type="dxa"/>
            <w:vMerge/>
            <w:shd w:val="clear" w:color="auto" w:fill="auto"/>
          </w:tcPr>
          <w:p w14:paraId="2D2F667E" w14:textId="77777777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0E7BB28A" w14:textId="255F47BA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1.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3A7D058A" w14:textId="43BBACF8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Renginys ,,Aš ir mano gyvūnas“, skirtas Pasaulinei gyvūnų globos dienai. Videofilmo apie gyvūnų elgesį peržiūr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94A5BD1" w14:textId="534A0FCC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Vegerių kaimo filia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4B15536" w14:textId="6EE79846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Vegerių kaimo filialas</w:t>
            </w:r>
          </w:p>
        </w:tc>
      </w:tr>
      <w:tr w:rsidR="00C74737" w:rsidRPr="008D2E85" w14:paraId="251ADAF5" w14:textId="77777777" w:rsidTr="003F7565">
        <w:tc>
          <w:tcPr>
            <w:tcW w:w="850" w:type="dxa"/>
            <w:vMerge/>
            <w:shd w:val="clear" w:color="auto" w:fill="FFFFFF"/>
          </w:tcPr>
          <w:p w14:paraId="60B09317" w14:textId="15BD1255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7CC11" w14:textId="0347B862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CABE6" w14:textId="7EE66C09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Popietė vaikams „Susipažink su manimi knygose“, skirta Pasaulinei gyvūnų globos diena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B7CFB" w14:textId="62EBE84A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ivylių kaimo filia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0868EA3" w14:textId="62E1EF58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ivylių kaimo filialas</w:t>
            </w:r>
          </w:p>
        </w:tc>
      </w:tr>
      <w:tr w:rsidR="00C74737" w:rsidRPr="008D2E85" w14:paraId="2E2F4EA4" w14:textId="77777777" w:rsidTr="003F7565"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31F32AA" w14:textId="3B69177D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76DC9" w14:textId="0C06F7F9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BA38C" w14:textId="2B002F67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Skaitymo klubas vaikam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DD826" w14:textId="092C07AD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 Vaikų erdvė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409FCAD" w14:textId="22B79427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</w:t>
            </w:r>
          </w:p>
        </w:tc>
      </w:tr>
      <w:tr w:rsidR="0016007A" w:rsidRPr="008D2E85" w14:paraId="1123264D" w14:textId="77777777" w:rsidTr="003F7565">
        <w:tc>
          <w:tcPr>
            <w:tcW w:w="850" w:type="dxa"/>
            <w:vMerge w:val="restart"/>
            <w:shd w:val="clear" w:color="auto" w:fill="auto"/>
          </w:tcPr>
          <w:p w14:paraId="7DECB7EB" w14:textId="49F7B38B" w:rsidR="0016007A" w:rsidRPr="0019078A" w:rsidRDefault="0016007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Spalio 6 d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7D58B74B" w14:textId="05E61EEF" w:rsidR="0016007A" w:rsidRPr="0019078A" w:rsidRDefault="0016007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0.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4F7CB201" w14:textId="4E92E6F8" w:rsidR="0016007A" w:rsidRPr="0019078A" w:rsidRDefault="0016007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entos „Kermošius“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DC5B0A5" w14:textId="74B38B09" w:rsidR="0016007A" w:rsidRPr="0019078A" w:rsidRDefault="0016007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Estrada prie Ventos kultūros namų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4169371" w14:textId="26E9DB65" w:rsidR="0016007A" w:rsidRPr="0019078A" w:rsidRDefault="0016007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entos kultūros namai</w:t>
            </w:r>
          </w:p>
        </w:tc>
      </w:tr>
      <w:tr w:rsidR="0016007A" w:rsidRPr="008D2E85" w14:paraId="202A7C74" w14:textId="77777777" w:rsidTr="003F7565"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49B3F2" w14:textId="77777777" w:rsidR="0016007A" w:rsidRPr="0019078A" w:rsidRDefault="0016007A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0388F45A" w14:textId="047670D0" w:rsidR="0016007A" w:rsidRPr="0019078A" w:rsidRDefault="0016007A" w:rsidP="0019078A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19078A">
              <w:rPr>
                <w:bCs/>
                <w:sz w:val="22"/>
                <w:szCs w:val="22"/>
              </w:rPr>
              <w:t>13.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3812E555" w14:textId="4E891E55" w:rsidR="0016007A" w:rsidRPr="0019078A" w:rsidRDefault="0016007A" w:rsidP="0019078A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19078A">
              <w:rPr>
                <w:bCs/>
                <w:sz w:val="22"/>
                <w:szCs w:val="22"/>
              </w:rPr>
              <w:t xml:space="preserve">Spektaklis „Bandomosios skyrybos“ (režisierė Birutė </w:t>
            </w:r>
            <w:proofErr w:type="spellStart"/>
            <w:r w:rsidRPr="0019078A">
              <w:rPr>
                <w:bCs/>
                <w:sz w:val="22"/>
                <w:szCs w:val="22"/>
              </w:rPr>
              <w:t>Vaičkuvienė</w:t>
            </w:r>
            <w:proofErr w:type="spellEnd"/>
            <w:r w:rsidRPr="0019078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7F4BB8A" w14:textId="391ABB33" w:rsidR="0016007A" w:rsidRPr="0019078A" w:rsidRDefault="0016007A" w:rsidP="0019078A">
            <w:pPr>
              <w:pStyle w:val="Betarp"/>
              <w:jc w:val="center"/>
              <w:rPr>
                <w:sz w:val="22"/>
                <w:szCs w:val="22"/>
              </w:rPr>
            </w:pPr>
            <w:proofErr w:type="spellStart"/>
            <w:r w:rsidRPr="0019078A">
              <w:rPr>
                <w:bCs/>
                <w:sz w:val="22"/>
                <w:szCs w:val="22"/>
              </w:rPr>
              <w:t>Alkiškių</w:t>
            </w:r>
            <w:proofErr w:type="spellEnd"/>
            <w:r w:rsidRPr="0019078A">
              <w:rPr>
                <w:bCs/>
                <w:sz w:val="22"/>
                <w:szCs w:val="22"/>
              </w:rPr>
              <w:t xml:space="preserve"> kultūros nama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2CB6691" w14:textId="60A9CA82" w:rsidR="0016007A" w:rsidRPr="0019078A" w:rsidRDefault="0016007A" w:rsidP="0019078A">
            <w:pPr>
              <w:pStyle w:val="Betarp"/>
              <w:jc w:val="center"/>
              <w:rPr>
                <w:sz w:val="22"/>
                <w:szCs w:val="22"/>
              </w:rPr>
            </w:pPr>
            <w:proofErr w:type="spellStart"/>
            <w:r w:rsidRPr="0019078A">
              <w:rPr>
                <w:bCs/>
                <w:sz w:val="22"/>
                <w:szCs w:val="22"/>
              </w:rPr>
              <w:t>Alkiškių</w:t>
            </w:r>
            <w:proofErr w:type="spellEnd"/>
            <w:r w:rsidRPr="0019078A">
              <w:rPr>
                <w:bCs/>
                <w:sz w:val="22"/>
                <w:szCs w:val="22"/>
              </w:rPr>
              <w:t xml:space="preserve"> kultūros namai</w:t>
            </w:r>
          </w:p>
        </w:tc>
      </w:tr>
      <w:tr w:rsidR="00C74737" w:rsidRPr="008D2E85" w14:paraId="74F696BF" w14:textId="77777777" w:rsidTr="003F7565">
        <w:tc>
          <w:tcPr>
            <w:tcW w:w="850" w:type="dxa"/>
            <w:vMerge w:val="restart"/>
            <w:shd w:val="clear" w:color="auto" w:fill="auto"/>
          </w:tcPr>
          <w:p w14:paraId="0561129D" w14:textId="4B625F7D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Spalio 7 d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7813B6F2" w14:textId="683D6966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2.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275E5EAC" w14:textId="79D5FD7A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  <w:shd w:val="clear" w:color="auto" w:fill="FFFFFF"/>
              </w:rPr>
              <w:t>Reginos Žvirblienės mezginių ir nėrinių paroda „Nauja suknelė – sena panelė“ (</w:t>
            </w:r>
            <w:r w:rsidR="003F7565">
              <w:rPr>
                <w:sz w:val="22"/>
                <w:szCs w:val="22"/>
                <w:shd w:val="clear" w:color="auto" w:fill="FFFFFF"/>
              </w:rPr>
              <w:t>a</w:t>
            </w:r>
            <w:r w:rsidRPr="0019078A">
              <w:rPr>
                <w:sz w:val="22"/>
                <w:szCs w:val="22"/>
                <w:shd w:val="clear" w:color="auto" w:fill="FFFFFF"/>
              </w:rPr>
              <w:t>ntras lėlių gyvenimas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A62B098" w14:textId="3BED45BE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Kruopių kultūros nama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71D9554" w14:textId="18994BF7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Kruopių kultūros namai</w:t>
            </w:r>
          </w:p>
        </w:tc>
      </w:tr>
      <w:tr w:rsidR="00C74737" w:rsidRPr="008D2E85" w14:paraId="470C0BCD" w14:textId="77777777" w:rsidTr="003F7565"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533754E" w14:textId="71187D66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8118B" w14:textId="17015F33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5E407" w14:textId="1E57542E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  <w:shd w:val="clear" w:color="auto" w:fill="FFFFFF"/>
              </w:rPr>
            </w:pPr>
            <w:r w:rsidRPr="0019078A">
              <w:rPr>
                <w:sz w:val="22"/>
                <w:szCs w:val="22"/>
              </w:rPr>
              <w:t>Būreli</w:t>
            </w:r>
            <w:r w:rsidR="003F7565">
              <w:rPr>
                <w:sz w:val="22"/>
                <w:szCs w:val="22"/>
              </w:rPr>
              <w:t>o</w:t>
            </w:r>
            <w:r w:rsidRPr="0019078A">
              <w:rPr>
                <w:sz w:val="22"/>
                <w:szCs w:val="22"/>
              </w:rPr>
              <w:t xml:space="preserve"> „Animuok pasaulį“</w:t>
            </w:r>
            <w:r w:rsidR="003F7565">
              <w:rPr>
                <w:sz w:val="22"/>
                <w:szCs w:val="22"/>
              </w:rPr>
              <w:t xml:space="preserve"> užsiėmim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9B4E9" w14:textId="039613C2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 2 a. užsienio k. skaitykl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41E3CB6" w14:textId="35DA5F87" w:rsidR="00C74737" w:rsidRPr="0019078A" w:rsidRDefault="00C74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</w:t>
            </w:r>
          </w:p>
        </w:tc>
      </w:tr>
      <w:tr w:rsidR="00167979" w:rsidRPr="008D2E85" w14:paraId="67398BF4" w14:textId="77777777" w:rsidTr="003F7565">
        <w:tc>
          <w:tcPr>
            <w:tcW w:w="850" w:type="dxa"/>
            <w:vMerge w:val="restart"/>
            <w:shd w:val="clear" w:color="auto" w:fill="auto"/>
          </w:tcPr>
          <w:p w14:paraId="7742BCB5" w14:textId="4DC3512E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Spalio 8 d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564E5CE5" w14:textId="33E6BF11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2.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174EA1D3" w14:textId="674A9F92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Projekto ,,Gydanti muzika, kelias į save“ gongų ir dubenų terapij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EA2CCF5" w14:textId="34D89661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Naujosios Akmenės kultūros rūma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69D9A6A" w14:textId="740DE81E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Naujosios Akmenės kultūros rūmai</w:t>
            </w:r>
          </w:p>
        </w:tc>
      </w:tr>
      <w:tr w:rsidR="00167979" w:rsidRPr="008D2E85" w14:paraId="56AAD40E" w14:textId="77777777" w:rsidTr="003F7565"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C7DF8B" w14:textId="77777777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64D7A93E" w14:textId="79390368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5.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40848FE2" w14:textId="1B44A318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Šventiesiems stebint“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8909B35" w14:textId="3331A25E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E9F0C62" w14:textId="122EB10A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</w:t>
            </w:r>
          </w:p>
        </w:tc>
      </w:tr>
      <w:tr w:rsidR="00167979" w:rsidRPr="008D2E85" w14:paraId="43ED55E1" w14:textId="77777777" w:rsidTr="003F7565"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F6487D" w14:textId="77777777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5F47A6B2" w14:textId="244A8BA6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5.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5AD2D8D9" w14:textId="5ADC2FED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Šventiesiems stebint“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5D5E308" w14:textId="4C278205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19078A">
              <w:rPr>
                <w:sz w:val="22"/>
                <w:szCs w:val="22"/>
              </w:rPr>
              <w:t>Šimaitės</w:t>
            </w:r>
            <w:proofErr w:type="spellEnd"/>
            <w:r w:rsidRPr="0019078A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973A0D1" w14:textId="22B3DB60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19078A">
              <w:rPr>
                <w:sz w:val="22"/>
                <w:szCs w:val="22"/>
              </w:rPr>
              <w:t>Šimaitės</w:t>
            </w:r>
            <w:proofErr w:type="spellEnd"/>
            <w:r w:rsidRPr="0019078A">
              <w:rPr>
                <w:sz w:val="22"/>
                <w:szCs w:val="22"/>
              </w:rPr>
              <w:t xml:space="preserve"> biblioteka</w:t>
            </w:r>
          </w:p>
        </w:tc>
      </w:tr>
      <w:tr w:rsidR="00167979" w:rsidRPr="008D2E85" w14:paraId="54B6E615" w14:textId="77777777" w:rsidTr="003F7565"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153932" w14:textId="77777777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15401267" w14:textId="68F3B861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5.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560EA7B9" w14:textId="68F55E84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Šventiesiems stebint“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B4547CA" w14:textId="2837E2C5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19078A">
              <w:rPr>
                <w:sz w:val="22"/>
                <w:szCs w:val="22"/>
              </w:rPr>
              <w:t>Eglesių</w:t>
            </w:r>
            <w:proofErr w:type="spellEnd"/>
            <w:r w:rsidRPr="0019078A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DFD337" w14:textId="030359DD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19078A">
              <w:rPr>
                <w:sz w:val="22"/>
                <w:szCs w:val="22"/>
              </w:rPr>
              <w:t>Eglesių</w:t>
            </w:r>
            <w:proofErr w:type="spellEnd"/>
            <w:r w:rsidRPr="0019078A">
              <w:rPr>
                <w:sz w:val="22"/>
                <w:szCs w:val="22"/>
              </w:rPr>
              <w:t xml:space="preserve"> kaimo filialas</w:t>
            </w:r>
          </w:p>
        </w:tc>
      </w:tr>
      <w:tr w:rsidR="00167979" w:rsidRPr="008D2E85" w14:paraId="1E2F5011" w14:textId="77777777" w:rsidTr="003F7565"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A88ECE" w14:textId="77777777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5D7B2E28" w14:textId="329B32E7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5.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59A68CA6" w14:textId="06FC8391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Šventiesiems stebint“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56E929F" w14:textId="20500C46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ivylių kaimo filia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DFBC131" w14:textId="39F38E8E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ivylių kaimo filialas</w:t>
            </w:r>
          </w:p>
        </w:tc>
      </w:tr>
      <w:tr w:rsidR="00167979" w:rsidRPr="008D2E85" w14:paraId="793475D1" w14:textId="77777777" w:rsidTr="003F7565"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064D4F" w14:textId="77777777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3BD0B6F3" w14:textId="4FB0AF1B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5.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51076DCE" w14:textId="483A90A0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Šventiesiems stebint“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50C5666" w14:textId="09CB2099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ruopių kaimo filia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55B435F" w14:textId="50AE3239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ruopių kaimo filialas</w:t>
            </w:r>
          </w:p>
        </w:tc>
      </w:tr>
      <w:tr w:rsidR="00167979" w:rsidRPr="008D2E85" w14:paraId="0EC4BD80" w14:textId="77777777" w:rsidTr="003F7565"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D29B86" w14:textId="77777777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78A526AA" w14:textId="45C987BA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5.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72C9306E" w14:textId="5F68CE4C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Šventiesiems stebint“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B53E2B9" w14:textId="52BF30BF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C2DA94D" w14:textId="0BBDE1E3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E145F2" w:rsidRPr="008D2E85" w14:paraId="1352E581" w14:textId="77777777" w:rsidTr="003F7565">
        <w:trPr>
          <w:trHeight w:val="769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0C6EB1" w14:textId="7777777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12FF5BEA" w14:textId="6321FAB6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8.00</w:t>
            </w:r>
          </w:p>
        </w:tc>
        <w:tc>
          <w:tcPr>
            <w:tcW w:w="5244" w:type="dxa"/>
            <w:shd w:val="clear" w:color="auto" w:fill="auto"/>
          </w:tcPr>
          <w:p w14:paraId="6975CACA" w14:textId="299C01C5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Projekto ,,Gydanti muzika, kelias į save“ gongų ir dubenų terapija</w:t>
            </w:r>
          </w:p>
        </w:tc>
        <w:tc>
          <w:tcPr>
            <w:tcW w:w="2127" w:type="dxa"/>
            <w:shd w:val="clear" w:color="auto" w:fill="auto"/>
          </w:tcPr>
          <w:p w14:paraId="66F19CB8" w14:textId="60FC9A63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Naujosios Akmenės kultūros rūmai</w:t>
            </w:r>
          </w:p>
        </w:tc>
        <w:tc>
          <w:tcPr>
            <w:tcW w:w="2126" w:type="dxa"/>
            <w:shd w:val="clear" w:color="auto" w:fill="auto"/>
          </w:tcPr>
          <w:p w14:paraId="5E1629EA" w14:textId="55BBAE2B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Naujosios Akmenės kultūros rūmai</w:t>
            </w:r>
          </w:p>
        </w:tc>
      </w:tr>
      <w:tr w:rsidR="00167979" w:rsidRPr="008D2E85" w14:paraId="5260142E" w14:textId="77777777" w:rsidTr="003F7565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9628369" w14:textId="23D8D77A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Spalio 9 d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335842DD" w14:textId="6C4FB4AB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5.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5C09EB74" w14:textId="3F3EBA54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Kultūros forumas </w:t>
            </w:r>
            <w:bookmarkStart w:id="2" w:name="_Hlk176268787"/>
            <w:r w:rsidRPr="0019078A">
              <w:rPr>
                <w:sz w:val="22"/>
                <w:szCs w:val="22"/>
              </w:rPr>
              <w:t>„Akmenės krašto kultūros situacija ir perspektyvos šiandienos kontekstuose“</w:t>
            </w:r>
            <w:bookmarkEnd w:id="2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39AB2D0" w14:textId="5EC2CC3F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Naujosios Akmenės kultūros rūma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0CA77BA" w14:textId="5643A9FE" w:rsidR="00167979" w:rsidRPr="0019078A" w:rsidRDefault="00167979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Naujosios Akmenės kultūros rūmai, Akmenės rajono savivaldybė</w:t>
            </w:r>
          </w:p>
        </w:tc>
      </w:tr>
      <w:tr w:rsidR="00E145F2" w:rsidRPr="008D2E85" w14:paraId="49D00069" w14:textId="77777777" w:rsidTr="003F756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A3013" w14:textId="1390436F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Spalio 10 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31062" w14:textId="6469D171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86462" w14:textId="22F30479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Metų namų šeimininkė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FC2D7" w14:textId="5FFF501A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39297A3" w14:textId="60B0CD7C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</w:t>
            </w:r>
          </w:p>
        </w:tc>
      </w:tr>
      <w:tr w:rsidR="00E145F2" w:rsidRPr="008D2E85" w14:paraId="626FDC93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4FBF3B" w14:textId="7777777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830F8" w14:textId="4A94B9A3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B81B9" w14:textId="078D44D1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Metų namų šeimininkė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C51B3" w14:textId="5195CB3C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19078A">
              <w:rPr>
                <w:sz w:val="22"/>
                <w:szCs w:val="22"/>
              </w:rPr>
              <w:t>Šimaitės</w:t>
            </w:r>
            <w:proofErr w:type="spellEnd"/>
            <w:r w:rsidRPr="0019078A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1772268" w14:textId="7AA2974F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19078A">
              <w:rPr>
                <w:sz w:val="22"/>
                <w:szCs w:val="22"/>
              </w:rPr>
              <w:t>Šimaitės</w:t>
            </w:r>
            <w:proofErr w:type="spellEnd"/>
            <w:r w:rsidRPr="0019078A">
              <w:rPr>
                <w:sz w:val="22"/>
                <w:szCs w:val="22"/>
              </w:rPr>
              <w:t xml:space="preserve"> biblioteka</w:t>
            </w:r>
          </w:p>
        </w:tc>
      </w:tr>
      <w:tr w:rsidR="00E145F2" w:rsidRPr="008D2E85" w14:paraId="139146A5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B8A45" w14:textId="7777777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4620B" w14:textId="46A27709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205D5" w14:textId="1BC9E2F3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Metų namų šeimininkė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67AF2" w14:textId="2B14367B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19078A">
              <w:rPr>
                <w:sz w:val="22"/>
                <w:szCs w:val="22"/>
              </w:rPr>
              <w:t>Eglesių</w:t>
            </w:r>
            <w:proofErr w:type="spellEnd"/>
            <w:r w:rsidRPr="0019078A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FA76317" w14:textId="417ADAFC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19078A">
              <w:rPr>
                <w:sz w:val="22"/>
                <w:szCs w:val="22"/>
              </w:rPr>
              <w:t>Eglesių</w:t>
            </w:r>
            <w:proofErr w:type="spellEnd"/>
            <w:r w:rsidRPr="0019078A">
              <w:rPr>
                <w:sz w:val="22"/>
                <w:szCs w:val="22"/>
              </w:rPr>
              <w:t xml:space="preserve"> kaimo filialas</w:t>
            </w:r>
          </w:p>
        </w:tc>
      </w:tr>
      <w:tr w:rsidR="00E145F2" w:rsidRPr="008D2E85" w14:paraId="3BA9AA3C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A8996" w14:textId="7777777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D1DD4" w14:textId="61BD5F6C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E1BCB" w14:textId="4122C6EC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Metų namų šeimininkė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D030E" w14:textId="6E362CFD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ivylių kaimo filia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E4AEE6E" w14:textId="2F68DD46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ivylių kaimo filialas</w:t>
            </w:r>
          </w:p>
        </w:tc>
      </w:tr>
      <w:tr w:rsidR="00E145F2" w:rsidRPr="008D2E85" w14:paraId="2E2384CC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D97C7" w14:textId="7777777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490F4" w14:textId="39029331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98416" w14:textId="6D45B36A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Metų namų šeimininkė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CF03F" w14:textId="2600D422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ruopių kaimo filia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CD979D4" w14:textId="08D6E21D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ruopių kaimo filialas</w:t>
            </w:r>
          </w:p>
        </w:tc>
      </w:tr>
      <w:tr w:rsidR="00E145F2" w:rsidRPr="008D2E85" w14:paraId="3A23E732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BF868" w14:textId="7777777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59E9F" w14:textId="32D59A4A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328E1" w14:textId="2C362BA6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Metų namų šeimininkė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427E3" w14:textId="35355C3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9BB1BBD" w14:textId="5B1F8CCF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E145F2" w:rsidRPr="008D2E85" w14:paraId="584A2900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4C658" w14:textId="534EDD65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9FD59" w14:textId="05978EE8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9484D" w14:textId="664C0529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Komiksų kūrimo būreli</w:t>
            </w:r>
            <w:r w:rsidR="00E46B06">
              <w:rPr>
                <w:sz w:val="22"/>
                <w:szCs w:val="22"/>
              </w:rPr>
              <w:t>o užsiėmim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78D4F" w14:textId="3EC4990F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 Vaikų erdvė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1E4F9A6" w14:textId="0B3D1619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</w:t>
            </w:r>
          </w:p>
        </w:tc>
      </w:tr>
      <w:tr w:rsidR="00E145F2" w:rsidRPr="008D2E85" w14:paraId="3C4517B3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AF686" w14:textId="164C759E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029AD" w14:textId="2B594071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BB820" w14:textId="378C5C3D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Muzikinis vakaras „Žalioj dainų lankoj“, skirtas Pasaulinei psichinės sveikatos diena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37B25" w14:textId="03179646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Papilės miestelio Kazio </w:t>
            </w:r>
            <w:proofErr w:type="spellStart"/>
            <w:r w:rsidRPr="0019078A">
              <w:rPr>
                <w:sz w:val="22"/>
                <w:szCs w:val="22"/>
              </w:rPr>
              <w:t>Narščiaus</w:t>
            </w:r>
            <w:proofErr w:type="spellEnd"/>
            <w:r w:rsidRPr="0019078A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EA7F3E9" w14:textId="4DAAD802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Papilės miestelio Kazio </w:t>
            </w:r>
            <w:proofErr w:type="spellStart"/>
            <w:r w:rsidRPr="0019078A">
              <w:rPr>
                <w:sz w:val="22"/>
                <w:szCs w:val="22"/>
              </w:rPr>
              <w:t>Narščiaus</w:t>
            </w:r>
            <w:proofErr w:type="spellEnd"/>
            <w:r w:rsidRPr="0019078A">
              <w:rPr>
                <w:sz w:val="22"/>
                <w:szCs w:val="22"/>
              </w:rPr>
              <w:t xml:space="preserve"> biblioteka</w:t>
            </w:r>
          </w:p>
        </w:tc>
      </w:tr>
      <w:tr w:rsidR="00E145F2" w:rsidRPr="008D2E85" w14:paraId="0013586F" w14:textId="77777777" w:rsidTr="003F7565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A07F" w14:textId="244B5CE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CFF3E5" w14:textId="48D2FA22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8.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4FCC3DCE" w14:textId="7123803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entos krašto Tau universiteto mokslo metų pradžios atidarymo šventė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96BE8B7" w14:textId="79FAB08B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entos kultūros nama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BCBAF5C" w14:textId="2153BA5C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entos krašto Tau, Ventos kultūros namai</w:t>
            </w:r>
          </w:p>
        </w:tc>
      </w:tr>
      <w:tr w:rsidR="00E145F2" w:rsidRPr="008D2E85" w14:paraId="3F935239" w14:textId="77777777" w:rsidTr="003F756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DB42F" w14:textId="5C8A45E4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Spalio 11 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65EF0" w14:textId="3FA82E9E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524A9" w14:textId="4E1793F0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Hana ir krokodilas“, „Oazė“ (4-7 kl. vaikams +edukacij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C2A75" w14:textId="799337B0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19078A">
              <w:rPr>
                <w:sz w:val="22"/>
                <w:szCs w:val="22"/>
              </w:rPr>
              <w:t>Šimaitės</w:t>
            </w:r>
            <w:proofErr w:type="spellEnd"/>
            <w:r w:rsidRPr="0019078A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FD593C8" w14:textId="1FCC46D6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19078A">
              <w:rPr>
                <w:sz w:val="22"/>
                <w:szCs w:val="22"/>
              </w:rPr>
              <w:t>Šimaitės</w:t>
            </w:r>
            <w:proofErr w:type="spellEnd"/>
            <w:r w:rsidRPr="0019078A">
              <w:rPr>
                <w:sz w:val="22"/>
                <w:szCs w:val="22"/>
              </w:rPr>
              <w:t xml:space="preserve"> biblioteka</w:t>
            </w:r>
          </w:p>
        </w:tc>
      </w:tr>
      <w:tr w:rsidR="00E145F2" w:rsidRPr="008D2E85" w14:paraId="14F07999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5EB438" w14:textId="7777777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488C8" w14:textId="321147BB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04297" w14:textId="23E397C6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Hana ir krokodilas“, „Oazė“ (4-7 kl. vaikams +edukacij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75DD7" w14:textId="6D423C80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19078A">
              <w:rPr>
                <w:sz w:val="22"/>
                <w:szCs w:val="22"/>
              </w:rPr>
              <w:t>Eglesių</w:t>
            </w:r>
            <w:proofErr w:type="spellEnd"/>
            <w:r w:rsidRPr="0019078A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E97E9C8" w14:textId="2117F5D6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19078A">
              <w:rPr>
                <w:sz w:val="22"/>
                <w:szCs w:val="22"/>
              </w:rPr>
              <w:t>Eglesių</w:t>
            </w:r>
            <w:proofErr w:type="spellEnd"/>
            <w:r w:rsidRPr="0019078A">
              <w:rPr>
                <w:sz w:val="22"/>
                <w:szCs w:val="22"/>
              </w:rPr>
              <w:t xml:space="preserve"> kaimo filialas</w:t>
            </w:r>
          </w:p>
        </w:tc>
      </w:tr>
      <w:tr w:rsidR="00E145F2" w:rsidRPr="008D2E85" w14:paraId="4B35EB03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12984" w14:textId="7777777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28751" w14:textId="5BF98CBA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E0A84" w14:textId="1630250E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Hana ir krokodilas“, „Oazė“ (4-7 kl. vaikams +edukacij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6267E" w14:textId="500A37B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B7FA6FC" w14:textId="33085913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</w:t>
            </w:r>
          </w:p>
        </w:tc>
      </w:tr>
      <w:tr w:rsidR="00E145F2" w:rsidRPr="008D2E85" w14:paraId="7505C21F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4771C" w14:textId="7777777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A5972" w14:textId="0F98937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63006" w14:textId="62E87F98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Hana ir krokodilas“, „Oazė“ (4-7 kl. vaikams +edukacij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D2635" w14:textId="0C73E27B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ivylių kaimo filia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8EF726E" w14:textId="54C4509D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ivylių kaimo filialas</w:t>
            </w:r>
          </w:p>
        </w:tc>
      </w:tr>
      <w:tr w:rsidR="00E145F2" w:rsidRPr="008D2E85" w14:paraId="109F5E2D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571475" w14:textId="7777777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883F4" w14:textId="6B5DF22D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AEB01" w14:textId="0CFFFA38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Hana ir krokodilas“, „Oazė“ (4-7 kl. vaikams +edukacij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64427" w14:textId="532EF7C1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ruopių kaimo filia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E716E3F" w14:textId="4BE396E8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ruopių kaimo filialas</w:t>
            </w:r>
          </w:p>
        </w:tc>
      </w:tr>
      <w:tr w:rsidR="00E145F2" w:rsidRPr="008D2E85" w14:paraId="46A14A6F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8DBD7B" w14:textId="7777777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AED53" w14:textId="0E20A029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F7A98" w14:textId="124C226B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Hana ir krokodilas“, „Oazė“ (4-7 kl. vaikams +edukacij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EF335" w14:textId="0DD12BEE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5F517DD" w14:textId="2C8F00C2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E145F2" w:rsidRPr="008D2E85" w14:paraId="187F48B8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305DC" w14:textId="7777777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4ACBA" w14:textId="29960C2E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3334F" w14:textId="7C5E01F8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„Katino Juodžio“ klubo atidarym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45270" w14:textId="3D7E8F50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0FB6C88" w14:textId="3B4CD298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E145F2" w:rsidRPr="008D2E85" w14:paraId="30171BC9" w14:textId="77777777" w:rsidTr="003F7565">
        <w:trPr>
          <w:trHeight w:val="76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02C45" w14:textId="58269E0D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3F2F4E" w14:textId="7EA5502D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68DD0" w14:textId="2701C8EF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Renginių ciklo „Klasikinės muzikos vakarai“ koncertas „Epochų atspindžiai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B5387" w14:textId="0A863299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Naujosios Akmenės kultūros rūmai</w:t>
            </w:r>
          </w:p>
        </w:tc>
        <w:tc>
          <w:tcPr>
            <w:tcW w:w="2126" w:type="dxa"/>
            <w:shd w:val="clear" w:color="auto" w:fill="auto"/>
          </w:tcPr>
          <w:p w14:paraId="3B4062B2" w14:textId="594FCCC8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rFonts w:eastAsiaTheme="minorHAnsi"/>
                <w:sz w:val="22"/>
                <w:szCs w:val="22"/>
              </w:rPr>
              <w:t>Naujosios Akmenės kultūros rūmai</w:t>
            </w:r>
          </w:p>
        </w:tc>
      </w:tr>
      <w:tr w:rsidR="006D3D8A" w:rsidRPr="008D2E85" w14:paraId="4A645232" w14:textId="77777777" w:rsidTr="003F7565">
        <w:tc>
          <w:tcPr>
            <w:tcW w:w="850" w:type="dxa"/>
            <w:vMerge w:val="restart"/>
            <w:shd w:val="clear" w:color="auto" w:fill="auto"/>
          </w:tcPr>
          <w:p w14:paraId="023B88A4" w14:textId="6D4EF383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Spalio 12 d.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40F5BCFE" w14:textId="339041A7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1.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2E6025B5" w14:textId="5F8BBEE7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Žaidimas šachmatais. Šachmatų būreli</w:t>
            </w:r>
            <w:r w:rsidR="00E46B06">
              <w:rPr>
                <w:sz w:val="22"/>
                <w:szCs w:val="22"/>
              </w:rPr>
              <w:t>o</w:t>
            </w:r>
            <w:r w:rsidRPr="0019078A">
              <w:rPr>
                <w:sz w:val="22"/>
                <w:szCs w:val="22"/>
              </w:rPr>
              <w:t xml:space="preserve"> „Šachmatų vaikai“</w:t>
            </w:r>
            <w:r w:rsidR="00E46B06">
              <w:rPr>
                <w:sz w:val="22"/>
                <w:szCs w:val="22"/>
              </w:rPr>
              <w:t xml:space="preserve"> užsiėmima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9935B88" w14:textId="2E6BB21D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 Vaikų erdvė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52B54E2" w14:textId="2A443E0D" w:rsidR="006D3D8A" w:rsidRPr="0019078A" w:rsidRDefault="006D3D8A" w:rsidP="00E46B06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</w:t>
            </w:r>
            <w:r w:rsidR="00E46B06">
              <w:rPr>
                <w:sz w:val="22"/>
                <w:szCs w:val="22"/>
              </w:rPr>
              <w:t xml:space="preserve"> </w:t>
            </w:r>
            <w:r w:rsidRPr="0019078A">
              <w:rPr>
                <w:sz w:val="22"/>
                <w:szCs w:val="22"/>
              </w:rPr>
              <w:t>Skaitytojų aptarnavimo-informacijos skyrius</w:t>
            </w:r>
          </w:p>
        </w:tc>
      </w:tr>
      <w:tr w:rsidR="006D3D8A" w:rsidRPr="008D2E85" w14:paraId="02429395" w14:textId="77777777" w:rsidTr="003F7565">
        <w:tc>
          <w:tcPr>
            <w:tcW w:w="850" w:type="dxa"/>
            <w:vMerge/>
            <w:shd w:val="clear" w:color="auto" w:fill="FFFFFF"/>
          </w:tcPr>
          <w:p w14:paraId="071978AB" w14:textId="35472559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6F556" w14:textId="49E84930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3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ECD72" w14:textId="6F4C8170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Popietė „Žalia šviesa gyvenimui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C42CA" w14:textId="5151CDE1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 Vaikų erdvė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A2B17F3" w14:textId="7D5D3B9D" w:rsidR="006D3D8A" w:rsidRPr="0019078A" w:rsidRDefault="006D3D8A" w:rsidP="00E46B06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</w:t>
            </w:r>
            <w:r w:rsidR="00E46B06">
              <w:rPr>
                <w:sz w:val="22"/>
                <w:szCs w:val="22"/>
              </w:rPr>
              <w:t xml:space="preserve"> </w:t>
            </w:r>
            <w:r w:rsidRPr="0019078A">
              <w:rPr>
                <w:sz w:val="22"/>
                <w:szCs w:val="22"/>
              </w:rPr>
              <w:t>Skaitytojų aptarnavimo-informacijos skyrius</w:t>
            </w:r>
          </w:p>
        </w:tc>
      </w:tr>
      <w:tr w:rsidR="006D3D8A" w:rsidRPr="008D2E85" w14:paraId="45D1CBE3" w14:textId="77777777" w:rsidTr="003F7565"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134D853" w14:textId="6787389A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BB182" w14:textId="113BD7C9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59B66" w14:textId="18D60988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Rudens šventė „</w:t>
            </w:r>
            <w:proofErr w:type="spellStart"/>
            <w:r w:rsidRPr="0019078A">
              <w:rPr>
                <w:sz w:val="22"/>
                <w:szCs w:val="22"/>
              </w:rPr>
              <w:t>Jomarkas</w:t>
            </w:r>
            <w:proofErr w:type="spellEnd"/>
            <w:r w:rsidRPr="0019078A">
              <w:rPr>
                <w:sz w:val="22"/>
                <w:szCs w:val="22"/>
              </w:rPr>
              <w:t>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7635C" w14:textId="66385695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Papilės kultūros namų kiemeli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D4B88F4" w14:textId="1A5E8A77" w:rsidR="006D3D8A" w:rsidRPr="0019078A" w:rsidRDefault="006D3D8A" w:rsidP="0019078A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Papilės kultūros namai</w:t>
            </w:r>
          </w:p>
        </w:tc>
      </w:tr>
      <w:tr w:rsidR="006D3D8A" w:rsidRPr="008D2E85" w14:paraId="155EF2F4" w14:textId="77777777" w:rsidTr="003F756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B1472" w14:textId="3FD1F789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lastRenderedPageBreak/>
              <w:t>Spalio 14 d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C0EFC" w14:textId="6800001C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3.00-17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7D4E2" w14:textId="63112EC7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Edukacinis užsiėmimas „Dūminės pirties ritualo paskirtis ir paslaptys. Moterų sveikatos šaltiniai“ (užsiėmimas skirtas tik moterims; kaina 15,0 Eur. Būtina išankstinė registracija mob. +370 636 06 04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E94FB" w14:textId="253C64C2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Lazdynų Pelėdos memorialinis muziej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9A6217A" w14:textId="18F21F80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Lazdynų Pelėdos memorialinis muziejus</w:t>
            </w:r>
          </w:p>
        </w:tc>
      </w:tr>
      <w:tr w:rsidR="006D3D8A" w:rsidRPr="008D2E85" w14:paraId="6EA95CF4" w14:textId="77777777" w:rsidTr="003F7565">
        <w:trPr>
          <w:trHeight w:val="126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0D1B7" w14:textId="4D0C5613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</w:tcPr>
          <w:p w14:paraId="754A4ED1" w14:textId="3E278A6B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5.00</w:t>
            </w:r>
          </w:p>
        </w:tc>
        <w:tc>
          <w:tcPr>
            <w:tcW w:w="5244" w:type="dxa"/>
            <w:shd w:val="clear" w:color="auto" w:fill="auto"/>
          </w:tcPr>
          <w:p w14:paraId="3EBE9300" w14:textId="76A503CB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Būreli</w:t>
            </w:r>
            <w:r w:rsidR="00E46B06">
              <w:rPr>
                <w:sz w:val="22"/>
                <w:szCs w:val="22"/>
              </w:rPr>
              <w:t>o</w:t>
            </w:r>
            <w:r w:rsidRPr="0019078A">
              <w:rPr>
                <w:sz w:val="22"/>
                <w:szCs w:val="22"/>
              </w:rPr>
              <w:t xml:space="preserve"> „Animuok pasaulį“</w:t>
            </w:r>
            <w:r w:rsidR="00E46B06">
              <w:rPr>
                <w:sz w:val="22"/>
                <w:szCs w:val="22"/>
              </w:rPr>
              <w:t xml:space="preserve"> užsiėmimas</w:t>
            </w:r>
          </w:p>
        </w:tc>
        <w:tc>
          <w:tcPr>
            <w:tcW w:w="2127" w:type="dxa"/>
            <w:shd w:val="clear" w:color="auto" w:fill="auto"/>
          </w:tcPr>
          <w:p w14:paraId="301A3035" w14:textId="33E8973A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 2 a. užsienio k. skaitykla</w:t>
            </w:r>
          </w:p>
        </w:tc>
        <w:tc>
          <w:tcPr>
            <w:tcW w:w="2126" w:type="dxa"/>
            <w:shd w:val="clear" w:color="auto" w:fill="auto"/>
          </w:tcPr>
          <w:p w14:paraId="77B8267C" w14:textId="7CFE6262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</w:t>
            </w:r>
          </w:p>
        </w:tc>
      </w:tr>
      <w:tr w:rsidR="00E46B06" w:rsidRPr="008D2E85" w14:paraId="451E523C" w14:textId="77777777" w:rsidTr="003F7565">
        <w:tc>
          <w:tcPr>
            <w:tcW w:w="850" w:type="dxa"/>
            <w:vMerge w:val="restart"/>
            <w:shd w:val="clear" w:color="auto" w:fill="auto"/>
          </w:tcPr>
          <w:p w14:paraId="3E4FE44B" w14:textId="0B9B9476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Spalio 15 d.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19F5E3E5" w14:textId="7579956D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1.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09348915" w14:textId="6CCAD02A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Paskaita „Lėtiniai organų uždegimai dėl kepenų funkcijos pažeidimų” ir susitikimas su Šiaulių </w:t>
            </w:r>
            <w:proofErr w:type="spellStart"/>
            <w:r w:rsidRPr="0019078A">
              <w:rPr>
                <w:sz w:val="22"/>
                <w:szCs w:val="22"/>
              </w:rPr>
              <w:t>endobiogeninio</w:t>
            </w:r>
            <w:proofErr w:type="spellEnd"/>
            <w:r w:rsidRPr="0019078A">
              <w:rPr>
                <w:sz w:val="22"/>
                <w:szCs w:val="22"/>
              </w:rPr>
              <w:t xml:space="preserve"> centro „</w:t>
            </w:r>
            <w:proofErr w:type="spellStart"/>
            <w:r w:rsidRPr="0019078A">
              <w:rPr>
                <w:sz w:val="22"/>
                <w:szCs w:val="22"/>
              </w:rPr>
              <w:t>Vilcolora</w:t>
            </w:r>
            <w:proofErr w:type="spellEnd"/>
            <w:r w:rsidRPr="0019078A">
              <w:rPr>
                <w:sz w:val="22"/>
                <w:szCs w:val="22"/>
              </w:rPr>
              <w:t xml:space="preserve">“ gydytoju </w:t>
            </w:r>
            <w:proofErr w:type="spellStart"/>
            <w:r w:rsidRPr="0019078A">
              <w:rPr>
                <w:sz w:val="22"/>
                <w:szCs w:val="22"/>
              </w:rPr>
              <w:t>endobiogeniku</w:t>
            </w:r>
            <w:proofErr w:type="spellEnd"/>
            <w:r w:rsidRPr="0019078A">
              <w:rPr>
                <w:sz w:val="22"/>
                <w:szCs w:val="22"/>
              </w:rPr>
              <w:t xml:space="preserve"> Tomu Vilūnu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F7BA9A5" w14:textId="17FC8784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Akmenės rajono J</w:t>
            </w:r>
            <w:r>
              <w:rPr>
                <w:sz w:val="22"/>
                <w:szCs w:val="22"/>
              </w:rPr>
              <w:t>aunimo ir suaugusiųjų švietimo centro</w:t>
            </w:r>
            <w:r w:rsidRPr="0019078A">
              <w:rPr>
                <w:sz w:val="22"/>
                <w:szCs w:val="22"/>
              </w:rPr>
              <w:t xml:space="preserve"> III a</w:t>
            </w:r>
            <w:r>
              <w:rPr>
                <w:sz w:val="22"/>
                <w:szCs w:val="22"/>
              </w:rPr>
              <w:t>.</w:t>
            </w:r>
            <w:r w:rsidRPr="0019078A">
              <w:rPr>
                <w:sz w:val="22"/>
                <w:szCs w:val="22"/>
              </w:rPr>
              <w:t xml:space="preserve"> auditorij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627EF91" w14:textId="6D839F61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Naujosios Akmenės TAU rektoratas, Buities ir sveikos gyvensenos fakultetas</w:t>
            </w:r>
          </w:p>
        </w:tc>
      </w:tr>
      <w:tr w:rsidR="00E46B06" w:rsidRPr="008D2E85" w14:paraId="141C4DC1" w14:textId="77777777" w:rsidTr="003F7565">
        <w:tc>
          <w:tcPr>
            <w:tcW w:w="850" w:type="dxa"/>
            <w:vMerge/>
            <w:shd w:val="clear" w:color="auto" w:fill="auto"/>
          </w:tcPr>
          <w:p w14:paraId="7CAA16FA" w14:textId="77777777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244075A0" w14:textId="5E9506CD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5.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57ED37E4" w14:textId="357A4304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Laimės agentas“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2860B95" w14:textId="2E69B3F7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B77203B" w14:textId="2829D775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</w:t>
            </w:r>
          </w:p>
        </w:tc>
      </w:tr>
      <w:tr w:rsidR="00E46B06" w:rsidRPr="008D2E85" w14:paraId="1C8744D0" w14:textId="77777777" w:rsidTr="003F7565">
        <w:tc>
          <w:tcPr>
            <w:tcW w:w="850" w:type="dxa"/>
            <w:vMerge/>
            <w:shd w:val="clear" w:color="auto" w:fill="auto"/>
          </w:tcPr>
          <w:p w14:paraId="517D92B9" w14:textId="77777777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59729600" w14:textId="1632D7B1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5.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1BF17331" w14:textId="4D446AA4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Laimės agentas“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8DCD593" w14:textId="54BBEEF7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19078A">
              <w:rPr>
                <w:sz w:val="22"/>
                <w:szCs w:val="22"/>
              </w:rPr>
              <w:t>Šimaitės</w:t>
            </w:r>
            <w:proofErr w:type="spellEnd"/>
            <w:r w:rsidRPr="0019078A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AFA39C6" w14:textId="48CB6E52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19078A">
              <w:rPr>
                <w:sz w:val="22"/>
                <w:szCs w:val="22"/>
              </w:rPr>
              <w:t>Šimaitės</w:t>
            </w:r>
            <w:proofErr w:type="spellEnd"/>
            <w:r w:rsidRPr="0019078A">
              <w:rPr>
                <w:sz w:val="22"/>
                <w:szCs w:val="22"/>
              </w:rPr>
              <w:t xml:space="preserve"> biblioteka</w:t>
            </w:r>
          </w:p>
        </w:tc>
      </w:tr>
      <w:tr w:rsidR="00E46B06" w:rsidRPr="008D2E85" w14:paraId="3575BD9E" w14:textId="77777777" w:rsidTr="003A171A">
        <w:tc>
          <w:tcPr>
            <w:tcW w:w="850" w:type="dxa"/>
            <w:vMerge/>
            <w:shd w:val="clear" w:color="auto" w:fill="auto"/>
          </w:tcPr>
          <w:p w14:paraId="4CB4B4C2" w14:textId="77777777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4B875DE1" w14:textId="37896663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5.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23294DB1" w14:textId="164B9F7A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Laimės agentas“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29647B0" w14:textId="6E31C5D6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19078A">
              <w:rPr>
                <w:sz w:val="22"/>
                <w:szCs w:val="22"/>
              </w:rPr>
              <w:t>Eglesių</w:t>
            </w:r>
            <w:proofErr w:type="spellEnd"/>
            <w:r w:rsidRPr="0019078A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A48C9E2" w14:textId="067F9DA1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19078A">
              <w:rPr>
                <w:sz w:val="22"/>
                <w:szCs w:val="22"/>
              </w:rPr>
              <w:t>Eglesių</w:t>
            </w:r>
            <w:proofErr w:type="spellEnd"/>
            <w:r w:rsidRPr="0019078A">
              <w:rPr>
                <w:sz w:val="22"/>
                <w:szCs w:val="22"/>
              </w:rPr>
              <w:t xml:space="preserve"> kaimo filialas</w:t>
            </w:r>
          </w:p>
        </w:tc>
      </w:tr>
      <w:tr w:rsidR="00E46B06" w:rsidRPr="008D2E85" w14:paraId="569BC1F7" w14:textId="77777777" w:rsidTr="003F7565">
        <w:tc>
          <w:tcPr>
            <w:tcW w:w="850" w:type="dxa"/>
            <w:vMerge/>
            <w:shd w:val="clear" w:color="auto" w:fill="auto"/>
          </w:tcPr>
          <w:p w14:paraId="17D7EA5D" w14:textId="77777777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5146AAA8" w14:textId="2D29A993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5.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1F0DC3B4" w14:textId="625EC8A5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Laimės agentas“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E198D9B" w14:textId="69443BEE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ivylių kaimo filia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55A5C82" w14:textId="79BBF911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ivylių kaimo filialas</w:t>
            </w:r>
          </w:p>
        </w:tc>
      </w:tr>
      <w:tr w:rsidR="00E46B06" w:rsidRPr="008D2E85" w14:paraId="16C83FEE" w14:textId="77777777" w:rsidTr="003F7565">
        <w:tc>
          <w:tcPr>
            <w:tcW w:w="850" w:type="dxa"/>
            <w:vMerge/>
            <w:shd w:val="clear" w:color="auto" w:fill="auto"/>
          </w:tcPr>
          <w:p w14:paraId="7907D7E8" w14:textId="77777777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3CF2D8BE" w14:textId="325B3C6D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5.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4B71B56F" w14:textId="5FA746FC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Laimės agentas“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44A36F1" w14:textId="2F5B2397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ruopių kaimo filia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2AB0AB" w14:textId="56711CDD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ruopių kaimo filialas</w:t>
            </w:r>
          </w:p>
        </w:tc>
      </w:tr>
      <w:tr w:rsidR="00E46B06" w:rsidRPr="008D2E85" w14:paraId="36473B99" w14:textId="77777777" w:rsidTr="003F7565"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B425043" w14:textId="77777777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DFFDD" w14:textId="7129FB22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DC636" w14:textId="13BBFE08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Laimės agentas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9C216" w14:textId="2E0D2BB6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BA78FE0" w14:textId="4A529E70" w:rsidR="00E46B06" w:rsidRPr="0019078A" w:rsidRDefault="00E46B0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6D3D8A" w:rsidRPr="008D2E85" w14:paraId="1F751DD4" w14:textId="77777777" w:rsidTr="003F75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B93AE" w14:textId="30F558B2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Spalio 16 d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D74A5" w14:textId="31481E32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7.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0B024" w14:textId="56A124E0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Parodos „Juozo Miltinio kultūrinio paveldo sklaida, pasitelkiant papildytos realybės technologijas“ pristatymas (Paroda eksponuojama iki lapkričio 29 d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21286" w14:textId="72395636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dr. Eugenijos </w:t>
            </w:r>
            <w:proofErr w:type="spellStart"/>
            <w:r w:rsidRPr="0019078A">
              <w:rPr>
                <w:sz w:val="22"/>
                <w:szCs w:val="22"/>
              </w:rPr>
              <w:t>Meškienės</w:t>
            </w:r>
            <w:proofErr w:type="spellEnd"/>
            <w:r w:rsidRPr="0019078A">
              <w:rPr>
                <w:sz w:val="22"/>
                <w:szCs w:val="22"/>
              </w:rPr>
              <w:t xml:space="preserve"> vardo konferencijų salė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17D500E" w14:textId="30BCD0C0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Panevėžio apskrities Gabrielės Petkevičaitės-Bitės viešoji biblioteka, Viešosios bibliotekos Skaitytojų aptarnavimo-informacijos skyrius</w:t>
            </w:r>
          </w:p>
        </w:tc>
      </w:tr>
      <w:tr w:rsidR="006D3D8A" w:rsidRPr="008D2E85" w14:paraId="35D64A28" w14:textId="77777777" w:rsidTr="003F7565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0573E3D" w14:textId="4E3CE9A1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Spalio 16 d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5DFB9169" w14:textId="7512217A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8.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17064EAD" w14:textId="5599D5B2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okalinių ansamblių koncertas-festivalis „Rudens mozaika“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804FB0B" w14:textId="09A7F5D1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Naujosios Akmenės kultūros rūma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21FB7AE" w14:textId="0B8E18D6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rFonts w:eastAsiaTheme="minorHAnsi"/>
                <w:sz w:val="22"/>
                <w:szCs w:val="22"/>
              </w:rPr>
              <w:t>Naujosios Akmenės kultūros rūmai</w:t>
            </w:r>
          </w:p>
        </w:tc>
      </w:tr>
      <w:tr w:rsidR="006D3D8A" w:rsidRPr="008D2E85" w14:paraId="038C7429" w14:textId="77777777" w:rsidTr="003F7565">
        <w:tc>
          <w:tcPr>
            <w:tcW w:w="850" w:type="dxa"/>
            <w:vMerge w:val="restart"/>
            <w:shd w:val="clear" w:color="auto" w:fill="auto"/>
          </w:tcPr>
          <w:p w14:paraId="06A2D49A" w14:textId="0B8AA385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Spalio 17 d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2FC2C7D3" w14:textId="59B12A5E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8.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5E78C61D" w14:textId="669F5BF3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Garsinio skaitymo ciklo „Metų pasakos“ „Lietuviškos pasakos“ tęsiny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A5525EB" w14:textId="4CD8C487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 Vaikų erdvė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F9C8AFB" w14:textId="79366199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</w:t>
            </w:r>
          </w:p>
        </w:tc>
      </w:tr>
      <w:tr w:rsidR="006D3D8A" w:rsidRPr="008D2E85" w14:paraId="0874A613" w14:textId="77777777" w:rsidTr="003F7565">
        <w:tc>
          <w:tcPr>
            <w:tcW w:w="850" w:type="dxa"/>
            <w:vMerge/>
            <w:shd w:val="clear" w:color="auto" w:fill="auto"/>
          </w:tcPr>
          <w:p w14:paraId="19425168" w14:textId="77777777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2039D401" w14:textId="0C45B473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9.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6587004E" w14:textId="6FAA270C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Garsinio skaitymo ciklo „Eilėraščiuose gyvenimas mūsų“ „Lietuviški eilėraščiai“ tęsiny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723974B" w14:textId="26F34D0D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 Vaikų erdvė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6FBB62" w14:textId="468EBACF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</w:t>
            </w:r>
          </w:p>
        </w:tc>
      </w:tr>
      <w:tr w:rsidR="006D3D8A" w:rsidRPr="008D2E85" w14:paraId="5DE8E325" w14:textId="77777777" w:rsidTr="003F7565">
        <w:tc>
          <w:tcPr>
            <w:tcW w:w="850" w:type="dxa"/>
            <w:vMerge/>
            <w:shd w:val="clear" w:color="auto" w:fill="FFFFFF"/>
          </w:tcPr>
          <w:p w14:paraId="7FF7E259" w14:textId="77777777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37AF3" w14:textId="6D4474D3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0A540" w14:textId="786BD839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Ir aš suaugusi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07473" w14:textId="5C52F2E0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2901E58" w14:textId="753C5210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</w:t>
            </w:r>
          </w:p>
        </w:tc>
      </w:tr>
      <w:tr w:rsidR="006D3D8A" w:rsidRPr="008D2E85" w14:paraId="6C2FFEE0" w14:textId="77777777" w:rsidTr="003F7565">
        <w:tc>
          <w:tcPr>
            <w:tcW w:w="850" w:type="dxa"/>
            <w:vMerge/>
            <w:shd w:val="clear" w:color="auto" w:fill="FFFFFF"/>
          </w:tcPr>
          <w:p w14:paraId="20B159E0" w14:textId="77777777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1BB31" w14:textId="7642C0C1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73851" w14:textId="7C98B0A5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Ir aš suaugusi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85C62" w14:textId="08BDB529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19078A">
              <w:rPr>
                <w:sz w:val="22"/>
                <w:szCs w:val="22"/>
              </w:rPr>
              <w:t>Eglesių</w:t>
            </w:r>
            <w:proofErr w:type="spellEnd"/>
            <w:r w:rsidRPr="0019078A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CCF716" w14:textId="70DBAC40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19078A">
              <w:rPr>
                <w:sz w:val="22"/>
                <w:szCs w:val="22"/>
              </w:rPr>
              <w:t>Eglesių</w:t>
            </w:r>
            <w:proofErr w:type="spellEnd"/>
            <w:r w:rsidRPr="0019078A">
              <w:rPr>
                <w:sz w:val="22"/>
                <w:szCs w:val="22"/>
              </w:rPr>
              <w:t xml:space="preserve"> kaimo filialas</w:t>
            </w:r>
          </w:p>
        </w:tc>
      </w:tr>
      <w:tr w:rsidR="006D3D8A" w:rsidRPr="008D2E85" w14:paraId="35E1E7E1" w14:textId="77777777" w:rsidTr="003F7565">
        <w:tc>
          <w:tcPr>
            <w:tcW w:w="850" w:type="dxa"/>
            <w:vMerge/>
            <w:shd w:val="clear" w:color="auto" w:fill="FFFFFF"/>
          </w:tcPr>
          <w:p w14:paraId="3E24C57D" w14:textId="77777777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92C18" w14:textId="79E9A0EC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D6CD6" w14:textId="68AC580F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Ir aš suaugusi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51898" w14:textId="36BB254C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ivylių kaimo filia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6AD6AAB" w14:textId="44929306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ivylių kaimo filialas</w:t>
            </w:r>
          </w:p>
        </w:tc>
      </w:tr>
      <w:tr w:rsidR="006D3D8A" w:rsidRPr="008D2E85" w14:paraId="284EF667" w14:textId="77777777" w:rsidTr="003F7565">
        <w:tc>
          <w:tcPr>
            <w:tcW w:w="850" w:type="dxa"/>
            <w:vMerge/>
            <w:shd w:val="clear" w:color="auto" w:fill="FFFFFF"/>
          </w:tcPr>
          <w:p w14:paraId="44E677A8" w14:textId="77777777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92EEA" w14:textId="12CF84D5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99A68" w14:textId="35EC082F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Ir aš suaugusi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541A0" w14:textId="3B02D1A2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ruopių kaimo filia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8B379A8" w14:textId="76311687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ruopių kaimo filialas</w:t>
            </w:r>
          </w:p>
        </w:tc>
      </w:tr>
      <w:tr w:rsidR="006D3D8A" w:rsidRPr="008D2E85" w14:paraId="60A585FE" w14:textId="77777777" w:rsidTr="003F7565">
        <w:tc>
          <w:tcPr>
            <w:tcW w:w="850" w:type="dxa"/>
            <w:vMerge/>
            <w:shd w:val="clear" w:color="auto" w:fill="FFFFFF"/>
          </w:tcPr>
          <w:p w14:paraId="48E82FD7" w14:textId="77777777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037FB" w14:textId="3E27A609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048BC" w14:textId="59F7C8F2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Ir aš suaugusi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3491D" w14:textId="11E4BFFD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CB897D4" w14:textId="0FA5F8BF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6D3D8A" w:rsidRPr="008D2E85" w14:paraId="5EB7CA4F" w14:textId="77777777" w:rsidTr="003F7565">
        <w:tc>
          <w:tcPr>
            <w:tcW w:w="850" w:type="dxa"/>
            <w:vMerge/>
            <w:shd w:val="clear" w:color="auto" w:fill="FFFFFF"/>
          </w:tcPr>
          <w:p w14:paraId="7FD54455" w14:textId="77777777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B69AA" w14:textId="24A83323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1711A" w14:textId="63BE81E2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„Tas nuostabus garsų pasaulis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CE430" w14:textId="1E899AFA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entos kultūros nama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2AAD4F0" w14:textId="200B18C7" w:rsidR="006D3D8A" w:rsidRPr="0019078A" w:rsidRDefault="006D3D8A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Neįgaliųjų klubas „Dalia“, Ventos kultūros namai</w:t>
            </w:r>
          </w:p>
        </w:tc>
      </w:tr>
      <w:tr w:rsidR="00E145F2" w:rsidRPr="008D2E85" w14:paraId="38FCB405" w14:textId="77777777" w:rsidTr="003F7565">
        <w:trPr>
          <w:trHeight w:val="1285"/>
        </w:trPr>
        <w:tc>
          <w:tcPr>
            <w:tcW w:w="850" w:type="dxa"/>
            <w:vMerge/>
            <w:shd w:val="clear" w:color="auto" w:fill="FFFFFF"/>
          </w:tcPr>
          <w:p w14:paraId="5AA29481" w14:textId="7777777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A280716" w14:textId="6BB355FF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A491E2" w14:textId="59F70555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Komiksų kūrimo būrelio užsiėmim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7D8277" w14:textId="749464B8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 Vaikų erdvė</w:t>
            </w:r>
          </w:p>
        </w:tc>
        <w:tc>
          <w:tcPr>
            <w:tcW w:w="2126" w:type="dxa"/>
            <w:shd w:val="clear" w:color="auto" w:fill="auto"/>
          </w:tcPr>
          <w:p w14:paraId="5A02D044" w14:textId="7BE8D4AF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</w:t>
            </w:r>
          </w:p>
        </w:tc>
      </w:tr>
      <w:tr w:rsidR="000C7737" w:rsidRPr="008D2E85" w14:paraId="22D4DEA3" w14:textId="77777777" w:rsidTr="003F756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79F11" w14:textId="676DA3CE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Spalio 18 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DFE4E" w14:textId="35B963C6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1D9D7" w14:textId="261C6283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Laisvė riedlentėms“, „Akimirka, kai viskas pasikeitė“ (5-10 kl. vaikam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EEF57" w14:textId="29FC016D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030951A" w14:textId="43CF712A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</w:t>
            </w:r>
          </w:p>
        </w:tc>
      </w:tr>
      <w:tr w:rsidR="000C7737" w:rsidRPr="008D2E85" w14:paraId="2D42F392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9D8E6" w14:textId="77777777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2C32C" w14:textId="24357E0C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66419" w14:textId="79E9F09B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Laisvė riedlentėms“, „Akimirka, kai viskas pasikeitė“ (5-10 kl. vaikam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AE952" w14:textId="1EC06FFC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19078A">
              <w:rPr>
                <w:sz w:val="22"/>
                <w:szCs w:val="22"/>
              </w:rPr>
              <w:t>Šimaitės</w:t>
            </w:r>
            <w:proofErr w:type="spellEnd"/>
            <w:r w:rsidRPr="0019078A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3F5F19E" w14:textId="5794CBD2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19078A">
              <w:rPr>
                <w:sz w:val="22"/>
                <w:szCs w:val="22"/>
              </w:rPr>
              <w:t>Šimaitės</w:t>
            </w:r>
            <w:proofErr w:type="spellEnd"/>
            <w:r w:rsidRPr="0019078A">
              <w:rPr>
                <w:sz w:val="22"/>
                <w:szCs w:val="22"/>
              </w:rPr>
              <w:t xml:space="preserve"> biblioteka</w:t>
            </w:r>
          </w:p>
        </w:tc>
      </w:tr>
      <w:tr w:rsidR="000C7737" w:rsidRPr="008D2E85" w14:paraId="01CFBEAC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52648" w14:textId="77777777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A8182" w14:textId="33314C81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71AB1" w14:textId="21E186F6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Laisvė riedlentėms“, „Akimirka, kai viskas pasikeitė“ (5-10 kl. vaikam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7B032" w14:textId="64036296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19078A">
              <w:rPr>
                <w:sz w:val="22"/>
                <w:szCs w:val="22"/>
              </w:rPr>
              <w:t>Eglesių</w:t>
            </w:r>
            <w:proofErr w:type="spellEnd"/>
            <w:r w:rsidRPr="0019078A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62F5B56" w14:textId="70E9EF74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19078A">
              <w:rPr>
                <w:sz w:val="22"/>
                <w:szCs w:val="22"/>
              </w:rPr>
              <w:t>Eglesių</w:t>
            </w:r>
            <w:proofErr w:type="spellEnd"/>
            <w:r w:rsidRPr="0019078A">
              <w:rPr>
                <w:sz w:val="22"/>
                <w:szCs w:val="22"/>
              </w:rPr>
              <w:t xml:space="preserve"> kaimo filialas</w:t>
            </w:r>
          </w:p>
        </w:tc>
      </w:tr>
      <w:tr w:rsidR="000C7737" w:rsidRPr="008D2E85" w14:paraId="38C3538B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B9B2A" w14:textId="77777777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C80C3" w14:textId="0550C8E8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47EE6" w14:textId="2300A30D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Laisvė riedlentėms“, „Akimirka, kai viskas pasikeitė“ (5-10 kl. vaikam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51105" w14:textId="6A7BDE2C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ivylių kaimo filia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1DAFA5B" w14:textId="2D071D85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ivylių kaimo filialas</w:t>
            </w:r>
          </w:p>
        </w:tc>
      </w:tr>
      <w:tr w:rsidR="000C7737" w:rsidRPr="008D2E85" w14:paraId="75413C66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C9961A" w14:textId="77777777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03D83" w14:textId="0738302C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48ACD" w14:textId="0F51783C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Laisvė riedlentėms“, „Akimirka, kai viskas pasikeitė“ (5-10 kl. vaikam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DCDDC" w14:textId="437E5A22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ruopių kaimo filia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2EF66A2" w14:textId="61549700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ruopių kaimo filialas</w:t>
            </w:r>
          </w:p>
        </w:tc>
      </w:tr>
      <w:tr w:rsidR="000C7737" w:rsidRPr="008D2E85" w14:paraId="3F5BD9D4" w14:textId="77777777" w:rsidTr="00907BF4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4F6114" w14:textId="77777777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C016C" w14:textId="119CAAD4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F7F2D" w14:textId="63A7D797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Laisvė riedlentėms“, „Akimirka, kai viskas pasikeitė“ (5-10 kl. vaikam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EAD66" w14:textId="390694DF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AEF09E7" w14:textId="4C8A00C2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0C7737" w:rsidRPr="008D2E85" w14:paraId="5CF9D912" w14:textId="77777777" w:rsidTr="00907BF4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5C5F4" w14:textId="77777777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7E7C6" w14:textId="3961BAFC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6.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3715F" w14:textId="754F29C3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Susitikimas su rašytoja, projekto „Metai su knyga“ suaugusiųjų skaitymo ambasadore Gina </w:t>
            </w:r>
            <w:proofErr w:type="spellStart"/>
            <w:r w:rsidRPr="0019078A">
              <w:rPr>
                <w:sz w:val="22"/>
                <w:szCs w:val="22"/>
              </w:rPr>
              <w:t>Viliūn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10634" w14:textId="79022455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dr. Eugenijos </w:t>
            </w:r>
            <w:proofErr w:type="spellStart"/>
            <w:r w:rsidRPr="0019078A">
              <w:rPr>
                <w:sz w:val="22"/>
                <w:szCs w:val="22"/>
              </w:rPr>
              <w:t>Meškienės</w:t>
            </w:r>
            <w:proofErr w:type="spellEnd"/>
            <w:r w:rsidRPr="0019078A">
              <w:rPr>
                <w:sz w:val="22"/>
                <w:szCs w:val="22"/>
              </w:rPr>
              <w:t xml:space="preserve"> vardo konferencijų salė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857D7AC" w14:textId="6238D2E1" w:rsidR="000C7737" w:rsidRPr="0019078A" w:rsidRDefault="000C7737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</w:t>
            </w:r>
          </w:p>
        </w:tc>
      </w:tr>
      <w:tr w:rsidR="00183DE6" w:rsidRPr="008D2E85" w14:paraId="1BD215C5" w14:textId="77777777" w:rsidTr="003F756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E2E99" w14:textId="48FD9669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Spalio 19 d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E58A2" w14:textId="6062837B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B0968" w14:textId="3E5AEBD0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Edukacinis užsiėmimas ,,Dirbiniai iš vytelių“, skirtas tvariam požiūriui į gamt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4AA5A" w14:textId="3DFC9E0B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Vegerių kaimo filia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9083B28" w14:textId="63653A8F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Vegerių kaimo filialas</w:t>
            </w:r>
          </w:p>
        </w:tc>
      </w:tr>
      <w:tr w:rsidR="00183DE6" w:rsidRPr="008D2E85" w14:paraId="0DF9E171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0701C4" w14:textId="0CF50022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B990A" w14:textId="7C0FF44A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kern w:val="2"/>
                <w:sz w:val="22"/>
                <w:szCs w:val="22"/>
                <w14:ligatures w14:val="standardContextual"/>
              </w:rPr>
              <w:t>13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AF07F" w14:textId="0B1BB073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kern w:val="2"/>
                <w:sz w:val="22"/>
                <w:szCs w:val="22"/>
                <w14:ligatures w14:val="standardContextual"/>
              </w:rPr>
              <w:t xml:space="preserve">Kraštietės poetės, rašytojos Jovitos </w:t>
            </w:r>
            <w:proofErr w:type="spellStart"/>
            <w:r w:rsidRPr="0019078A">
              <w:rPr>
                <w:kern w:val="2"/>
                <w:sz w:val="22"/>
                <w:szCs w:val="22"/>
                <w14:ligatures w14:val="standardContextual"/>
              </w:rPr>
              <w:t>Grakavinienės</w:t>
            </w:r>
            <w:proofErr w:type="spellEnd"/>
            <w:r w:rsidRPr="0019078A">
              <w:rPr>
                <w:kern w:val="2"/>
                <w:sz w:val="22"/>
                <w:szCs w:val="22"/>
                <w14:ligatures w14:val="standardContextual"/>
              </w:rPr>
              <w:t xml:space="preserve"> knygų pristatym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90623" w14:textId="404CDF1B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rFonts w:eastAsia="SimSun"/>
                <w:kern w:val="2"/>
                <w:sz w:val="22"/>
                <w:szCs w:val="22"/>
                <w:lang w:eastAsia="ar-SA"/>
                <w14:ligatures w14:val="standardContextual"/>
              </w:rPr>
              <w:t>Akmenės krašto muziej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7AD49ED" w14:textId="6017D28B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kern w:val="2"/>
                <w:sz w:val="22"/>
                <w:szCs w:val="22"/>
                <w14:ligatures w14:val="standardContextual"/>
              </w:rPr>
              <w:t>Akmenės krašto muziejus</w:t>
            </w:r>
          </w:p>
        </w:tc>
      </w:tr>
      <w:tr w:rsidR="00183DE6" w:rsidRPr="008D2E85" w14:paraId="5EF906A6" w14:textId="77777777" w:rsidTr="003F7565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B3943" w14:textId="59B4793D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08180" w14:textId="421CD0B2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4F43F" w14:textId="1F7ED722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Skaitymo klub</w:t>
            </w:r>
            <w:r w:rsidR="000C7737">
              <w:rPr>
                <w:sz w:val="22"/>
                <w:szCs w:val="22"/>
              </w:rPr>
              <w:t>o</w:t>
            </w:r>
            <w:r w:rsidRPr="0019078A">
              <w:rPr>
                <w:sz w:val="22"/>
                <w:szCs w:val="22"/>
              </w:rPr>
              <w:t xml:space="preserve"> vaikams</w:t>
            </w:r>
            <w:r w:rsidR="000C7737">
              <w:rPr>
                <w:sz w:val="22"/>
                <w:szCs w:val="22"/>
              </w:rPr>
              <w:t xml:space="preserve"> užsiėmim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B128A" w14:textId="43EE64FA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 Vaikų erdvė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B23296E" w14:textId="1E1E5663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</w:t>
            </w:r>
          </w:p>
        </w:tc>
      </w:tr>
      <w:tr w:rsidR="00183DE6" w:rsidRPr="008D2E85" w14:paraId="37EDEDE0" w14:textId="77777777" w:rsidTr="000C7737">
        <w:trPr>
          <w:trHeight w:val="1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A51A15" w14:textId="7ED84B38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Spalio 21 d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E68C85" w14:textId="64F2376F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98B94" w14:textId="20E7D5E4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Būrelio „Animuok pasaulį“ užsiėmim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C8E9F" w14:textId="55B937E9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Skaitytojų aptarnavimo-informacijos skyrius </w:t>
            </w:r>
            <w:r w:rsidRPr="0019078A">
              <w:rPr>
                <w:sz w:val="22"/>
                <w:szCs w:val="22"/>
              </w:rPr>
              <w:lastRenderedPageBreak/>
              <w:t>2 a. užsienio k. skaitykla</w:t>
            </w:r>
          </w:p>
        </w:tc>
        <w:tc>
          <w:tcPr>
            <w:tcW w:w="2126" w:type="dxa"/>
            <w:shd w:val="clear" w:color="auto" w:fill="auto"/>
          </w:tcPr>
          <w:p w14:paraId="4FD84C24" w14:textId="453DD20F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lastRenderedPageBreak/>
              <w:t>Viešosios bibliotekos Skaitytojų aptarnavimo-informacijos skyrius</w:t>
            </w:r>
          </w:p>
        </w:tc>
      </w:tr>
      <w:tr w:rsidR="00E145F2" w:rsidRPr="008D2E85" w14:paraId="7BCB6B1F" w14:textId="77777777" w:rsidTr="003F756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B03231" w14:textId="04DCD3E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Spalio 22 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23A72" w14:textId="3F1C0D33" w:rsidR="00E145F2" w:rsidRPr="0019078A" w:rsidRDefault="00E145F2" w:rsidP="0019078A">
            <w:pPr>
              <w:pStyle w:val="Betarp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  <w:r w:rsidRPr="0019078A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90D8B" w14:textId="32333FAF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bCs/>
                <w:sz w:val="22"/>
                <w:szCs w:val="22"/>
              </w:rPr>
              <w:t>Akcija „Plazdės žvakutė išėjusiems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95714" w14:textId="731EF476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proofErr w:type="spellStart"/>
            <w:r w:rsidRPr="0019078A">
              <w:rPr>
                <w:bCs/>
                <w:sz w:val="22"/>
                <w:szCs w:val="22"/>
              </w:rPr>
              <w:t>Alkiškių</w:t>
            </w:r>
            <w:proofErr w:type="spellEnd"/>
            <w:r w:rsidRPr="0019078A">
              <w:rPr>
                <w:bCs/>
                <w:sz w:val="22"/>
                <w:szCs w:val="22"/>
              </w:rPr>
              <w:t xml:space="preserve"> gyvenvietės kapinė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6E5BFA" w14:textId="0595558C" w:rsidR="00E145F2" w:rsidRPr="0019078A" w:rsidRDefault="00E145F2" w:rsidP="0019078A">
            <w:pPr>
              <w:pStyle w:val="Betarp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19078A">
              <w:rPr>
                <w:bCs/>
                <w:sz w:val="22"/>
                <w:szCs w:val="22"/>
              </w:rPr>
              <w:t>Alkiškių</w:t>
            </w:r>
            <w:proofErr w:type="spellEnd"/>
            <w:r w:rsidRPr="0019078A">
              <w:rPr>
                <w:bCs/>
                <w:sz w:val="22"/>
                <w:szCs w:val="22"/>
              </w:rPr>
              <w:t xml:space="preserve"> kultūros namai, </w:t>
            </w:r>
            <w:proofErr w:type="spellStart"/>
            <w:r w:rsidRPr="0019078A">
              <w:rPr>
                <w:bCs/>
                <w:sz w:val="22"/>
                <w:szCs w:val="22"/>
              </w:rPr>
              <w:t>Alkiškių</w:t>
            </w:r>
            <w:proofErr w:type="spellEnd"/>
            <w:r w:rsidRPr="0019078A">
              <w:rPr>
                <w:bCs/>
                <w:sz w:val="22"/>
                <w:szCs w:val="22"/>
              </w:rPr>
              <w:t xml:space="preserve"> kaimo bendruomenė</w:t>
            </w:r>
          </w:p>
        </w:tc>
      </w:tr>
      <w:tr w:rsidR="00E145F2" w:rsidRPr="008D2E85" w14:paraId="076FF584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267C34" w14:textId="7777777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7BCF2" w14:textId="5BDDA5AE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85287" w14:textId="6129EAA3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Terapiniai skaitymai demencija sergantiesiems ir vyresnio amžiaus žmonėms „Prisiminimų beieškant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2CAE1" w14:textId="201B54AC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Socialinių paslaugų nam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4DD84E" w14:textId="5AB8D841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</w:t>
            </w:r>
          </w:p>
        </w:tc>
      </w:tr>
      <w:tr w:rsidR="00E145F2" w:rsidRPr="008D2E85" w14:paraId="2AA3AFF6" w14:textId="77777777" w:rsidTr="003F7565">
        <w:trPr>
          <w:trHeight w:val="76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0EA59" w14:textId="704AE916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B4B32" w14:textId="3FFBC657" w:rsidR="00E145F2" w:rsidRPr="0019078A" w:rsidRDefault="00E145F2" w:rsidP="0019078A">
            <w:pPr>
              <w:pStyle w:val="Betarp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  <w:r w:rsidRPr="0019078A">
              <w:rPr>
                <w:sz w:val="22"/>
                <w:szCs w:val="22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0A889" w14:textId="438A57FF" w:rsidR="00E145F2" w:rsidRPr="0019078A" w:rsidRDefault="00E145F2" w:rsidP="0019078A">
            <w:pPr>
              <w:pStyle w:val="Betarp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  <w:r w:rsidRPr="0019078A">
              <w:rPr>
                <w:sz w:val="22"/>
                <w:szCs w:val="22"/>
              </w:rPr>
              <w:t>Festivalis ,,Nepatogus kinas“. „</w:t>
            </w:r>
            <w:proofErr w:type="spellStart"/>
            <w:r w:rsidRPr="0019078A">
              <w:rPr>
                <w:sz w:val="22"/>
                <w:szCs w:val="22"/>
              </w:rPr>
              <w:t>Neurotipai</w:t>
            </w:r>
            <w:proofErr w:type="spellEnd"/>
            <w:r w:rsidRPr="0019078A">
              <w:rPr>
                <w:sz w:val="22"/>
                <w:szCs w:val="22"/>
              </w:rPr>
              <w:t>“ (10-12 kl. moksleiviams + edukacij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E74DA" w14:textId="2D5EAC60" w:rsidR="00E145F2" w:rsidRPr="0019078A" w:rsidRDefault="00E145F2" w:rsidP="0019078A">
            <w:pPr>
              <w:pStyle w:val="Betarp"/>
              <w:jc w:val="center"/>
              <w:rPr>
                <w:rFonts w:eastAsia="SimSun"/>
                <w:kern w:val="2"/>
                <w:sz w:val="22"/>
                <w:szCs w:val="22"/>
                <w:lang w:eastAsia="ar-SA"/>
                <w14:ligatures w14:val="standardContextual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0583F1" w14:textId="2407B771" w:rsidR="00E145F2" w:rsidRPr="0019078A" w:rsidRDefault="00E145F2" w:rsidP="0019078A">
            <w:pPr>
              <w:pStyle w:val="Betarp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</w:t>
            </w:r>
          </w:p>
        </w:tc>
      </w:tr>
      <w:tr w:rsidR="00E145F2" w:rsidRPr="008D2E85" w14:paraId="793A3096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223AB" w14:textId="7777777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F23C7" w14:textId="38F4D771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C35CC" w14:textId="641FA76A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</w:t>
            </w:r>
            <w:proofErr w:type="spellStart"/>
            <w:r w:rsidRPr="0019078A">
              <w:rPr>
                <w:sz w:val="22"/>
                <w:szCs w:val="22"/>
              </w:rPr>
              <w:t>Neurotipai</w:t>
            </w:r>
            <w:proofErr w:type="spellEnd"/>
            <w:r w:rsidRPr="0019078A">
              <w:rPr>
                <w:sz w:val="22"/>
                <w:szCs w:val="22"/>
              </w:rPr>
              <w:t>“ (10-12 kl. moksleiviams + edukacij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8CF44" w14:textId="2D667BBB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19078A">
              <w:rPr>
                <w:sz w:val="22"/>
                <w:szCs w:val="22"/>
              </w:rPr>
              <w:t>Šimaitės</w:t>
            </w:r>
            <w:proofErr w:type="spellEnd"/>
            <w:r w:rsidRPr="0019078A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243CB8" w14:textId="4FA56FD4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19078A">
              <w:rPr>
                <w:sz w:val="22"/>
                <w:szCs w:val="22"/>
              </w:rPr>
              <w:t>Šimaitės</w:t>
            </w:r>
            <w:proofErr w:type="spellEnd"/>
            <w:r w:rsidRPr="0019078A">
              <w:rPr>
                <w:sz w:val="22"/>
                <w:szCs w:val="22"/>
              </w:rPr>
              <w:t xml:space="preserve"> biblioteka</w:t>
            </w:r>
          </w:p>
        </w:tc>
      </w:tr>
      <w:tr w:rsidR="00E145F2" w:rsidRPr="008D2E85" w14:paraId="20BA558E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6CCE8" w14:textId="7777777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FBCAA" w14:textId="23F9C9BE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5C48A" w14:textId="155AFF7E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</w:t>
            </w:r>
            <w:proofErr w:type="spellStart"/>
            <w:r w:rsidRPr="0019078A">
              <w:rPr>
                <w:sz w:val="22"/>
                <w:szCs w:val="22"/>
              </w:rPr>
              <w:t>Neurotipai</w:t>
            </w:r>
            <w:proofErr w:type="spellEnd"/>
            <w:r w:rsidRPr="0019078A">
              <w:rPr>
                <w:sz w:val="22"/>
                <w:szCs w:val="22"/>
              </w:rPr>
              <w:t>“ (10-12 kl. moksleiviams + edukacij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1A27F" w14:textId="5F0851B9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19078A">
              <w:rPr>
                <w:sz w:val="22"/>
                <w:szCs w:val="22"/>
              </w:rPr>
              <w:t>Eglesių</w:t>
            </w:r>
            <w:proofErr w:type="spellEnd"/>
            <w:r w:rsidRPr="0019078A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43BD19" w14:textId="5D3414F3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19078A">
              <w:rPr>
                <w:sz w:val="22"/>
                <w:szCs w:val="22"/>
              </w:rPr>
              <w:t>Eglesių</w:t>
            </w:r>
            <w:proofErr w:type="spellEnd"/>
            <w:r w:rsidRPr="0019078A">
              <w:rPr>
                <w:sz w:val="22"/>
                <w:szCs w:val="22"/>
              </w:rPr>
              <w:t xml:space="preserve"> kaimo filialas</w:t>
            </w:r>
          </w:p>
        </w:tc>
      </w:tr>
      <w:tr w:rsidR="00E145F2" w:rsidRPr="008D2E85" w14:paraId="13FB09D0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02E352" w14:textId="7777777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79275" w14:textId="40BD40A3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A9242" w14:textId="5B62D9CA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</w:t>
            </w:r>
            <w:proofErr w:type="spellStart"/>
            <w:r w:rsidRPr="0019078A">
              <w:rPr>
                <w:sz w:val="22"/>
                <w:szCs w:val="22"/>
              </w:rPr>
              <w:t>Neurotipai</w:t>
            </w:r>
            <w:proofErr w:type="spellEnd"/>
            <w:r w:rsidRPr="0019078A">
              <w:rPr>
                <w:sz w:val="22"/>
                <w:szCs w:val="22"/>
              </w:rPr>
              <w:t>“ (10-12 kl. moksleiviams + edukacij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9BC48" w14:textId="7A4A046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ivylių kaimo filial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68C283" w14:textId="0497E473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ivylių kaimo filialas</w:t>
            </w:r>
          </w:p>
        </w:tc>
      </w:tr>
      <w:tr w:rsidR="00E145F2" w:rsidRPr="008D2E85" w14:paraId="6EFC21C5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21585F" w14:textId="7777777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7E7AF" w14:textId="3765730D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02719" w14:textId="3FCFF441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</w:t>
            </w:r>
            <w:proofErr w:type="spellStart"/>
            <w:r w:rsidRPr="0019078A">
              <w:rPr>
                <w:sz w:val="22"/>
                <w:szCs w:val="22"/>
              </w:rPr>
              <w:t>Neurotipai</w:t>
            </w:r>
            <w:proofErr w:type="spellEnd"/>
            <w:r w:rsidRPr="0019078A">
              <w:rPr>
                <w:sz w:val="22"/>
                <w:szCs w:val="22"/>
              </w:rPr>
              <w:t>“ (10-12 kl. moksleiviams + edukacij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8D3F5" w14:textId="27DA2BB8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ruopių kaimo filial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282ABC" w14:textId="77CBFDF8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ruopių kaimo filialas</w:t>
            </w:r>
          </w:p>
        </w:tc>
      </w:tr>
      <w:tr w:rsidR="00E145F2" w:rsidRPr="008D2E85" w14:paraId="6333714E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811EE" w14:textId="7777777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49CEC" w14:textId="49FB784A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4CBD3" w14:textId="57E53A5C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</w:t>
            </w:r>
            <w:proofErr w:type="spellStart"/>
            <w:r w:rsidRPr="0019078A">
              <w:rPr>
                <w:sz w:val="22"/>
                <w:szCs w:val="22"/>
              </w:rPr>
              <w:t>Neurotipai</w:t>
            </w:r>
            <w:proofErr w:type="spellEnd"/>
            <w:r w:rsidRPr="0019078A">
              <w:rPr>
                <w:sz w:val="22"/>
                <w:szCs w:val="22"/>
              </w:rPr>
              <w:t>“ (10-12 kl. moksleiviams + edukacij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C1912" w14:textId="0FFCB8C9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EAAE74" w14:textId="6D49B6EE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E145F2" w:rsidRPr="008D2E85" w14:paraId="68CC2D14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E3517" w14:textId="7777777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7AE2A" w14:textId="554ADE83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15002" w14:textId="34473D01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Koncertas „Muzikiniai rudenys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732E4" w14:textId="2BFC1B0B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Naujosios Akmenės kultūros rūm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850AF" w14:textId="6062CF42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rFonts w:eastAsiaTheme="minorHAnsi"/>
                <w:sz w:val="22"/>
                <w:szCs w:val="22"/>
              </w:rPr>
              <w:t>Akmenės rajono meno mokykla</w:t>
            </w:r>
          </w:p>
        </w:tc>
      </w:tr>
      <w:tr w:rsidR="00E145F2" w:rsidRPr="008D2E85" w14:paraId="6785287A" w14:textId="77777777" w:rsidTr="003F756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26DB0" w14:textId="25323D50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Spalio 23 d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69809" w14:textId="5A6D1101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3535C" w14:textId="6C78661A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Ar man čia yra vietos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1B757" w14:textId="61F1EA21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340AE" w14:textId="18AFE96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</w:t>
            </w:r>
          </w:p>
        </w:tc>
      </w:tr>
      <w:tr w:rsidR="00E145F2" w:rsidRPr="008D2E85" w14:paraId="4C74C230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CEF01A" w14:textId="7777777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DD222" w14:textId="1366F9C3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36781" w14:textId="3D36E41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Ar man čia yra vietos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681BB" w14:textId="7DD92B5B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19078A">
              <w:rPr>
                <w:sz w:val="22"/>
                <w:szCs w:val="22"/>
              </w:rPr>
              <w:t>Šimaitės</w:t>
            </w:r>
            <w:proofErr w:type="spellEnd"/>
            <w:r w:rsidRPr="0019078A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B8972" w14:textId="0F613C92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19078A">
              <w:rPr>
                <w:sz w:val="22"/>
                <w:szCs w:val="22"/>
              </w:rPr>
              <w:t>Šimaitės</w:t>
            </w:r>
            <w:proofErr w:type="spellEnd"/>
            <w:r w:rsidRPr="0019078A">
              <w:rPr>
                <w:sz w:val="22"/>
                <w:szCs w:val="22"/>
              </w:rPr>
              <w:t xml:space="preserve"> biblioteka</w:t>
            </w:r>
          </w:p>
        </w:tc>
      </w:tr>
      <w:tr w:rsidR="00E145F2" w:rsidRPr="008D2E85" w14:paraId="16F07306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A018C" w14:textId="7777777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A0950" w14:textId="70885D31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41767" w14:textId="39357AA9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Ar man čia yra vietos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2C659" w14:textId="53AF7963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19078A">
              <w:rPr>
                <w:sz w:val="22"/>
                <w:szCs w:val="22"/>
              </w:rPr>
              <w:t>Eglesių</w:t>
            </w:r>
            <w:proofErr w:type="spellEnd"/>
            <w:r w:rsidRPr="0019078A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602ECE" w14:textId="0DD0BC8F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19078A">
              <w:rPr>
                <w:sz w:val="22"/>
                <w:szCs w:val="22"/>
              </w:rPr>
              <w:t>Eglesių</w:t>
            </w:r>
            <w:proofErr w:type="spellEnd"/>
            <w:r w:rsidRPr="0019078A">
              <w:rPr>
                <w:sz w:val="22"/>
                <w:szCs w:val="22"/>
              </w:rPr>
              <w:t xml:space="preserve"> kaimo filialas</w:t>
            </w:r>
          </w:p>
        </w:tc>
      </w:tr>
      <w:tr w:rsidR="00E145F2" w:rsidRPr="008D2E85" w14:paraId="65A5DB90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2A52D" w14:textId="7777777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7ACC7" w14:textId="3A6C1936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C2AD4" w14:textId="413527F5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Ar man čia yra vietos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3ED5F" w14:textId="2F4AB3E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ivylių kaimo filial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E60DA3" w14:textId="5FE46CD9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ivylių kaimo filialas</w:t>
            </w:r>
          </w:p>
        </w:tc>
      </w:tr>
      <w:tr w:rsidR="00E145F2" w:rsidRPr="008D2E85" w14:paraId="6A548395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D4430" w14:textId="7777777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D84FC" w14:textId="6010028F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37D15" w14:textId="3AD27154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Ar man čia yra vietos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257B0" w14:textId="365264EE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ruopių kaimo filial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AB23C" w14:textId="11F6C7E5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ruopių kaimo filialas</w:t>
            </w:r>
          </w:p>
        </w:tc>
      </w:tr>
      <w:tr w:rsidR="00E145F2" w:rsidRPr="008D2E85" w14:paraId="5FF28098" w14:textId="77777777" w:rsidTr="003F7565">
        <w:trPr>
          <w:trHeight w:val="76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F3AE4" w14:textId="7777777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30CFF" w14:textId="613F0EE6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6A079" w14:textId="3A8BA44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Ar man čia yra vietos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F73C51" w14:textId="1A2A00B3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D1BAA7" w14:textId="5869A2C0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183DE6" w:rsidRPr="008D2E85" w14:paraId="6ED3E69B" w14:textId="77777777" w:rsidTr="003F756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3A32A" w14:textId="0224BDD0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Spalio 24 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74AF1" w14:textId="512E4E1C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2BA5E" w14:textId="19EDCDB9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„Tapybiškai sodraus žodyno rašytojas“ – literatūrinė popietė, skirta Mariaus Katiliškio 110-osioms gimimo metinėm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4988B" w14:textId="52F9F378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ruopių kaimo filial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0CD1A9" w14:textId="4F4C7E68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ruopių kaimo filialas</w:t>
            </w:r>
          </w:p>
        </w:tc>
      </w:tr>
      <w:tr w:rsidR="00183DE6" w:rsidRPr="008D2E85" w14:paraId="07A57F2C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BAB42" w14:textId="77777777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5CF67" w14:textId="1F308C03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286BF" w14:textId="371A7062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Ant bedugnės krašto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82F9F" w14:textId="0C5623B7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F79F43" w14:textId="5FA4DB3A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</w:t>
            </w:r>
          </w:p>
        </w:tc>
      </w:tr>
      <w:tr w:rsidR="00183DE6" w:rsidRPr="008D2E85" w14:paraId="2DA6D1F4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6368E" w14:textId="77777777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7F3A7" w14:textId="2478112E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B1021" w14:textId="586CC801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Ant bedugnės krašto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6A03F" w14:textId="6041B1F1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19078A">
              <w:rPr>
                <w:sz w:val="22"/>
                <w:szCs w:val="22"/>
              </w:rPr>
              <w:t>Eglesių</w:t>
            </w:r>
            <w:proofErr w:type="spellEnd"/>
            <w:r w:rsidRPr="0019078A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2E7E0E" w14:textId="535453C0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19078A">
              <w:rPr>
                <w:sz w:val="22"/>
                <w:szCs w:val="22"/>
              </w:rPr>
              <w:t>Eglesių</w:t>
            </w:r>
            <w:proofErr w:type="spellEnd"/>
            <w:r w:rsidRPr="0019078A">
              <w:rPr>
                <w:sz w:val="22"/>
                <w:szCs w:val="22"/>
              </w:rPr>
              <w:t xml:space="preserve"> kaimo filialas</w:t>
            </w:r>
          </w:p>
        </w:tc>
      </w:tr>
      <w:tr w:rsidR="00183DE6" w:rsidRPr="008D2E85" w14:paraId="739E7FF5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4EC61" w14:textId="77777777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D0887" w14:textId="2D37CD21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CDADE" w14:textId="427ADEFA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Ant bedugnės krašto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5367E" w14:textId="7EC8EB1E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19078A">
              <w:rPr>
                <w:sz w:val="22"/>
                <w:szCs w:val="22"/>
              </w:rPr>
              <w:t>Šimaitės</w:t>
            </w:r>
            <w:proofErr w:type="spellEnd"/>
            <w:r w:rsidRPr="0019078A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E829F5" w14:textId="7CF0D6FB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19078A">
              <w:rPr>
                <w:sz w:val="22"/>
                <w:szCs w:val="22"/>
              </w:rPr>
              <w:t>Šimaitės</w:t>
            </w:r>
            <w:proofErr w:type="spellEnd"/>
            <w:r w:rsidRPr="0019078A">
              <w:rPr>
                <w:sz w:val="22"/>
                <w:szCs w:val="22"/>
              </w:rPr>
              <w:t xml:space="preserve"> biblioteka</w:t>
            </w:r>
          </w:p>
        </w:tc>
      </w:tr>
      <w:tr w:rsidR="00183DE6" w:rsidRPr="008D2E85" w14:paraId="301A7BB6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4F70D7" w14:textId="77777777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89EBB" w14:textId="50C54666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E2F5E" w14:textId="0E30D5C1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Ant bedugnės krašto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C1545" w14:textId="0284FEB8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ivylių kaimo filial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8D61B" w14:textId="432C95C3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ivylių kaimo filialas</w:t>
            </w:r>
          </w:p>
        </w:tc>
      </w:tr>
      <w:tr w:rsidR="00183DE6" w:rsidRPr="008D2E85" w14:paraId="6A0B31F5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60189" w14:textId="77777777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5B4DE" w14:textId="3B2AA7F9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88927" w14:textId="093D787D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Ant bedugnės krašto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29B93" w14:textId="1643FB0D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ruopių kaimo filial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71A5D" w14:textId="4902D892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Kruopių kaimo filialas</w:t>
            </w:r>
          </w:p>
        </w:tc>
      </w:tr>
      <w:tr w:rsidR="00E145F2" w:rsidRPr="008D2E85" w14:paraId="2077CD0B" w14:textId="77777777" w:rsidTr="003F7565">
        <w:trPr>
          <w:trHeight w:val="103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2752CD" w14:textId="7777777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A074E3" w14:textId="6E7ACB07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4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11051" w14:textId="32E235FF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Festivalis ,,Nepatogus kinas“. „Ant bedugnės krašto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BC3D2" w14:textId="2B3E56B9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244BAC" w14:textId="0835679F" w:rsidR="00E145F2" w:rsidRPr="0019078A" w:rsidRDefault="00E145F2" w:rsidP="0019078A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9078A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183DE6" w:rsidRPr="008D2E85" w14:paraId="75FD4C61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98191" w14:textId="569275C1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C71E4" w14:textId="278DDBE4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5</w:t>
            </w:r>
            <w:r w:rsidR="006D4779" w:rsidRPr="0019078A">
              <w:rPr>
                <w:sz w:val="22"/>
                <w:szCs w:val="22"/>
              </w:rPr>
              <w:t>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A05FB" w14:textId="049C0A4A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„Ruduo įkvepia kūrybai“ – edukacinė išvyka į </w:t>
            </w:r>
            <w:proofErr w:type="spellStart"/>
            <w:r w:rsidRPr="0019078A">
              <w:rPr>
                <w:sz w:val="22"/>
                <w:szCs w:val="22"/>
              </w:rPr>
              <w:t>Kairiškiu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432F7" w14:textId="05C93229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proofErr w:type="spellStart"/>
            <w:r w:rsidRPr="0019078A">
              <w:rPr>
                <w:sz w:val="22"/>
                <w:szCs w:val="22"/>
              </w:rPr>
              <w:t>Kairiškių</w:t>
            </w:r>
            <w:proofErr w:type="spellEnd"/>
            <w:r w:rsidRPr="0019078A">
              <w:rPr>
                <w:sz w:val="22"/>
                <w:szCs w:val="22"/>
              </w:rPr>
              <w:t xml:space="preserve"> daugiafunkcis cent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542431" w14:textId="5207F1B6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Papilės miestelio Kazio </w:t>
            </w:r>
            <w:proofErr w:type="spellStart"/>
            <w:r w:rsidRPr="0019078A">
              <w:rPr>
                <w:sz w:val="22"/>
                <w:szCs w:val="22"/>
              </w:rPr>
              <w:t>Narščiaus</w:t>
            </w:r>
            <w:proofErr w:type="spellEnd"/>
            <w:r w:rsidRPr="0019078A">
              <w:rPr>
                <w:sz w:val="22"/>
                <w:szCs w:val="22"/>
              </w:rPr>
              <w:t xml:space="preserve"> biblioteka</w:t>
            </w:r>
          </w:p>
        </w:tc>
      </w:tr>
      <w:tr w:rsidR="00183DE6" w:rsidRPr="008D2E85" w14:paraId="09EAA4FB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F3425" w14:textId="03843653" w:rsidR="00183DE6" w:rsidRPr="0019078A" w:rsidRDefault="00183DE6" w:rsidP="0019078A">
            <w:pPr>
              <w:pStyle w:val="Betarp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4695" w14:textId="76B64991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7.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A57C" w14:textId="5EE53470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Filmas „Tikri </w:t>
            </w:r>
            <w:proofErr w:type="spellStart"/>
            <w:r w:rsidRPr="0019078A">
              <w:rPr>
                <w:sz w:val="22"/>
                <w:szCs w:val="22"/>
              </w:rPr>
              <w:t>farai</w:t>
            </w:r>
            <w:proofErr w:type="spellEnd"/>
            <w:r w:rsidRPr="0019078A">
              <w:rPr>
                <w:sz w:val="22"/>
                <w:szCs w:val="22"/>
              </w:rPr>
              <w:t>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5A7E" w14:textId="34117F50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Naujosios Akmenės kultūros rūm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C16274" w14:textId="1E4DF077" w:rsidR="00183DE6" w:rsidRPr="0019078A" w:rsidRDefault="00183DE6" w:rsidP="0019078A">
            <w:pPr>
              <w:pStyle w:val="Betarp"/>
              <w:jc w:val="center"/>
              <w:rPr>
                <w:rFonts w:eastAsiaTheme="minorHAnsi"/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Baltas ekranas, </w:t>
            </w:r>
            <w:r w:rsidRPr="0019078A">
              <w:rPr>
                <w:rFonts w:eastAsiaTheme="minorHAnsi"/>
                <w:sz w:val="22"/>
                <w:szCs w:val="22"/>
              </w:rPr>
              <w:t>Naujosios Akmenės kultūros rūmai</w:t>
            </w:r>
          </w:p>
        </w:tc>
      </w:tr>
      <w:tr w:rsidR="00183DE6" w:rsidRPr="008D2E85" w14:paraId="3DBCDE00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77010" w14:textId="77777777" w:rsidR="00183DE6" w:rsidRPr="0019078A" w:rsidRDefault="00183DE6" w:rsidP="0019078A">
            <w:pPr>
              <w:pStyle w:val="Betarp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1AD" w14:textId="4A313AA2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bCs/>
                <w:sz w:val="22"/>
                <w:szCs w:val="22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47D9" w14:textId="5059E05F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proofErr w:type="spellStart"/>
            <w:r w:rsidRPr="0019078A">
              <w:rPr>
                <w:sz w:val="22"/>
                <w:szCs w:val="22"/>
              </w:rPr>
              <w:t>Solo</w:t>
            </w:r>
            <w:proofErr w:type="spellEnd"/>
            <w:r w:rsidRPr="0019078A">
              <w:rPr>
                <w:sz w:val="22"/>
                <w:szCs w:val="22"/>
              </w:rPr>
              <w:t xml:space="preserve"> spektaklis „Stiklinė“ (šokėja Lina </w:t>
            </w:r>
            <w:proofErr w:type="spellStart"/>
            <w:r w:rsidRPr="0019078A">
              <w:rPr>
                <w:sz w:val="22"/>
                <w:szCs w:val="22"/>
              </w:rPr>
              <w:t>Puodžiukaitė-Lanauskienė</w:t>
            </w:r>
            <w:proofErr w:type="spellEnd"/>
            <w:r w:rsidRPr="0019078A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2D0B" w14:textId="787529D5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Akmenės kultūros nam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67D756" w14:textId="41D2B6BB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Akmenės kultūros namai</w:t>
            </w:r>
          </w:p>
        </w:tc>
      </w:tr>
      <w:tr w:rsidR="00183DE6" w:rsidRPr="008D2E85" w14:paraId="51CA024B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B4905" w14:textId="77777777" w:rsidR="00183DE6" w:rsidRPr="0019078A" w:rsidRDefault="00183DE6" w:rsidP="0019078A">
            <w:pPr>
              <w:pStyle w:val="Betarp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20FA" w14:textId="5DA33589" w:rsidR="00183DE6" w:rsidRPr="0019078A" w:rsidRDefault="00183DE6" w:rsidP="0019078A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8.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00B2" w14:textId="4BFBBBCE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Filmas „Tikri </w:t>
            </w:r>
            <w:proofErr w:type="spellStart"/>
            <w:r w:rsidRPr="0019078A">
              <w:rPr>
                <w:sz w:val="22"/>
                <w:szCs w:val="22"/>
              </w:rPr>
              <w:t>farai</w:t>
            </w:r>
            <w:proofErr w:type="spellEnd"/>
            <w:r w:rsidRPr="0019078A">
              <w:rPr>
                <w:sz w:val="22"/>
                <w:szCs w:val="22"/>
              </w:rPr>
              <w:t>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7964" w14:textId="405FC27A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entos kultūros nam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C7CB2A" w14:textId="34B48E86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Baltas ekranas, Ventos kultūros namai</w:t>
            </w:r>
          </w:p>
        </w:tc>
      </w:tr>
      <w:tr w:rsidR="00183DE6" w:rsidRPr="008D2E85" w14:paraId="76F3846A" w14:textId="77777777" w:rsidTr="003F7565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43E2" w14:textId="77777777" w:rsidR="00183DE6" w:rsidRPr="0019078A" w:rsidRDefault="00183DE6" w:rsidP="0019078A">
            <w:pPr>
              <w:pStyle w:val="Betarp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0AAB" w14:textId="5949BD0F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9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2C99" w14:textId="00B14482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Filmas „Tikri </w:t>
            </w:r>
            <w:proofErr w:type="spellStart"/>
            <w:r w:rsidRPr="0019078A">
              <w:rPr>
                <w:sz w:val="22"/>
                <w:szCs w:val="22"/>
              </w:rPr>
              <w:t>Farai</w:t>
            </w:r>
            <w:proofErr w:type="spellEnd"/>
            <w:r w:rsidRPr="0019078A">
              <w:rPr>
                <w:sz w:val="22"/>
                <w:szCs w:val="22"/>
              </w:rPr>
              <w:t>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A155" w14:textId="2B9DE540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Papilės kultūros nam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EF2C0" w14:textId="6370A0AA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Baltas ekranas, Papilės kultūros namai</w:t>
            </w:r>
          </w:p>
        </w:tc>
      </w:tr>
      <w:tr w:rsidR="00183DE6" w:rsidRPr="008D2E85" w14:paraId="623E20C3" w14:textId="77777777" w:rsidTr="003F75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8C58" w14:textId="5C07D268" w:rsidR="00183DE6" w:rsidRPr="0019078A" w:rsidRDefault="00183DE6" w:rsidP="0019078A">
            <w:pPr>
              <w:pStyle w:val="Betarp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  <w:r w:rsidRPr="0019078A">
              <w:rPr>
                <w:sz w:val="22"/>
                <w:szCs w:val="22"/>
              </w:rPr>
              <w:t>Spalio 25 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DA0B" w14:textId="7CE6BEB0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BC2D" w14:textId="427545C2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Renginių ciklo „Klasikinės muzikos vakarai“ koncertas „Spalio giesmė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DE91" w14:textId="280202F0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Naujosios Akmenės kultūros rūm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B740D0" w14:textId="70377465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rFonts w:eastAsiaTheme="minorHAnsi"/>
                <w:sz w:val="22"/>
                <w:szCs w:val="22"/>
              </w:rPr>
              <w:t>Naujosios Akmenės kultūros rūmai</w:t>
            </w:r>
          </w:p>
        </w:tc>
      </w:tr>
      <w:tr w:rsidR="00183DE6" w:rsidRPr="008D2E85" w14:paraId="27F2FFC4" w14:textId="77777777" w:rsidTr="003F756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0BF5D" w14:textId="0A053B88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Spalio 26 d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0C2E" w14:textId="2230258B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1FCB" w14:textId="314E705C" w:rsidR="00183DE6" w:rsidRPr="0019078A" w:rsidRDefault="00183DE6" w:rsidP="0019078A">
            <w:pPr>
              <w:pStyle w:val="Betarp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  <w:r w:rsidRPr="0019078A">
              <w:rPr>
                <w:sz w:val="22"/>
                <w:szCs w:val="22"/>
              </w:rPr>
              <w:t>Žaidimas šachmatais. Šachmatų būreli</w:t>
            </w:r>
            <w:r w:rsidR="000C7737">
              <w:rPr>
                <w:sz w:val="22"/>
                <w:szCs w:val="22"/>
              </w:rPr>
              <w:t>o</w:t>
            </w:r>
            <w:r w:rsidRPr="0019078A">
              <w:rPr>
                <w:sz w:val="22"/>
                <w:szCs w:val="22"/>
              </w:rPr>
              <w:t xml:space="preserve"> „Šachmatų vaikai“</w:t>
            </w:r>
            <w:r w:rsidR="00E30782">
              <w:rPr>
                <w:sz w:val="22"/>
                <w:szCs w:val="22"/>
              </w:rPr>
              <w:t xml:space="preserve"> užsiėmim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A74E" w14:textId="18388519" w:rsidR="00183DE6" w:rsidRPr="0019078A" w:rsidRDefault="00183DE6" w:rsidP="0019078A">
            <w:pPr>
              <w:pStyle w:val="Betarp"/>
              <w:jc w:val="center"/>
              <w:rPr>
                <w:rFonts w:eastAsia="SimSun"/>
                <w:kern w:val="2"/>
                <w:sz w:val="22"/>
                <w:szCs w:val="22"/>
                <w:lang w:eastAsia="ar-SA"/>
                <w14:ligatures w14:val="standardContextual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 Vaikų erdv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513F37" w14:textId="5DD7D13F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</w:t>
            </w:r>
          </w:p>
        </w:tc>
      </w:tr>
      <w:tr w:rsidR="00183DE6" w:rsidRPr="008D2E85" w14:paraId="2367ACBA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BB0F2" w14:textId="77777777" w:rsidR="00183DE6" w:rsidRPr="0019078A" w:rsidRDefault="00183DE6" w:rsidP="0019078A">
            <w:pPr>
              <w:pStyle w:val="Betarp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2390" w14:textId="3B2E68C3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F126" w14:textId="428DC97E" w:rsidR="00183DE6" w:rsidRPr="0019078A" w:rsidRDefault="00183DE6" w:rsidP="0019078A">
            <w:pPr>
              <w:pStyle w:val="Betarp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  <w:r w:rsidRPr="0019078A">
              <w:rPr>
                <w:sz w:val="22"/>
                <w:szCs w:val="22"/>
              </w:rPr>
              <w:t>Spektaklis vaikams „Spragtukas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3498" w14:textId="5477C15C" w:rsidR="00183DE6" w:rsidRPr="0019078A" w:rsidRDefault="00183DE6" w:rsidP="0019078A">
            <w:pPr>
              <w:pStyle w:val="Betarp"/>
              <w:jc w:val="center"/>
              <w:rPr>
                <w:rFonts w:eastAsia="SimSun"/>
                <w:kern w:val="2"/>
                <w:sz w:val="22"/>
                <w:szCs w:val="22"/>
                <w:lang w:eastAsia="ar-SA"/>
                <w14:ligatures w14:val="standardContextual"/>
              </w:rPr>
            </w:pPr>
            <w:r w:rsidRPr="0019078A">
              <w:rPr>
                <w:sz w:val="22"/>
                <w:szCs w:val="22"/>
              </w:rPr>
              <w:t>Naujosios Akmenės kultūros rūm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4E7EEB" w14:textId="1141D76B" w:rsidR="00183DE6" w:rsidRPr="0019078A" w:rsidRDefault="00183DE6" w:rsidP="0019078A">
            <w:pPr>
              <w:pStyle w:val="Betarp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  <w:r w:rsidRPr="0019078A">
              <w:rPr>
                <w:rFonts w:eastAsiaTheme="minorHAnsi"/>
                <w:sz w:val="22"/>
                <w:szCs w:val="22"/>
              </w:rPr>
              <w:t>Naujosios Akmenės kultūros rūmai</w:t>
            </w:r>
          </w:p>
        </w:tc>
      </w:tr>
      <w:tr w:rsidR="00183DE6" w:rsidRPr="008D2E85" w14:paraId="57C37C54" w14:textId="77777777" w:rsidTr="003F756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55FB6" w14:textId="77777777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C234" w14:textId="365C35C8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3.00-17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CBF" w14:textId="0A8809E8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Edukacinis užsiėmimas „Dūminės pirties ritualo paskirtis ir paslaptys su žolelių arbatų degustacija ir kvapniosiomis druskomis“ (užsiėmimo kaina 15,00 Eur; būtina išankstinė registracija mob. +370 636 06 04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CA4" w14:textId="1FF0D15D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Lazdynų Pelėdos memorialinis muziej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767717" w14:textId="749CAC95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Lazdynų Pelėdos memorialinis muziejus</w:t>
            </w:r>
          </w:p>
        </w:tc>
      </w:tr>
      <w:tr w:rsidR="00183DE6" w:rsidRPr="008D2E85" w14:paraId="6DD75B6F" w14:textId="77777777" w:rsidTr="003F7565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19751" w14:textId="1DE34EAA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6E47B" w14:textId="61D1D0D2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8054C" w14:textId="33AA4FFE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Tėvų klubo popietė „Kaip aš jaučiuosi ?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FFA71" w14:textId="49EF8C5A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 Vaikų erdv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E7A5FB" w14:textId="39998FEA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</w:t>
            </w:r>
          </w:p>
        </w:tc>
      </w:tr>
      <w:tr w:rsidR="00183DE6" w:rsidRPr="008D2E85" w14:paraId="6003B5F0" w14:textId="77777777" w:rsidTr="003F75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DA399" w14:textId="11D4ECDA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Spalio 28 d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A00AC" w14:textId="4C963E74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88306" w14:textId="467B87B6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Būrelio „Animuok pasaulį“ užsiėmim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77464" w14:textId="424EB21C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 2 a. užsienio k. skaityk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28F9CC" w14:textId="6C96E127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Skaitytojų aptarnavimo-informacijos skyrius</w:t>
            </w:r>
          </w:p>
        </w:tc>
      </w:tr>
      <w:tr w:rsidR="00183DE6" w:rsidRPr="008D2E85" w14:paraId="14830DA8" w14:textId="77777777" w:rsidTr="003F756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9FDA7" w14:textId="37E7F88B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Spalio 29 d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A4B8" w14:textId="65B21731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F166" w14:textId="7C30AAFB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Papilės mokytojų emeritų viešės Simono Daukanto gimtadienio pro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A5A2" w14:textId="721C6CDF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Simono Daukanto memorialinis muziej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AAE796" w14:textId="4789936F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Akmenės krašto muziejus</w:t>
            </w:r>
          </w:p>
        </w:tc>
      </w:tr>
      <w:tr w:rsidR="00183DE6" w:rsidRPr="008D2E85" w14:paraId="4DD1B544" w14:textId="77777777" w:rsidTr="003F7565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B54F1" w14:textId="07B9E57D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67F6F" w14:textId="1173FB10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3B604" w14:textId="58BF0428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Smagi popietė senjorams ,,Juokas ilgina gyvenimą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A987C" w14:textId="734877EC" w:rsidR="00183DE6" w:rsidRPr="0019078A" w:rsidRDefault="00183DE6" w:rsidP="0019078A">
            <w:pPr>
              <w:pStyle w:val="Betarp"/>
              <w:jc w:val="center"/>
              <w:rPr>
                <w:rFonts w:eastAsia="SimSun"/>
                <w:kern w:val="2"/>
                <w:sz w:val="22"/>
                <w:szCs w:val="22"/>
                <w:lang w:eastAsia="ar-SA"/>
                <w14:ligatures w14:val="standardContextual"/>
              </w:rPr>
            </w:pPr>
            <w:r w:rsidRPr="0019078A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19078A">
              <w:rPr>
                <w:sz w:val="22"/>
                <w:szCs w:val="22"/>
              </w:rPr>
              <w:t>Šimaitės</w:t>
            </w:r>
            <w:proofErr w:type="spellEnd"/>
            <w:r w:rsidRPr="0019078A">
              <w:rPr>
                <w:sz w:val="22"/>
                <w:szCs w:val="22"/>
              </w:rPr>
              <w:t xml:space="preserve"> bibliote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D8AF82" w14:textId="28FFF26C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19078A">
              <w:rPr>
                <w:sz w:val="22"/>
                <w:szCs w:val="22"/>
              </w:rPr>
              <w:t>Šimaitės</w:t>
            </w:r>
            <w:proofErr w:type="spellEnd"/>
            <w:r w:rsidRPr="0019078A">
              <w:rPr>
                <w:sz w:val="22"/>
                <w:szCs w:val="22"/>
              </w:rPr>
              <w:t xml:space="preserve"> biblioteka</w:t>
            </w:r>
          </w:p>
        </w:tc>
      </w:tr>
      <w:tr w:rsidR="00183DE6" w:rsidRPr="008D2E85" w14:paraId="2F507B99" w14:textId="77777777" w:rsidTr="003F756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013FC" w14:textId="402F9B9B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Spalio 30 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B5E07" w14:textId="15DD42D0" w:rsidR="00183DE6" w:rsidRPr="0019078A" w:rsidRDefault="00183DE6" w:rsidP="0019078A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2DDDA" w14:textId="7E75E05F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Popietė „Dalinamės kelionių įspūdžiais: Airija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5CD96" w14:textId="3E2D8229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6CC1B7" w14:textId="76690A67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183DE6" w:rsidRPr="008D2E85" w14:paraId="408142F6" w14:textId="77777777" w:rsidTr="003F7565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28BC" w14:textId="12FE487D" w:rsidR="00183DE6" w:rsidRPr="0019078A" w:rsidRDefault="00183DE6" w:rsidP="0019078A">
            <w:pPr>
              <w:pStyle w:val="Betarp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A73D" w14:textId="0B2D8D0F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bCs/>
                <w:sz w:val="22"/>
                <w:szCs w:val="22"/>
              </w:rPr>
              <w:t>18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9B10" w14:textId="3CB69455" w:rsidR="00183DE6" w:rsidRPr="0019078A" w:rsidRDefault="00183DE6" w:rsidP="0019078A">
            <w:pPr>
              <w:pStyle w:val="Betarp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  <w:r w:rsidRPr="0019078A">
              <w:rPr>
                <w:sz w:val="22"/>
                <w:szCs w:val="22"/>
              </w:rPr>
              <w:t>Autorinių dainų koncertas „Prabudi</w:t>
            </w:r>
            <w:r w:rsidR="00E30782">
              <w:rPr>
                <w:sz w:val="22"/>
                <w:szCs w:val="22"/>
              </w:rPr>
              <w:t>n</w:t>
            </w:r>
            <w:r w:rsidRPr="0019078A">
              <w:rPr>
                <w:sz w:val="22"/>
                <w:szCs w:val="22"/>
              </w:rPr>
              <w:t>a</w:t>
            </w:r>
            <w:r w:rsidR="00E30782">
              <w:rPr>
                <w:sz w:val="22"/>
                <w:szCs w:val="22"/>
              </w:rPr>
              <w:t>m</w:t>
            </w:r>
            <w:r w:rsidRPr="0019078A">
              <w:rPr>
                <w:sz w:val="22"/>
                <w:szCs w:val="22"/>
              </w:rPr>
              <w:t>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8EB9" w14:textId="10CD9248" w:rsidR="00183DE6" w:rsidRPr="0019078A" w:rsidRDefault="00183DE6" w:rsidP="0019078A">
            <w:pPr>
              <w:pStyle w:val="Betarp"/>
              <w:jc w:val="center"/>
              <w:rPr>
                <w:rFonts w:eastAsia="SimSun"/>
                <w:kern w:val="2"/>
                <w:sz w:val="22"/>
                <w:szCs w:val="22"/>
                <w:lang w:eastAsia="ar-SA"/>
                <w14:ligatures w14:val="standardContextual"/>
              </w:rPr>
            </w:pPr>
            <w:r w:rsidRPr="0019078A">
              <w:rPr>
                <w:sz w:val="22"/>
                <w:szCs w:val="22"/>
              </w:rPr>
              <w:t>Akmenės kultūros nam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C4E35" w14:textId="39719AAA" w:rsidR="00183DE6" w:rsidRPr="0019078A" w:rsidRDefault="00183DE6" w:rsidP="0019078A">
            <w:pPr>
              <w:pStyle w:val="Betarp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  <w:r w:rsidRPr="0019078A">
              <w:rPr>
                <w:sz w:val="22"/>
                <w:szCs w:val="22"/>
              </w:rPr>
              <w:t>Akmenės kultūros namai</w:t>
            </w:r>
          </w:p>
        </w:tc>
      </w:tr>
      <w:tr w:rsidR="00183DE6" w:rsidRPr="008D2E85" w14:paraId="475C3E08" w14:textId="77777777" w:rsidTr="003F756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01DED" w14:textId="210A2A40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Spalio 31 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8C140" w14:textId="6CCD7CBC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A77EA" w14:textId="1E9972C4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Išvyka į </w:t>
            </w:r>
            <w:proofErr w:type="spellStart"/>
            <w:r w:rsidRPr="0019078A">
              <w:rPr>
                <w:sz w:val="22"/>
                <w:szCs w:val="22"/>
              </w:rPr>
              <w:t>Mažūnaičių</w:t>
            </w:r>
            <w:proofErr w:type="spellEnd"/>
            <w:r w:rsidRPr="0019078A">
              <w:rPr>
                <w:sz w:val="22"/>
                <w:szCs w:val="22"/>
              </w:rPr>
              <w:t xml:space="preserve"> kaimo nykstančias </w:t>
            </w:r>
            <w:proofErr w:type="spellStart"/>
            <w:r w:rsidRPr="0019078A">
              <w:rPr>
                <w:sz w:val="22"/>
                <w:szCs w:val="22"/>
              </w:rPr>
              <w:t>kapinaites</w:t>
            </w:r>
            <w:proofErr w:type="spellEnd"/>
            <w:r w:rsidRPr="0019078A">
              <w:rPr>
                <w:sz w:val="22"/>
                <w:szCs w:val="22"/>
              </w:rPr>
              <w:t>, jų tvarkym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70050" w14:textId="1E74A065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19078A">
              <w:rPr>
                <w:sz w:val="22"/>
                <w:szCs w:val="22"/>
              </w:rPr>
              <w:t>Eglesių</w:t>
            </w:r>
            <w:proofErr w:type="spellEnd"/>
            <w:r w:rsidRPr="0019078A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03A84C" w14:textId="19DF16A6" w:rsidR="00183DE6" w:rsidRPr="0019078A" w:rsidRDefault="00183DE6" w:rsidP="0019078A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19078A">
              <w:rPr>
                <w:sz w:val="22"/>
                <w:szCs w:val="22"/>
              </w:rPr>
              <w:t>Eglesių</w:t>
            </w:r>
            <w:proofErr w:type="spellEnd"/>
            <w:r w:rsidRPr="0019078A">
              <w:rPr>
                <w:sz w:val="22"/>
                <w:szCs w:val="22"/>
              </w:rPr>
              <w:t xml:space="preserve"> kaimo filialas</w:t>
            </w:r>
          </w:p>
        </w:tc>
      </w:tr>
      <w:tr w:rsidR="00E84F41" w:rsidRPr="008D2E85" w14:paraId="1F66A508" w14:textId="77777777" w:rsidTr="003F7565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E78E" w14:textId="35E4ECBE" w:rsidR="00E84F41" w:rsidRPr="0019078A" w:rsidRDefault="00E84F41" w:rsidP="00E84F41">
            <w:pPr>
              <w:pStyle w:val="Betarp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1710" w14:textId="6D892554" w:rsidR="00E84F41" w:rsidRPr="0019078A" w:rsidRDefault="00E84F41" w:rsidP="00E84F41">
            <w:pPr>
              <w:pStyle w:val="Betarp"/>
              <w:jc w:val="center"/>
              <w:rPr>
                <w:bCs/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19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B0E7" w14:textId="2540FC7B" w:rsidR="00E84F41" w:rsidRPr="00E84F41" w:rsidRDefault="00E84F41" w:rsidP="00E84F41">
            <w:pPr>
              <w:pStyle w:val="Betarp"/>
              <w:jc w:val="center"/>
              <w:rPr>
                <w:sz w:val="22"/>
                <w:szCs w:val="22"/>
              </w:rPr>
            </w:pPr>
            <w:r w:rsidRPr="00E84F41">
              <w:rPr>
                <w:color w:val="050505"/>
                <w:sz w:val="22"/>
                <w:szCs w:val="22"/>
                <w:shd w:val="clear" w:color="auto" w:fill="FFFFFF"/>
              </w:rPr>
              <w:t>Diskoteka jaunim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83ED" w14:textId="07B7605A" w:rsidR="00E84F41" w:rsidRPr="0019078A" w:rsidRDefault="00E84F41" w:rsidP="00E84F41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Kruopių kultūros nam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941E98" w14:textId="20F81B7D" w:rsidR="00E84F41" w:rsidRPr="0019078A" w:rsidRDefault="00E84F41" w:rsidP="00E84F41">
            <w:pPr>
              <w:pStyle w:val="Betarp"/>
              <w:jc w:val="center"/>
              <w:rPr>
                <w:sz w:val="22"/>
                <w:szCs w:val="22"/>
              </w:rPr>
            </w:pPr>
            <w:r w:rsidRPr="0019078A">
              <w:rPr>
                <w:sz w:val="22"/>
                <w:szCs w:val="22"/>
              </w:rPr>
              <w:t>Kruopių kultūros namai</w:t>
            </w:r>
          </w:p>
        </w:tc>
      </w:tr>
    </w:tbl>
    <w:p w14:paraId="690B38D6" w14:textId="432609F8" w:rsidR="00F67C23" w:rsidRPr="004C450C" w:rsidRDefault="001B1B9D" w:rsidP="00F67C23">
      <w:pPr>
        <w:pStyle w:val="Betarp"/>
        <w:jc w:val="center"/>
        <w:rPr>
          <w:b/>
          <w:color w:val="FF0000"/>
          <w:sz w:val="22"/>
          <w:szCs w:val="22"/>
        </w:rPr>
      </w:pPr>
      <w:r w:rsidRPr="004C450C">
        <w:rPr>
          <w:b/>
          <w:color w:val="FF0000"/>
          <w:sz w:val="22"/>
          <w:szCs w:val="22"/>
        </w:rPr>
        <w:t xml:space="preserve"> </w:t>
      </w:r>
    </w:p>
    <w:p w14:paraId="5B285B9E" w14:textId="4774771D" w:rsidR="00AB703F" w:rsidRPr="008D2E85" w:rsidRDefault="00F67C23" w:rsidP="00AB703F">
      <w:pPr>
        <w:pStyle w:val="Betarp"/>
        <w:jc w:val="center"/>
        <w:rPr>
          <w:b/>
          <w:sz w:val="22"/>
          <w:szCs w:val="22"/>
        </w:rPr>
      </w:pPr>
      <w:r w:rsidRPr="008D2E85">
        <w:rPr>
          <w:b/>
          <w:sz w:val="22"/>
          <w:szCs w:val="22"/>
        </w:rPr>
        <w:t>EDUKACINIAI UŽSIĖMIMAI, PARODOS</w:t>
      </w:r>
      <w:r w:rsidR="00516372">
        <w:rPr>
          <w:b/>
          <w:sz w:val="22"/>
          <w:szCs w:val="22"/>
        </w:rPr>
        <w:t xml:space="preserve"> </w:t>
      </w:r>
    </w:p>
    <w:tbl>
      <w:tblPr>
        <w:tblStyle w:val="Lentelstinklelis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551"/>
        <w:gridCol w:w="2410"/>
      </w:tblGrid>
      <w:tr w:rsidR="00645A75" w:rsidRPr="008D2E85" w14:paraId="1A2585C3" w14:textId="77777777" w:rsidTr="00F7092C"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F4FDE8" w14:textId="49587D48" w:rsidR="00645A75" w:rsidRPr="009C488F" w:rsidRDefault="00645A75" w:rsidP="009C488F">
            <w:pPr>
              <w:pStyle w:val="Betarp"/>
              <w:jc w:val="center"/>
              <w:rPr>
                <w:rStyle w:val="Grietas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DBA318" w14:textId="744465C1" w:rsidR="00645A75" w:rsidRPr="009C488F" w:rsidRDefault="00645A75" w:rsidP="009C488F">
            <w:pPr>
              <w:pStyle w:val="Betarp"/>
              <w:jc w:val="center"/>
              <w:rPr>
                <w:rStyle w:val="Grietas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>Parodos pavadinima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0CCE32" w14:textId="1C038646" w:rsidR="00645A75" w:rsidRPr="009C488F" w:rsidRDefault="00645A75" w:rsidP="009C488F">
            <w:pPr>
              <w:pStyle w:val="Betarp"/>
              <w:jc w:val="center"/>
              <w:rPr>
                <w:rStyle w:val="Grietas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>Vie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4F4562" w14:textId="5CD7681E" w:rsidR="00645A75" w:rsidRPr="009C488F" w:rsidRDefault="00645A75" w:rsidP="009C488F">
            <w:pPr>
              <w:pStyle w:val="Betarp"/>
              <w:jc w:val="center"/>
              <w:rPr>
                <w:rStyle w:val="Grietas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>Organizatorius</w:t>
            </w:r>
          </w:p>
        </w:tc>
      </w:tr>
      <w:tr w:rsidR="00AB703F" w:rsidRPr="008D2E85" w14:paraId="19085381" w14:textId="77777777" w:rsidTr="00F7092C">
        <w:trPr>
          <w:trHeight w:val="516"/>
        </w:trPr>
        <w:tc>
          <w:tcPr>
            <w:tcW w:w="850" w:type="dxa"/>
            <w:vMerge w:val="restart"/>
            <w:shd w:val="clear" w:color="auto" w:fill="auto"/>
          </w:tcPr>
          <w:p w14:paraId="17EE98A4" w14:textId="3B4B010F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>Spalio 1 d.</w:t>
            </w:r>
          </w:p>
        </w:tc>
        <w:tc>
          <w:tcPr>
            <w:tcW w:w="5388" w:type="dxa"/>
            <w:shd w:val="clear" w:color="auto" w:fill="auto"/>
          </w:tcPr>
          <w:p w14:paraId="37629575" w14:textId="70694D10" w:rsidR="00AB703F" w:rsidRPr="009C488F" w:rsidRDefault="00AB703F" w:rsidP="009C488F">
            <w:pPr>
              <w:pStyle w:val="Betarp"/>
              <w:jc w:val="center"/>
              <w:rPr>
                <w:rFonts w:eastAsiaTheme="minorHAnsi"/>
                <w:color w:val="000000" w:themeColor="text1"/>
                <w:sz w:val="22"/>
                <w:szCs w:val="22"/>
                <w14:ligatures w14:val="standardContextual"/>
              </w:rPr>
            </w:pPr>
            <w:r w:rsidRPr="009C488F">
              <w:rPr>
                <w:rFonts w:eastAsiaTheme="minorHAnsi"/>
                <w:color w:val="000000" w:themeColor="text1"/>
                <w:sz w:val="22"/>
                <w:szCs w:val="22"/>
                <w14:ligatures w14:val="standardContextual"/>
              </w:rPr>
              <w:t xml:space="preserve">Menininkės Rūtos </w:t>
            </w:r>
            <w:proofErr w:type="spellStart"/>
            <w:r w:rsidRPr="009C488F">
              <w:rPr>
                <w:rFonts w:eastAsiaTheme="minorHAnsi"/>
                <w:color w:val="000000" w:themeColor="text1"/>
                <w:sz w:val="22"/>
                <w:szCs w:val="22"/>
                <w14:ligatures w14:val="standardContextual"/>
              </w:rPr>
              <w:t>Krau</w:t>
            </w:r>
            <w:proofErr w:type="spellEnd"/>
            <w:r w:rsidRPr="009C488F">
              <w:rPr>
                <w:rFonts w:eastAsiaTheme="minorHAnsi"/>
                <w:color w:val="000000" w:themeColor="text1"/>
                <w:sz w:val="22"/>
                <w:szCs w:val="22"/>
                <w14:ligatures w14:val="standardContextual"/>
              </w:rPr>
              <w:t xml:space="preserve"> paroda </w:t>
            </w:r>
            <w:r w:rsidRPr="009C488F">
              <w:rPr>
                <w:rFonts w:eastAsiaTheme="minorHAnsi"/>
                <w:color w:val="000000" w:themeColor="text1"/>
                <w:kern w:val="2"/>
                <w:sz w:val="22"/>
                <w:szCs w:val="22"/>
                <w14:ligatures w14:val="standardContextual"/>
              </w:rPr>
              <w:t>menas | dizainas | fotografija „</w:t>
            </w:r>
            <w:r w:rsidRPr="009C488F">
              <w:rPr>
                <w:rFonts w:eastAsiaTheme="minorHAnsi"/>
                <w:color w:val="000000" w:themeColor="text1"/>
                <w:sz w:val="22"/>
                <w:szCs w:val="22"/>
                <w14:ligatures w14:val="standardContextual"/>
              </w:rPr>
              <w:t>Žaismas šviesa“</w:t>
            </w:r>
            <w:r w:rsidRPr="009C488F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 xml:space="preserve"> (iki spalio 7 d.)</w:t>
            </w:r>
          </w:p>
        </w:tc>
        <w:tc>
          <w:tcPr>
            <w:tcW w:w="2551" w:type="dxa"/>
            <w:shd w:val="clear" w:color="auto" w:fill="auto"/>
          </w:tcPr>
          <w:p w14:paraId="5C0C8717" w14:textId="29814E88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9C488F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Akmenės krašto muziejus</w:t>
            </w:r>
          </w:p>
        </w:tc>
        <w:tc>
          <w:tcPr>
            <w:tcW w:w="2410" w:type="dxa"/>
            <w:shd w:val="clear" w:color="auto" w:fill="auto"/>
          </w:tcPr>
          <w:p w14:paraId="67A7522C" w14:textId="60AE9238" w:rsidR="00AB703F" w:rsidRPr="009C488F" w:rsidRDefault="00AB703F" w:rsidP="009C488F">
            <w:pPr>
              <w:pStyle w:val="Betarp"/>
              <w:jc w:val="center"/>
              <w:rPr>
                <w:rFonts w:eastAsia="SimSun"/>
                <w:color w:val="000000" w:themeColor="text1"/>
                <w:kern w:val="2"/>
                <w:sz w:val="22"/>
                <w:szCs w:val="22"/>
                <w:lang w:eastAsia="ar-SA"/>
                <w14:ligatures w14:val="standardContextual"/>
              </w:rPr>
            </w:pPr>
            <w:r w:rsidRPr="009C488F">
              <w:rPr>
                <w:rFonts w:eastAsia="SimSun"/>
                <w:color w:val="000000" w:themeColor="text1"/>
                <w:kern w:val="2"/>
                <w:sz w:val="22"/>
                <w:szCs w:val="22"/>
                <w:lang w:eastAsia="ar-SA"/>
                <w14:ligatures w14:val="standardContextual"/>
              </w:rPr>
              <w:t>Akmenės krašto muziejus</w:t>
            </w:r>
          </w:p>
        </w:tc>
      </w:tr>
      <w:tr w:rsidR="00AB703F" w:rsidRPr="008D2E85" w14:paraId="6F0F6873" w14:textId="77777777" w:rsidTr="00F7092C">
        <w:trPr>
          <w:trHeight w:val="516"/>
        </w:trPr>
        <w:tc>
          <w:tcPr>
            <w:tcW w:w="850" w:type="dxa"/>
            <w:vMerge/>
            <w:shd w:val="clear" w:color="auto" w:fill="auto"/>
          </w:tcPr>
          <w:p w14:paraId="179E4AA9" w14:textId="77777777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8" w:type="dxa"/>
            <w:shd w:val="clear" w:color="auto" w:fill="auto"/>
          </w:tcPr>
          <w:p w14:paraId="2EA2E619" w14:textId="26F24C8F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 xml:space="preserve">,,Gyvenam po viena saule“ – spaudinių paroda, skirta Tarptautinei pagyvenusių žmonių dienai </w:t>
            </w:r>
            <w:r w:rsidRPr="009C488F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(iki spalio 8 d.)</w:t>
            </w:r>
          </w:p>
        </w:tc>
        <w:tc>
          <w:tcPr>
            <w:tcW w:w="2551" w:type="dxa"/>
            <w:shd w:val="clear" w:color="auto" w:fill="auto"/>
          </w:tcPr>
          <w:p w14:paraId="3A622978" w14:textId="1CF9159B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 xml:space="preserve">Viešosios bibliotekos </w:t>
            </w:r>
            <w:proofErr w:type="spellStart"/>
            <w:r w:rsidRPr="009C488F">
              <w:rPr>
                <w:color w:val="000000" w:themeColor="text1"/>
                <w:sz w:val="22"/>
                <w:szCs w:val="22"/>
              </w:rPr>
              <w:t>Agluonų</w:t>
            </w:r>
            <w:proofErr w:type="spellEnd"/>
            <w:r w:rsidRPr="009C488F">
              <w:rPr>
                <w:color w:val="000000" w:themeColor="text1"/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  <w:shd w:val="clear" w:color="auto" w:fill="auto"/>
          </w:tcPr>
          <w:p w14:paraId="62DDB902" w14:textId="1D167412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 xml:space="preserve">Viešosios bibliotekos </w:t>
            </w:r>
            <w:proofErr w:type="spellStart"/>
            <w:r w:rsidRPr="009C488F">
              <w:rPr>
                <w:color w:val="000000" w:themeColor="text1"/>
                <w:sz w:val="22"/>
                <w:szCs w:val="22"/>
              </w:rPr>
              <w:t>Agluonų</w:t>
            </w:r>
            <w:proofErr w:type="spellEnd"/>
            <w:r w:rsidRPr="009C488F">
              <w:rPr>
                <w:color w:val="000000" w:themeColor="text1"/>
                <w:sz w:val="22"/>
                <w:szCs w:val="22"/>
              </w:rPr>
              <w:t xml:space="preserve"> kaimo filialas</w:t>
            </w:r>
          </w:p>
        </w:tc>
      </w:tr>
      <w:tr w:rsidR="00AB703F" w:rsidRPr="008D2E85" w14:paraId="5F054FEE" w14:textId="77777777" w:rsidTr="00F7092C">
        <w:trPr>
          <w:trHeight w:val="516"/>
        </w:trPr>
        <w:tc>
          <w:tcPr>
            <w:tcW w:w="850" w:type="dxa"/>
            <w:vMerge/>
            <w:shd w:val="clear" w:color="auto" w:fill="auto"/>
          </w:tcPr>
          <w:p w14:paraId="224E35B5" w14:textId="77777777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F1834" w14:textId="61EEACA5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 xml:space="preserve">,,Jūs pažinote gyvenimo laimę darbuose“ – spaudinių paroda, skirta Tarptautinei pagyvenusių žmonių dienai </w:t>
            </w:r>
            <w:r w:rsidRPr="009C488F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(iki spalio 8 d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05D42" w14:textId="63C54AA9" w:rsidR="00AB703F" w:rsidRPr="009C488F" w:rsidRDefault="00AB703F" w:rsidP="009C488F">
            <w:pPr>
              <w:pStyle w:val="Betarp"/>
              <w:jc w:val="center"/>
              <w:rPr>
                <w:rFonts w:eastAsia="SimSun"/>
                <w:color w:val="000000" w:themeColor="text1"/>
                <w:kern w:val="2"/>
                <w:sz w:val="22"/>
                <w:szCs w:val="22"/>
                <w:lang w:eastAsia="ar-SA"/>
                <w14:ligatures w14:val="standardContextual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 xml:space="preserve">Viešosios bibliotekos </w:t>
            </w:r>
            <w:proofErr w:type="spellStart"/>
            <w:r w:rsidRPr="009C488F">
              <w:rPr>
                <w:color w:val="000000" w:themeColor="text1"/>
                <w:sz w:val="22"/>
                <w:szCs w:val="22"/>
              </w:rPr>
              <w:t>Jučių</w:t>
            </w:r>
            <w:proofErr w:type="spellEnd"/>
            <w:r w:rsidRPr="009C488F">
              <w:rPr>
                <w:color w:val="000000" w:themeColor="text1"/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  <w:shd w:val="clear" w:color="auto" w:fill="auto"/>
          </w:tcPr>
          <w:p w14:paraId="1B0662B4" w14:textId="22CE2CFB" w:rsidR="00AB703F" w:rsidRPr="009C488F" w:rsidRDefault="00AB703F" w:rsidP="009C488F">
            <w:pPr>
              <w:pStyle w:val="Betarp"/>
              <w:jc w:val="center"/>
              <w:rPr>
                <w:rFonts w:eastAsia="SimSun"/>
                <w:color w:val="000000" w:themeColor="text1"/>
                <w:kern w:val="2"/>
                <w:sz w:val="22"/>
                <w:szCs w:val="22"/>
                <w:lang w:eastAsia="ar-SA"/>
                <w14:ligatures w14:val="standardContextual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 xml:space="preserve">Viešosios bibliotekos </w:t>
            </w:r>
            <w:proofErr w:type="spellStart"/>
            <w:r w:rsidRPr="009C488F">
              <w:rPr>
                <w:color w:val="000000" w:themeColor="text1"/>
                <w:sz w:val="22"/>
                <w:szCs w:val="22"/>
              </w:rPr>
              <w:t>Jučių</w:t>
            </w:r>
            <w:proofErr w:type="spellEnd"/>
            <w:r w:rsidRPr="009C488F">
              <w:rPr>
                <w:color w:val="000000" w:themeColor="text1"/>
                <w:sz w:val="22"/>
                <w:szCs w:val="22"/>
              </w:rPr>
              <w:t xml:space="preserve"> kaimo filialas</w:t>
            </w:r>
          </w:p>
        </w:tc>
      </w:tr>
      <w:tr w:rsidR="00AB703F" w:rsidRPr="008D2E85" w14:paraId="3602118D" w14:textId="77777777" w:rsidTr="00F7092C">
        <w:trPr>
          <w:trHeight w:val="516"/>
        </w:trPr>
        <w:tc>
          <w:tcPr>
            <w:tcW w:w="850" w:type="dxa"/>
            <w:vMerge/>
            <w:shd w:val="clear" w:color="auto" w:fill="auto"/>
          </w:tcPr>
          <w:p w14:paraId="26C624D8" w14:textId="77777777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8" w:type="dxa"/>
            <w:shd w:val="clear" w:color="auto" w:fill="auto"/>
          </w:tcPr>
          <w:p w14:paraId="1A804C76" w14:textId="19863770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 xml:space="preserve">Spaudinių paroda ,,Širdies žodžiai mokytojui“, skirta Tarptautinei mokytojų dienai </w:t>
            </w:r>
            <w:r w:rsidRPr="009C488F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(iki spalio 15 d.)</w:t>
            </w:r>
          </w:p>
        </w:tc>
        <w:tc>
          <w:tcPr>
            <w:tcW w:w="2551" w:type="dxa"/>
            <w:shd w:val="clear" w:color="auto" w:fill="auto"/>
          </w:tcPr>
          <w:p w14:paraId="4702041D" w14:textId="57D40593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9C488F">
              <w:rPr>
                <w:color w:val="000000" w:themeColor="text1"/>
                <w:sz w:val="22"/>
                <w:szCs w:val="22"/>
              </w:rPr>
              <w:t>Šimaitės</w:t>
            </w:r>
            <w:proofErr w:type="spellEnd"/>
            <w:r w:rsidRPr="009C488F">
              <w:rPr>
                <w:color w:val="000000" w:themeColor="text1"/>
                <w:sz w:val="22"/>
                <w:szCs w:val="22"/>
              </w:rPr>
              <w:t xml:space="preserve"> biblioteka</w:t>
            </w:r>
          </w:p>
        </w:tc>
        <w:tc>
          <w:tcPr>
            <w:tcW w:w="2410" w:type="dxa"/>
            <w:shd w:val="clear" w:color="auto" w:fill="auto"/>
          </w:tcPr>
          <w:p w14:paraId="33649DAF" w14:textId="35C5BD23" w:rsidR="00AB703F" w:rsidRPr="009C488F" w:rsidRDefault="00AB703F" w:rsidP="009C488F">
            <w:pPr>
              <w:pStyle w:val="Betarp"/>
              <w:jc w:val="center"/>
              <w:rPr>
                <w:rFonts w:eastAsia="SimSun"/>
                <w:color w:val="000000" w:themeColor="text1"/>
                <w:kern w:val="2"/>
                <w:sz w:val="22"/>
                <w:szCs w:val="22"/>
                <w:lang w:eastAsia="ar-SA"/>
                <w14:ligatures w14:val="standardContextual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9C488F">
              <w:rPr>
                <w:color w:val="000000" w:themeColor="text1"/>
                <w:sz w:val="22"/>
                <w:szCs w:val="22"/>
              </w:rPr>
              <w:t>Šimaitės</w:t>
            </w:r>
            <w:proofErr w:type="spellEnd"/>
            <w:r w:rsidRPr="009C488F">
              <w:rPr>
                <w:color w:val="000000" w:themeColor="text1"/>
                <w:sz w:val="22"/>
                <w:szCs w:val="22"/>
              </w:rPr>
              <w:t xml:space="preserve"> biblioteka</w:t>
            </w:r>
          </w:p>
        </w:tc>
      </w:tr>
      <w:tr w:rsidR="00AB703F" w:rsidRPr="008D2E85" w14:paraId="6F63F2E0" w14:textId="77777777" w:rsidTr="00F7092C">
        <w:trPr>
          <w:trHeight w:val="516"/>
        </w:trPr>
        <w:tc>
          <w:tcPr>
            <w:tcW w:w="850" w:type="dxa"/>
            <w:vMerge/>
            <w:shd w:val="clear" w:color="auto" w:fill="auto"/>
          </w:tcPr>
          <w:p w14:paraId="16BACBCA" w14:textId="390E19EC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8" w:type="dxa"/>
            <w:shd w:val="clear" w:color="auto" w:fill="auto"/>
          </w:tcPr>
          <w:p w14:paraId="1728B1F1" w14:textId="11ED7E44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9C488F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 xml:space="preserve">Menininkės Jolantos </w:t>
            </w:r>
            <w:proofErr w:type="spellStart"/>
            <w:r w:rsidRPr="009C488F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Jasukaitienės</w:t>
            </w:r>
            <w:proofErr w:type="spellEnd"/>
            <w:r w:rsidRPr="009C488F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 xml:space="preserve"> tapybos darbų paroda (iki spalio 21 d.)</w:t>
            </w:r>
          </w:p>
        </w:tc>
        <w:tc>
          <w:tcPr>
            <w:tcW w:w="2551" w:type="dxa"/>
            <w:shd w:val="clear" w:color="auto" w:fill="auto"/>
          </w:tcPr>
          <w:p w14:paraId="0F3F2ED0" w14:textId="0F37BED9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9C488F">
              <w:rPr>
                <w:rFonts w:eastAsia="SimSun"/>
                <w:color w:val="000000" w:themeColor="text1"/>
                <w:kern w:val="2"/>
                <w:sz w:val="22"/>
                <w:szCs w:val="22"/>
                <w:lang w:eastAsia="ar-SA"/>
                <w14:ligatures w14:val="standardContextual"/>
              </w:rPr>
              <w:t>Akmenės krašto muziejus</w:t>
            </w:r>
          </w:p>
        </w:tc>
        <w:tc>
          <w:tcPr>
            <w:tcW w:w="2410" w:type="dxa"/>
            <w:shd w:val="clear" w:color="auto" w:fill="auto"/>
          </w:tcPr>
          <w:p w14:paraId="05F3A740" w14:textId="1BE54E07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9C488F">
              <w:rPr>
                <w:rFonts w:eastAsia="SimSun"/>
                <w:color w:val="000000" w:themeColor="text1"/>
                <w:kern w:val="2"/>
                <w:sz w:val="22"/>
                <w:szCs w:val="22"/>
                <w:lang w:eastAsia="ar-SA"/>
                <w14:ligatures w14:val="standardContextual"/>
              </w:rPr>
              <w:t>Akmenės krašto muziejus</w:t>
            </w:r>
          </w:p>
        </w:tc>
      </w:tr>
      <w:tr w:rsidR="00AB703F" w:rsidRPr="008D2E85" w14:paraId="6D5928F7" w14:textId="77777777" w:rsidTr="00F7092C">
        <w:trPr>
          <w:trHeight w:val="516"/>
        </w:trPr>
        <w:tc>
          <w:tcPr>
            <w:tcW w:w="850" w:type="dxa"/>
            <w:vMerge/>
            <w:shd w:val="clear" w:color="auto" w:fill="auto"/>
          </w:tcPr>
          <w:p w14:paraId="7D988A19" w14:textId="77777777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8" w:type="dxa"/>
            <w:shd w:val="clear" w:color="auto" w:fill="auto"/>
          </w:tcPr>
          <w:p w14:paraId="5FF6DD3D" w14:textId="4F7C84D8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9C488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V. Stankuvienės tapybos darbų paroda </w:t>
            </w:r>
            <w:r w:rsidRPr="009C488F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(iki spalio 25 d.)</w:t>
            </w:r>
          </w:p>
        </w:tc>
        <w:tc>
          <w:tcPr>
            <w:tcW w:w="2551" w:type="dxa"/>
            <w:shd w:val="clear" w:color="auto" w:fill="auto"/>
          </w:tcPr>
          <w:p w14:paraId="1C924641" w14:textId="02412962" w:rsidR="00AB703F" w:rsidRPr="009C488F" w:rsidRDefault="00AB703F" w:rsidP="009C488F">
            <w:pPr>
              <w:pStyle w:val="Betarp"/>
              <w:jc w:val="center"/>
              <w:rPr>
                <w:rFonts w:eastAsia="SimSun"/>
                <w:color w:val="000000" w:themeColor="text1"/>
                <w:kern w:val="2"/>
                <w:sz w:val="22"/>
                <w:szCs w:val="22"/>
                <w:lang w:eastAsia="ar-SA"/>
                <w14:ligatures w14:val="standardContextual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>Ventos kultūros namai</w:t>
            </w:r>
          </w:p>
        </w:tc>
        <w:tc>
          <w:tcPr>
            <w:tcW w:w="2410" w:type="dxa"/>
            <w:shd w:val="clear" w:color="auto" w:fill="auto"/>
          </w:tcPr>
          <w:p w14:paraId="329DDDF7" w14:textId="18DD4A8D" w:rsidR="00AB703F" w:rsidRPr="009C488F" w:rsidRDefault="00AB703F" w:rsidP="009C488F">
            <w:pPr>
              <w:pStyle w:val="Betarp"/>
              <w:jc w:val="center"/>
              <w:rPr>
                <w:rFonts w:eastAsia="SimSun"/>
                <w:color w:val="000000" w:themeColor="text1"/>
                <w:kern w:val="2"/>
                <w:sz w:val="22"/>
                <w:szCs w:val="22"/>
                <w:lang w:eastAsia="ar-SA"/>
                <w14:ligatures w14:val="standardContextual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>Ventos kultūros namai</w:t>
            </w:r>
          </w:p>
        </w:tc>
      </w:tr>
      <w:tr w:rsidR="00AB703F" w:rsidRPr="008D2E85" w14:paraId="04BC4A11" w14:textId="77777777" w:rsidTr="00F7092C">
        <w:tc>
          <w:tcPr>
            <w:tcW w:w="850" w:type="dxa"/>
            <w:vMerge/>
            <w:shd w:val="clear" w:color="auto" w:fill="auto"/>
          </w:tcPr>
          <w:p w14:paraId="06C8616B" w14:textId="77777777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</w:tcPr>
          <w:p w14:paraId="504E021D" w14:textId="198E6FFB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 xml:space="preserve">Paroda ,,Rudens atspindžiai poezijoje“ </w:t>
            </w:r>
            <w:r w:rsidRPr="009C488F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(iki spalio 26 d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BB3EDDF" w14:textId="54B69CCC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 xml:space="preserve">Viešosios bibliotekos </w:t>
            </w:r>
            <w:proofErr w:type="spellStart"/>
            <w:r w:rsidRPr="009C488F">
              <w:rPr>
                <w:color w:val="000000" w:themeColor="text1"/>
                <w:sz w:val="22"/>
                <w:szCs w:val="22"/>
              </w:rPr>
              <w:t>Eglesių</w:t>
            </w:r>
            <w:proofErr w:type="spellEnd"/>
            <w:r w:rsidRPr="009C488F">
              <w:rPr>
                <w:color w:val="000000" w:themeColor="text1"/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0B96DF6" w14:textId="1B903C84" w:rsidR="00AB703F" w:rsidRPr="009C488F" w:rsidRDefault="00AB703F" w:rsidP="009C488F">
            <w:pPr>
              <w:pStyle w:val="Betarp"/>
              <w:jc w:val="center"/>
              <w:rPr>
                <w:rFonts w:eastAsia="SimSun"/>
                <w:color w:val="000000" w:themeColor="text1"/>
                <w:kern w:val="2"/>
                <w:sz w:val="22"/>
                <w:szCs w:val="22"/>
                <w:lang w:eastAsia="ar-SA"/>
                <w14:ligatures w14:val="standardContextual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 xml:space="preserve">Viešosios bibliotekos </w:t>
            </w:r>
            <w:proofErr w:type="spellStart"/>
            <w:r w:rsidRPr="009C488F">
              <w:rPr>
                <w:color w:val="000000" w:themeColor="text1"/>
                <w:sz w:val="22"/>
                <w:szCs w:val="22"/>
              </w:rPr>
              <w:t>Eglesių</w:t>
            </w:r>
            <w:proofErr w:type="spellEnd"/>
            <w:r w:rsidRPr="009C488F">
              <w:rPr>
                <w:color w:val="000000" w:themeColor="text1"/>
                <w:sz w:val="22"/>
                <w:szCs w:val="22"/>
              </w:rPr>
              <w:t xml:space="preserve"> kaimo filialas</w:t>
            </w:r>
          </w:p>
        </w:tc>
      </w:tr>
      <w:tr w:rsidR="00AB703F" w:rsidRPr="008D2E85" w14:paraId="447CB08B" w14:textId="77777777" w:rsidTr="00F7092C">
        <w:tc>
          <w:tcPr>
            <w:tcW w:w="850" w:type="dxa"/>
            <w:vMerge/>
            <w:shd w:val="clear" w:color="auto" w:fill="auto"/>
          </w:tcPr>
          <w:p w14:paraId="22AE72D5" w14:textId="77777777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</w:tcPr>
          <w:p w14:paraId="19781AD7" w14:textId="5B5E5DA2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 xml:space="preserve">Spaudinių paroda „Ką skaitė mūsų senoliai“, skirta Tarptautinei pagyvenusių žmonių dienai </w:t>
            </w:r>
            <w:r w:rsidRPr="009C488F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(iki spalio 30 d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FAA6C32" w14:textId="55E95481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 xml:space="preserve">Viešosios bibliotekos Papilės miestelio Kazio </w:t>
            </w:r>
            <w:proofErr w:type="spellStart"/>
            <w:r w:rsidRPr="009C488F">
              <w:rPr>
                <w:color w:val="000000" w:themeColor="text1"/>
                <w:sz w:val="22"/>
                <w:szCs w:val="22"/>
              </w:rPr>
              <w:t>Narščiaus</w:t>
            </w:r>
            <w:proofErr w:type="spellEnd"/>
            <w:r w:rsidRPr="009C488F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bibliote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8057595" w14:textId="0C4FB511" w:rsidR="00AB703F" w:rsidRPr="009C488F" w:rsidRDefault="00AB703F" w:rsidP="009C488F">
            <w:pPr>
              <w:pStyle w:val="Betarp"/>
              <w:jc w:val="center"/>
              <w:rPr>
                <w:rFonts w:eastAsia="SimSun"/>
                <w:color w:val="000000" w:themeColor="text1"/>
                <w:kern w:val="2"/>
                <w:sz w:val="22"/>
                <w:szCs w:val="22"/>
                <w:lang w:eastAsia="ar-SA"/>
                <w14:ligatures w14:val="standardContextual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 xml:space="preserve">Viešosios bibliotekos Papilės miestelio Kazio </w:t>
            </w:r>
            <w:proofErr w:type="spellStart"/>
            <w:r w:rsidRPr="009C488F">
              <w:rPr>
                <w:color w:val="000000" w:themeColor="text1"/>
                <w:sz w:val="22"/>
                <w:szCs w:val="22"/>
              </w:rPr>
              <w:t>Narščiaus</w:t>
            </w:r>
            <w:proofErr w:type="spellEnd"/>
            <w:r w:rsidRPr="009C488F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biblioteka</w:t>
            </w:r>
          </w:p>
        </w:tc>
      </w:tr>
      <w:tr w:rsidR="00AB703F" w:rsidRPr="008D2E85" w14:paraId="40FF009A" w14:textId="77777777" w:rsidTr="00F7092C">
        <w:tc>
          <w:tcPr>
            <w:tcW w:w="850" w:type="dxa"/>
            <w:vMerge/>
            <w:shd w:val="clear" w:color="auto" w:fill="auto"/>
          </w:tcPr>
          <w:p w14:paraId="32E7B9F8" w14:textId="77777777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</w:tcPr>
          <w:p w14:paraId="7ED61B8F" w14:textId="004DA77D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 xml:space="preserve">Spaudinių paroda „Mažieji mūsų draugai knygų lentynose“, skirta Pasaulinei gyvūnų globos dienai </w:t>
            </w:r>
            <w:r w:rsidRPr="009C488F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(iki spalio 30 d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6EC2D30" w14:textId="3DF6915C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>Viešosios bibliotekos Skaitytojų aptarnavimo-informacijos skyrius 1 a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D8E8E89" w14:textId="4D843020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>Viešosios bibliotekos Skaitytojų aptarnavimo-informacijos skyrius</w:t>
            </w:r>
          </w:p>
        </w:tc>
      </w:tr>
      <w:tr w:rsidR="00AB703F" w:rsidRPr="008D2E85" w14:paraId="23CF6038" w14:textId="77777777" w:rsidTr="00F7092C">
        <w:tc>
          <w:tcPr>
            <w:tcW w:w="850" w:type="dxa"/>
            <w:vMerge/>
            <w:shd w:val="clear" w:color="auto" w:fill="auto"/>
          </w:tcPr>
          <w:p w14:paraId="36183BD4" w14:textId="77777777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</w:tcPr>
          <w:p w14:paraId="5ABC04B6" w14:textId="53622F57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 xml:space="preserve">Spaudinių paroda „Linksmos istorijos“ </w:t>
            </w:r>
            <w:r w:rsidRPr="009C488F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(iki spalio 30 d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A0DAC01" w14:textId="215DDAA5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>Viešosios bibliotekos Skaitytojų aptarnavimo-informacijos skyriaus Vaikų erdvė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98CA629" w14:textId="2D38AD0A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>Viešosios bibliotekos Skaitytojų aptarnavimo-informacijos skyrius</w:t>
            </w:r>
          </w:p>
        </w:tc>
      </w:tr>
      <w:tr w:rsidR="00AB703F" w:rsidRPr="008D2E85" w14:paraId="4F04CE05" w14:textId="77777777" w:rsidTr="00F7092C">
        <w:tc>
          <w:tcPr>
            <w:tcW w:w="850" w:type="dxa"/>
            <w:vMerge/>
            <w:shd w:val="clear" w:color="auto" w:fill="auto"/>
          </w:tcPr>
          <w:p w14:paraId="4D11957C" w14:textId="77777777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</w:tcPr>
          <w:p w14:paraId="36A09FC6" w14:textId="521DD848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 xml:space="preserve">Spaudinių paroda „O laikas – upė“, skirta poetės, bibliotekininkės Polinos </w:t>
            </w:r>
            <w:proofErr w:type="spellStart"/>
            <w:r w:rsidRPr="009C488F">
              <w:rPr>
                <w:color w:val="000000" w:themeColor="text1"/>
                <w:sz w:val="22"/>
                <w:szCs w:val="22"/>
              </w:rPr>
              <w:t>Sarapinienės</w:t>
            </w:r>
            <w:proofErr w:type="spellEnd"/>
            <w:r w:rsidRPr="009C488F">
              <w:rPr>
                <w:color w:val="000000" w:themeColor="text1"/>
                <w:sz w:val="22"/>
                <w:szCs w:val="22"/>
              </w:rPr>
              <w:t xml:space="preserve"> 75-osioms gimimo metinėms </w:t>
            </w:r>
            <w:r w:rsidRPr="009C488F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(iki spalio 30 d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B1E2DB8" w14:textId="0A3A9665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>Viešosios bibliotekos Skaitytojų aptarnavimo-informacijos skyrius 2 a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FCCCDEC" w14:textId="72E9B110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>Viešosios bibliotekos Skaitytojų aptarnavimo-informacijos skyrius</w:t>
            </w:r>
          </w:p>
        </w:tc>
      </w:tr>
      <w:tr w:rsidR="00AB703F" w:rsidRPr="008D2E85" w14:paraId="7ED5344C" w14:textId="77777777" w:rsidTr="00F7092C">
        <w:tc>
          <w:tcPr>
            <w:tcW w:w="850" w:type="dxa"/>
            <w:vMerge/>
            <w:shd w:val="clear" w:color="auto" w:fill="auto"/>
          </w:tcPr>
          <w:p w14:paraId="3891FFB2" w14:textId="77777777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</w:tcPr>
          <w:p w14:paraId="540B1E1D" w14:textId="20ECFFC6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 xml:space="preserve">Spaudinių paroda „Mano eilėraščius nusineša vėjas“, skirta poeto Aliaus Balbieriaus 70-osioms gimimo metinėms </w:t>
            </w:r>
            <w:r w:rsidRPr="009C488F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(iki spalio 30 d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98F1F31" w14:textId="11FC9320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>Viešosios bibliotekos Skaitytojų aptarnavimo-informacijos skyrius 1 a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2AC80C8" w14:textId="50106E9D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>Viešosios bibliotekos Skaitytojų aptarnavimo-informacijos skyrius</w:t>
            </w:r>
          </w:p>
        </w:tc>
      </w:tr>
      <w:tr w:rsidR="00AB703F" w:rsidRPr="008D2E85" w14:paraId="56AB83DA" w14:textId="77777777" w:rsidTr="00F7092C">
        <w:tc>
          <w:tcPr>
            <w:tcW w:w="850" w:type="dxa"/>
            <w:vMerge/>
            <w:shd w:val="clear" w:color="auto" w:fill="auto"/>
          </w:tcPr>
          <w:p w14:paraId="28B33813" w14:textId="77777777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</w:tcPr>
          <w:p w14:paraId="7E7AFFF3" w14:textId="5976047C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 xml:space="preserve">Spaudinių paroda „Birutė </w:t>
            </w:r>
            <w:proofErr w:type="spellStart"/>
            <w:r w:rsidRPr="009C488F">
              <w:rPr>
                <w:color w:val="000000" w:themeColor="text1"/>
                <w:sz w:val="22"/>
                <w:szCs w:val="22"/>
              </w:rPr>
              <w:t>Jonuškaitė</w:t>
            </w:r>
            <w:proofErr w:type="spellEnd"/>
            <w:r w:rsidRPr="009C488F">
              <w:rPr>
                <w:color w:val="000000" w:themeColor="text1"/>
                <w:sz w:val="22"/>
                <w:szCs w:val="22"/>
              </w:rPr>
              <w:t xml:space="preserve"> – prozininkė, publicistė ir poetė“, skirta Birutės </w:t>
            </w:r>
            <w:proofErr w:type="spellStart"/>
            <w:r w:rsidRPr="009C488F">
              <w:rPr>
                <w:color w:val="000000" w:themeColor="text1"/>
                <w:sz w:val="22"/>
                <w:szCs w:val="22"/>
              </w:rPr>
              <w:t>Jonuškaitės</w:t>
            </w:r>
            <w:proofErr w:type="spellEnd"/>
            <w:r w:rsidRPr="009C488F">
              <w:rPr>
                <w:color w:val="000000" w:themeColor="text1"/>
                <w:sz w:val="22"/>
                <w:szCs w:val="22"/>
              </w:rPr>
              <w:t xml:space="preserve"> 65-osioms gimimo metinėms </w:t>
            </w:r>
            <w:r w:rsidRPr="009C488F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(iki spalio 30 d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FB9FF51" w14:textId="339138F3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>Viešosios bibliotekos Skaitytojų aptarnavimo-informacijos skyrius 1 a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D84B1F3" w14:textId="037520AA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>Viešosios bibliotekos Skaitytojų aptarnavimo-informacijos skyrius</w:t>
            </w:r>
          </w:p>
        </w:tc>
      </w:tr>
      <w:tr w:rsidR="00AB703F" w:rsidRPr="008D2E85" w14:paraId="1DF78C72" w14:textId="77777777" w:rsidTr="00F7092C">
        <w:tc>
          <w:tcPr>
            <w:tcW w:w="850" w:type="dxa"/>
            <w:vMerge/>
            <w:shd w:val="clear" w:color="auto" w:fill="auto"/>
          </w:tcPr>
          <w:p w14:paraId="4BF3C0ED" w14:textId="77777777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</w:tcPr>
          <w:p w14:paraId="613D220E" w14:textId="3D60F064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 xml:space="preserve">Tautodailininkės Janinos </w:t>
            </w:r>
            <w:proofErr w:type="spellStart"/>
            <w:r w:rsidRPr="009C488F">
              <w:rPr>
                <w:color w:val="000000" w:themeColor="text1"/>
                <w:sz w:val="22"/>
                <w:szCs w:val="22"/>
              </w:rPr>
              <w:t>Liaudanskienės</w:t>
            </w:r>
            <w:proofErr w:type="spellEnd"/>
            <w:r w:rsidRPr="009C488F">
              <w:rPr>
                <w:color w:val="000000" w:themeColor="text1"/>
                <w:sz w:val="22"/>
                <w:szCs w:val="22"/>
              </w:rPr>
              <w:t xml:space="preserve"> tapybos darbų paroda, skirta Tarptautinei pagyvenusių žmonių dienai </w:t>
            </w:r>
            <w:r w:rsidRPr="009C488F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(iki spalio 31 d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1506AC0" w14:textId="47FBB61B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9C488F">
              <w:rPr>
                <w:color w:val="000000" w:themeColor="text1"/>
                <w:sz w:val="22"/>
                <w:szCs w:val="22"/>
              </w:rPr>
              <w:t>Šimaitės</w:t>
            </w:r>
            <w:proofErr w:type="spellEnd"/>
            <w:r w:rsidRPr="009C488F">
              <w:rPr>
                <w:color w:val="000000" w:themeColor="text1"/>
                <w:sz w:val="22"/>
                <w:szCs w:val="22"/>
              </w:rPr>
              <w:t xml:space="preserve"> bibliote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51BFE4D" w14:textId="1E85F4F7" w:rsidR="00AB703F" w:rsidRPr="009C488F" w:rsidRDefault="00AB703F" w:rsidP="009C488F">
            <w:pPr>
              <w:pStyle w:val="Betarp"/>
              <w:jc w:val="center"/>
              <w:rPr>
                <w:rFonts w:eastAsia="SimSun"/>
                <w:color w:val="000000" w:themeColor="text1"/>
                <w:kern w:val="2"/>
                <w:sz w:val="22"/>
                <w:szCs w:val="22"/>
                <w:lang w:eastAsia="ar-SA"/>
                <w14:ligatures w14:val="standardContextual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9C488F">
              <w:rPr>
                <w:color w:val="000000" w:themeColor="text1"/>
                <w:sz w:val="22"/>
                <w:szCs w:val="22"/>
              </w:rPr>
              <w:t>Šimaitės</w:t>
            </w:r>
            <w:proofErr w:type="spellEnd"/>
            <w:r w:rsidRPr="009C488F">
              <w:rPr>
                <w:color w:val="000000" w:themeColor="text1"/>
                <w:sz w:val="22"/>
                <w:szCs w:val="22"/>
              </w:rPr>
              <w:t xml:space="preserve"> biblioteka</w:t>
            </w:r>
          </w:p>
        </w:tc>
      </w:tr>
      <w:tr w:rsidR="00AB703F" w:rsidRPr="008D2E85" w14:paraId="652E55BD" w14:textId="77777777" w:rsidTr="00F7092C">
        <w:tc>
          <w:tcPr>
            <w:tcW w:w="850" w:type="dxa"/>
            <w:vMerge/>
            <w:shd w:val="clear" w:color="auto" w:fill="auto"/>
          </w:tcPr>
          <w:p w14:paraId="03AC9B6D" w14:textId="667836E9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</w:tcPr>
          <w:p w14:paraId="0FD36783" w14:textId="20A05104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9C488F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Egzotinių drugių paroda (iki spalio 31 d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C36C7EF" w14:textId="5C24D091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9C488F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Akmenės krašto muzieju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CA0F045" w14:textId="4170B624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9C488F">
              <w:rPr>
                <w:rFonts w:eastAsia="SimSun"/>
                <w:color w:val="000000" w:themeColor="text1"/>
                <w:kern w:val="2"/>
                <w:sz w:val="22"/>
                <w:szCs w:val="22"/>
                <w:lang w:eastAsia="ar-SA"/>
                <w14:ligatures w14:val="standardContextual"/>
              </w:rPr>
              <w:t>Akmenės krašto</w:t>
            </w:r>
            <w:r>
              <w:rPr>
                <w:rFonts w:eastAsia="SimSun"/>
                <w:color w:val="000000" w:themeColor="text1"/>
                <w:kern w:val="2"/>
                <w:sz w:val="22"/>
                <w:szCs w:val="22"/>
                <w:lang w:eastAsia="ar-SA"/>
                <w14:ligatures w14:val="standardContextual"/>
              </w:rPr>
              <w:t xml:space="preserve"> </w:t>
            </w:r>
            <w:r w:rsidRPr="009C488F">
              <w:rPr>
                <w:rFonts w:eastAsia="SimSun"/>
                <w:color w:val="000000" w:themeColor="text1"/>
                <w:kern w:val="2"/>
                <w:sz w:val="22"/>
                <w:szCs w:val="22"/>
                <w:lang w:eastAsia="ar-SA"/>
                <w14:ligatures w14:val="standardContextual"/>
              </w:rPr>
              <w:t>muziejus</w:t>
            </w:r>
          </w:p>
        </w:tc>
      </w:tr>
      <w:tr w:rsidR="00AB703F" w:rsidRPr="008D2E85" w14:paraId="7CF484F9" w14:textId="77777777" w:rsidTr="00F7092C">
        <w:tc>
          <w:tcPr>
            <w:tcW w:w="850" w:type="dxa"/>
            <w:vMerge/>
            <w:shd w:val="clear" w:color="auto" w:fill="auto"/>
          </w:tcPr>
          <w:p w14:paraId="7DC5C7E7" w14:textId="63F2EA59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</w:tcPr>
          <w:p w14:paraId="2792DB09" w14:textId="0B622A83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>Tautodailininkų ir meno kūrėjų medžio drožinių paroda „Keturios kartos“</w:t>
            </w:r>
            <w:r w:rsidRPr="009C488F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 xml:space="preserve"> (iki spalio 31 d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7E9B452" w14:textId="02E85BB1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>Lazdynų Pelėdos memorialinis muzieju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BB795A3" w14:textId="6FCC1256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>Lazdynų Pelėdos memorialinis muziejus</w:t>
            </w:r>
          </w:p>
        </w:tc>
      </w:tr>
      <w:tr w:rsidR="00AB703F" w:rsidRPr="008D2E85" w14:paraId="0929D726" w14:textId="77777777" w:rsidTr="00F7092C">
        <w:tc>
          <w:tcPr>
            <w:tcW w:w="850" w:type="dxa"/>
            <w:vMerge/>
            <w:shd w:val="clear" w:color="auto" w:fill="auto"/>
          </w:tcPr>
          <w:p w14:paraId="69664067" w14:textId="5A780E7E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</w:tcPr>
          <w:p w14:paraId="12C1A5CF" w14:textId="3D84F0D4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>Spaudinių paroda „Antras rudens lapas“ (iki lapkričio 4 d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A02A960" w14:textId="2899B48C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>Viešosios bibliotekos Skaitytojų aptarnavimo-informacijos skyriaus Vaikų erdvė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328A409" w14:textId="1DDEBB31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>Viešosios bibliotekos Skaitytojų aptarnavimo-informacijos skyrius</w:t>
            </w:r>
          </w:p>
        </w:tc>
      </w:tr>
      <w:tr w:rsidR="00AB703F" w:rsidRPr="008D2E85" w14:paraId="2B0DEBA3" w14:textId="77777777" w:rsidTr="00F7092C">
        <w:tc>
          <w:tcPr>
            <w:tcW w:w="850" w:type="dxa"/>
            <w:vMerge/>
            <w:shd w:val="clear" w:color="auto" w:fill="auto"/>
          </w:tcPr>
          <w:p w14:paraId="1692BAA0" w14:textId="77777777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</w:tcPr>
          <w:p w14:paraId="160E405A" w14:textId="285B4857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>Spaudinių paroda „Mylim ir globojam“, skirta Pasaulinei gyvūnų globos dienai (iki lapkričio 4 d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BC78753" w14:textId="2BB03913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>Viešosios bibliotekos Skaitytojų aptarnavimo-informacijos skyriaus vaikų erdvė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09F51B1" w14:textId="0507277A" w:rsidR="00AB703F" w:rsidRPr="009C488F" w:rsidRDefault="00AB703F" w:rsidP="009C488F">
            <w:pPr>
              <w:pStyle w:val="Betarp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9C488F">
              <w:rPr>
                <w:color w:val="000000" w:themeColor="text1"/>
                <w:sz w:val="22"/>
                <w:szCs w:val="22"/>
              </w:rPr>
              <w:t>Viešosios bibliotekos Skaitytojų aptarnavimo-informacijos skyrius</w:t>
            </w:r>
          </w:p>
        </w:tc>
      </w:tr>
      <w:tr w:rsidR="00E84F41" w:rsidRPr="008D2E85" w14:paraId="402ADC78" w14:textId="77777777" w:rsidTr="00F7092C">
        <w:trPr>
          <w:trHeight w:val="407"/>
        </w:trPr>
        <w:tc>
          <w:tcPr>
            <w:tcW w:w="850" w:type="dxa"/>
            <w:vMerge w:val="restart"/>
            <w:shd w:val="clear" w:color="auto" w:fill="auto"/>
          </w:tcPr>
          <w:p w14:paraId="54D345A9" w14:textId="181BEAE5" w:rsidR="00E84F41" w:rsidRPr="00EB4222" w:rsidRDefault="00E84F41" w:rsidP="00E84F41">
            <w:pPr>
              <w:pStyle w:val="Betarp"/>
              <w:jc w:val="center"/>
              <w:rPr>
                <w:sz w:val="22"/>
                <w:szCs w:val="22"/>
              </w:rPr>
            </w:pPr>
            <w:r w:rsidRPr="00EB4222">
              <w:rPr>
                <w:color w:val="000000" w:themeColor="text1"/>
                <w:sz w:val="22"/>
                <w:szCs w:val="22"/>
              </w:rPr>
              <w:t>Spalio 2 d.</w:t>
            </w: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</w:tcPr>
          <w:p w14:paraId="482435FE" w14:textId="2BEF6489" w:rsidR="00E84F41" w:rsidRPr="00EB4222" w:rsidRDefault="00E84F41" w:rsidP="00E84F41">
            <w:pPr>
              <w:pStyle w:val="Betarp"/>
              <w:jc w:val="center"/>
              <w:rPr>
                <w:color w:val="FF0000"/>
                <w:kern w:val="2"/>
                <w:sz w:val="22"/>
                <w:szCs w:val="22"/>
                <w14:ligatures w14:val="standardContextual"/>
              </w:rPr>
            </w:pPr>
            <w:r w:rsidRPr="00EB4222">
              <w:rPr>
                <w:sz w:val="22"/>
                <w:szCs w:val="22"/>
              </w:rPr>
              <w:t xml:space="preserve">Senjorų darbelių paroda ,,Senjorų laisvalaikis“, skirta Tarptautinei pagyvenusių žmonių dienai </w:t>
            </w:r>
            <w:r w:rsidRPr="00EB4222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(iki spalio 19 d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03823B2" w14:textId="19F0B0BE" w:rsidR="00E84F41" w:rsidRPr="00EB4222" w:rsidRDefault="00E84F41" w:rsidP="00E84F41">
            <w:pPr>
              <w:pStyle w:val="Betarp"/>
              <w:jc w:val="center"/>
              <w:rPr>
                <w:sz w:val="22"/>
                <w:szCs w:val="22"/>
              </w:rPr>
            </w:pPr>
            <w:r w:rsidRPr="00EB4222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4BE3602" w14:textId="41B91BC0" w:rsidR="00E84F41" w:rsidRPr="00EB4222" w:rsidRDefault="00E84F41" w:rsidP="00E84F41">
            <w:pPr>
              <w:pStyle w:val="Betarp"/>
              <w:jc w:val="center"/>
              <w:rPr>
                <w:sz w:val="22"/>
                <w:szCs w:val="22"/>
              </w:rPr>
            </w:pPr>
            <w:r w:rsidRPr="00EB4222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E84F41" w:rsidRPr="008D2E85" w14:paraId="67B770BC" w14:textId="77777777" w:rsidTr="00F7092C">
        <w:tc>
          <w:tcPr>
            <w:tcW w:w="850" w:type="dxa"/>
            <w:vMerge/>
            <w:shd w:val="clear" w:color="auto" w:fill="auto"/>
          </w:tcPr>
          <w:p w14:paraId="188D3F2D" w14:textId="77777777" w:rsidR="00E84F41" w:rsidRPr="00EB4222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</w:tcPr>
          <w:p w14:paraId="7DBD6E5F" w14:textId="469816D5" w:rsidR="00E84F41" w:rsidRPr="00EB4222" w:rsidRDefault="00E84F41" w:rsidP="00E84F41">
            <w:pPr>
              <w:pStyle w:val="Betarp"/>
              <w:jc w:val="center"/>
              <w:rPr>
                <w:sz w:val="22"/>
                <w:szCs w:val="22"/>
              </w:rPr>
            </w:pPr>
            <w:r w:rsidRPr="00EB4222">
              <w:rPr>
                <w:sz w:val="22"/>
                <w:szCs w:val="22"/>
              </w:rPr>
              <w:t xml:space="preserve">Paroda „Aklumas atveria galimybę matyti širdimi“, skirta pasaulinei Baltosios lazdelės (aklųjų) dienai </w:t>
            </w:r>
            <w:r w:rsidRPr="00EB4222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(iki spalio 22 d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7402839" w14:textId="53B0BEB9" w:rsidR="00E84F41" w:rsidRPr="00EB4222" w:rsidRDefault="00E84F41" w:rsidP="00E84F41">
            <w:pPr>
              <w:pStyle w:val="Betarp"/>
              <w:jc w:val="center"/>
              <w:rPr>
                <w:sz w:val="22"/>
                <w:szCs w:val="22"/>
              </w:rPr>
            </w:pPr>
            <w:r w:rsidRPr="00EB4222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353FA56" w14:textId="3E9194C7" w:rsidR="00E84F41" w:rsidRPr="00EB4222" w:rsidRDefault="00E84F41" w:rsidP="00E84F41">
            <w:pPr>
              <w:pStyle w:val="Betarp"/>
              <w:jc w:val="center"/>
              <w:rPr>
                <w:sz w:val="22"/>
                <w:szCs w:val="22"/>
              </w:rPr>
            </w:pPr>
            <w:r w:rsidRPr="00EB4222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E84F41" w:rsidRPr="008D2E85" w14:paraId="2F8F637F" w14:textId="77777777" w:rsidTr="00F7092C">
        <w:tc>
          <w:tcPr>
            <w:tcW w:w="850" w:type="dxa"/>
            <w:vMerge/>
            <w:shd w:val="clear" w:color="auto" w:fill="auto"/>
          </w:tcPr>
          <w:p w14:paraId="2FE034B3" w14:textId="77777777" w:rsidR="00E84F41" w:rsidRPr="00EB4222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</w:tcPr>
          <w:p w14:paraId="4752749E" w14:textId="31AC1001" w:rsidR="00E84F41" w:rsidRPr="00EB4222" w:rsidRDefault="00E84F41" w:rsidP="00E84F41">
            <w:pPr>
              <w:pStyle w:val="Betarp"/>
              <w:jc w:val="center"/>
              <w:rPr>
                <w:sz w:val="22"/>
                <w:szCs w:val="22"/>
              </w:rPr>
            </w:pPr>
            <w:r w:rsidRPr="00EB4222">
              <w:rPr>
                <w:sz w:val="22"/>
                <w:szCs w:val="22"/>
              </w:rPr>
              <w:t xml:space="preserve">Paroda vaikams „K. Kasparavičiaus istorijos apie gyvūnus, žmonių sudaiktėjimą ir daiktų sužmogėjimą“ </w:t>
            </w:r>
            <w:r w:rsidRPr="00EB4222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(iki spalio 29 d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150B714" w14:textId="30EED41A" w:rsidR="00E84F41" w:rsidRPr="00EB4222" w:rsidRDefault="00E84F41" w:rsidP="00E84F41">
            <w:pPr>
              <w:pStyle w:val="Betarp"/>
              <w:jc w:val="center"/>
              <w:rPr>
                <w:sz w:val="22"/>
                <w:szCs w:val="22"/>
              </w:rPr>
            </w:pPr>
            <w:r w:rsidRPr="00EB4222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08C4066" w14:textId="554BA5D6" w:rsidR="00E84F41" w:rsidRPr="00EB4222" w:rsidRDefault="00E84F41" w:rsidP="00E84F41">
            <w:pPr>
              <w:pStyle w:val="Betarp"/>
              <w:jc w:val="center"/>
              <w:rPr>
                <w:sz w:val="22"/>
                <w:szCs w:val="22"/>
              </w:rPr>
            </w:pPr>
            <w:r w:rsidRPr="00EB4222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EC34DB" w:rsidRPr="008D2E85" w14:paraId="3381003E" w14:textId="77777777" w:rsidTr="00C05018">
        <w:trPr>
          <w:trHeight w:val="769"/>
        </w:trPr>
        <w:tc>
          <w:tcPr>
            <w:tcW w:w="850" w:type="dxa"/>
            <w:vMerge/>
            <w:shd w:val="clear" w:color="auto" w:fill="auto"/>
          </w:tcPr>
          <w:p w14:paraId="5243CA9D" w14:textId="77777777" w:rsidR="00EC34DB" w:rsidRPr="00EB4222" w:rsidRDefault="00EC34DB" w:rsidP="00E84F41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388" w:type="dxa"/>
            <w:shd w:val="clear" w:color="auto" w:fill="auto"/>
          </w:tcPr>
          <w:p w14:paraId="0DC0BF48" w14:textId="37A8EC8F" w:rsidR="00EC34DB" w:rsidRPr="00EB4222" w:rsidRDefault="00EC34DB" w:rsidP="00E84F41">
            <w:pPr>
              <w:pStyle w:val="Betarp"/>
              <w:jc w:val="center"/>
              <w:rPr>
                <w:color w:val="FF0000"/>
                <w:kern w:val="2"/>
                <w:sz w:val="22"/>
                <w:szCs w:val="22"/>
                <w14:ligatures w14:val="standardContextual"/>
              </w:rPr>
            </w:pPr>
            <w:r w:rsidRPr="00EB4222">
              <w:rPr>
                <w:sz w:val="22"/>
                <w:szCs w:val="22"/>
              </w:rPr>
              <w:t xml:space="preserve">Buvusių Ventos gimnazijos senjorų mokytojų siuvinėtų darbų paroda „Vingiuotas siūliuko kelias“ </w:t>
            </w:r>
            <w:r w:rsidRPr="00EB4222">
              <w:rPr>
                <w:color w:val="000000" w:themeColor="text1"/>
                <w:sz w:val="22"/>
                <w:szCs w:val="22"/>
              </w:rPr>
              <w:t>(iki lapkričio 15 d.)</w:t>
            </w:r>
          </w:p>
        </w:tc>
        <w:tc>
          <w:tcPr>
            <w:tcW w:w="2551" w:type="dxa"/>
            <w:shd w:val="clear" w:color="auto" w:fill="auto"/>
          </w:tcPr>
          <w:p w14:paraId="3676E341" w14:textId="6687EB96" w:rsidR="00EC34DB" w:rsidRPr="00EB4222" w:rsidRDefault="00EC34DB" w:rsidP="00E84F41">
            <w:pPr>
              <w:pStyle w:val="Betarp"/>
              <w:jc w:val="center"/>
              <w:rPr>
                <w:sz w:val="22"/>
                <w:szCs w:val="22"/>
              </w:rPr>
            </w:pPr>
            <w:r w:rsidRPr="00EB4222">
              <w:rPr>
                <w:sz w:val="22"/>
                <w:szCs w:val="22"/>
              </w:rPr>
              <w:t>Viešosios bibliotekos Ventos miesto filialas</w:t>
            </w:r>
          </w:p>
        </w:tc>
        <w:tc>
          <w:tcPr>
            <w:tcW w:w="2410" w:type="dxa"/>
            <w:shd w:val="clear" w:color="auto" w:fill="auto"/>
          </w:tcPr>
          <w:p w14:paraId="09F91400" w14:textId="77AC0815" w:rsidR="00EC34DB" w:rsidRPr="00EB4222" w:rsidRDefault="00EC34DB" w:rsidP="00E84F41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4222">
              <w:rPr>
                <w:sz w:val="22"/>
                <w:szCs w:val="22"/>
              </w:rPr>
              <w:t>Viešosios bibliotekos Ventos miesto filialas</w:t>
            </w:r>
          </w:p>
        </w:tc>
      </w:tr>
      <w:tr w:rsidR="00E84F41" w:rsidRPr="008D2E85" w14:paraId="04A93DD5" w14:textId="77777777" w:rsidTr="00F7092C">
        <w:tc>
          <w:tcPr>
            <w:tcW w:w="850" w:type="dxa"/>
            <w:shd w:val="clear" w:color="auto" w:fill="auto"/>
          </w:tcPr>
          <w:p w14:paraId="6480DC2C" w14:textId="60DDDD07" w:rsidR="00E84F41" w:rsidRPr="00EB4222" w:rsidRDefault="00E84F41" w:rsidP="00E84F41">
            <w:pPr>
              <w:pStyle w:val="Betarp"/>
              <w:jc w:val="center"/>
              <w:rPr>
                <w:sz w:val="22"/>
                <w:szCs w:val="22"/>
              </w:rPr>
            </w:pPr>
            <w:r w:rsidRPr="00EB4222">
              <w:rPr>
                <w:color w:val="000000" w:themeColor="text1"/>
                <w:sz w:val="22"/>
                <w:szCs w:val="22"/>
              </w:rPr>
              <w:t>Spalio 3 d.</w:t>
            </w: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</w:tcPr>
          <w:p w14:paraId="3E8B6B89" w14:textId="37ECA047" w:rsidR="00E84F41" w:rsidRPr="00EB4222" w:rsidRDefault="00E84F41" w:rsidP="00E84F41">
            <w:pPr>
              <w:pStyle w:val="Betarp"/>
              <w:jc w:val="center"/>
              <w:rPr>
                <w:sz w:val="22"/>
                <w:szCs w:val="22"/>
              </w:rPr>
            </w:pPr>
            <w:r w:rsidRPr="00EB4222">
              <w:rPr>
                <w:sz w:val="22"/>
                <w:szCs w:val="22"/>
              </w:rPr>
              <w:t xml:space="preserve">Paroda ,,Duok leteną aš tavo draugas“, skirta Pasaulinei gyvūnų globos dienai </w:t>
            </w:r>
            <w:r w:rsidRPr="00EB4222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 xml:space="preserve">(iki spalio </w:t>
            </w:r>
            <w:r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31</w:t>
            </w:r>
            <w:r w:rsidRPr="00EB4222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 xml:space="preserve"> d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5A941A9" w14:textId="678D1F65" w:rsidR="00E84F41" w:rsidRPr="00EB4222" w:rsidRDefault="00E84F41" w:rsidP="00E84F41">
            <w:pPr>
              <w:pStyle w:val="Betarp"/>
              <w:jc w:val="center"/>
              <w:rPr>
                <w:sz w:val="22"/>
                <w:szCs w:val="22"/>
              </w:rPr>
            </w:pPr>
            <w:r w:rsidRPr="00EB4222">
              <w:rPr>
                <w:sz w:val="22"/>
                <w:szCs w:val="22"/>
              </w:rPr>
              <w:t>Viešosios biblioteko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B4222">
              <w:rPr>
                <w:sz w:val="22"/>
                <w:szCs w:val="22"/>
              </w:rPr>
              <w:t>Eglesių</w:t>
            </w:r>
            <w:proofErr w:type="spellEnd"/>
            <w:r w:rsidRPr="00EB4222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948B088" w14:textId="109F6221" w:rsidR="00E84F41" w:rsidRPr="00EB4222" w:rsidRDefault="00E84F41" w:rsidP="00E84F41">
            <w:pPr>
              <w:pStyle w:val="Betarp"/>
              <w:jc w:val="center"/>
              <w:rPr>
                <w:sz w:val="22"/>
                <w:szCs w:val="22"/>
              </w:rPr>
            </w:pPr>
            <w:r w:rsidRPr="00EB4222">
              <w:rPr>
                <w:sz w:val="22"/>
                <w:szCs w:val="22"/>
              </w:rPr>
              <w:t>Viešosios biblioteko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B4222">
              <w:rPr>
                <w:sz w:val="22"/>
                <w:szCs w:val="22"/>
              </w:rPr>
              <w:t>Eglesių</w:t>
            </w:r>
            <w:proofErr w:type="spellEnd"/>
            <w:r w:rsidRPr="00EB4222">
              <w:rPr>
                <w:sz w:val="22"/>
                <w:szCs w:val="22"/>
              </w:rPr>
              <w:t xml:space="preserve"> kaimo filialas</w:t>
            </w:r>
          </w:p>
        </w:tc>
      </w:tr>
      <w:tr w:rsidR="00E84F41" w:rsidRPr="008D2E85" w14:paraId="1CD20E77" w14:textId="77777777" w:rsidTr="00F7092C">
        <w:tc>
          <w:tcPr>
            <w:tcW w:w="850" w:type="dxa"/>
            <w:vMerge w:val="restart"/>
            <w:shd w:val="clear" w:color="auto" w:fill="auto"/>
          </w:tcPr>
          <w:p w14:paraId="793AA791" w14:textId="3D3CFAF5" w:rsidR="00E84F41" w:rsidRPr="00450726" w:rsidRDefault="00E84F41" w:rsidP="00E84F41">
            <w:pPr>
              <w:pStyle w:val="Betarp"/>
              <w:jc w:val="center"/>
              <w:rPr>
                <w:sz w:val="22"/>
                <w:szCs w:val="22"/>
              </w:rPr>
            </w:pPr>
            <w:r w:rsidRPr="00450726">
              <w:rPr>
                <w:color w:val="000000" w:themeColor="text1"/>
                <w:sz w:val="22"/>
                <w:szCs w:val="22"/>
              </w:rPr>
              <w:t>Spalio 4 d.</w:t>
            </w: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</w:tcPr>
          <w:p w14:paraId="5A3B4F8C" w14:textId="56187005" w:rsidR="00E84F41" w:rsidRPr="00450726" w:rsidRDefault="00E84F41" w:rsidP="00E84F41">
            <w:pPr>
              <w:pStyle w:val="Betarp"/>
              <w:jc w:val="center"/>
              <w:rPr>
                <w:color w:val="FF0000"/>
                <w:kern w:val="2"/>
                <w:sz w:val="22"/>
                <w:szCs w:val="22"/>
                <w14:ligatures w14:val="standardContextual"/>
              </w:rPr>
            </w:pPr>
            <w:r w:rsidRPr="00450726">
              <w:rPr>
                <w:sz w:val="22"/>
                <w:szCs w:val="22"/>
              </w:rPr>
              <w:t>Virtuali fotografijų paroda „Gyvūnų fotosesija“, skirta Pasaulinei gyvūnų globos diena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067A107" w14:textId="25C5E358" w:rsidR="00E84F41" w:rsidRPr="00450726" w:rsidRDefault="00E84F41" w:rsidP="00E84F41">
            <w:pPr>
              <w:pStyle w:val="Betarp"/>
              <w:jc w:val="center"/>
              <w:rPr>
                <w:color w:val="FF0000"/>
                <w:kern w:val="2"/>
                <w:sz w:val="22"/>
                <w:szCs w:val="22"/>
                <w14:ligatures w14:val="standardContextual"/>
              </w:rPr>
            </w:pPr>
            <w:r w:rsidRPr="00450726">
              <w:rPr>
                <w:color w:val="000000" w:themeColor="text1"/>
                <w:sz w:val="22"/>
                <w:szCs w:val="22"/>
              </w:rPr>
              <w:t xml:space="preserve">Viešosios bibliotekos Papilės miestelio Kazio </w:t>
            </w:r>
            <w:proofErr w:type="spellStart"/>
            <w:r w:rsidRPr="00450726">
              <w:rPr>
                <w:color w:val="000000" w:themeColor="text1"/>
                <w:sz w:val="22"/>
                <w:szCs w:val="22"/>
              </w:rPr>
              <w:t>Narščiaus</w:t>
            </w:r>
            <w:proofErr w:type="spellEnd"/>
            <w:r w:rsidRPr="00450726">
              <w:rPr>
                <w:color w:val="000000" w:themeColor="text1"/>
                <w:sz w:val="22"/>
                <w:szCs w:val="22"/>
              </w:rPr>
              <w:t xml:space="preserve"> bibliotekos</w:t>
            </w:r>
            <w:r w:rsidRPr="00450726">
              <w:rPr>
                <w:sz w:val="22"/>
                <w:szCs w:val="22"/>
              </w:rPr>
              <w:t xml:space="preserve"> </w:t>
            </w:r>
            <w:proofErr w:type="spellStart"/>
            <w:r w:rsidRPr="00450726">
              <w:rPr>
                <w:sz w:val="22"/>
                <w:szCs w:val="22"/>
              </w:rPr>
              <w:t>facebook</w:t>
            </w:r>
            <w:proofErr w:type="spellEnd"/>
            <w:r w:rsidRPr="004507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29943FD" w14:textId="3E9D37C7" w:rsidR="00E84F41" w:rsidRPr="00450726" w:rsidRDefault="00E84F41" w:rsidP="00E84F41">
            <w:pPr>
              <w:pStyle w:val="Betarp"/>
              <w:jc w:val="center"/>
              <w:rPr>
                <w:color w:val="FF0000"/>
                <w:kern w:val="2"/>
                <w:sz w:val="22"/>
                <w:szCs w:val="22"/>
                <w14:ligatures w14:val="standardContextual"/>
              </w:rPr>
            </w:pPr>
            <w:r w:rsidRPr="00450726">
              <w:rPr>
                <w:color w:val="000000" w:themeColor="text1"/>
                <w:sz w:val="22"/>
                <w:szCs w:val="22"/>
              </w:rPr>
              <w:t xml:space="preserve">Viešosios bibliotekos Papilės miestelio Kazio </w:t>
            </w:r>
            <w:proofErr w:type="spellStart"/>
            <w:r w:rsidRPr="00450726">
              <w:rPr>
                <w:color w:val="000000" w:themeColor="text1"/>
                <w:sz w:val="22"/>
                <w:szCs w:val="22"/>
              </w:rPr>
              <w:t>Narščiaus</w:t>
            </w:r>
            <w:proofErr w:type="spellEnd"/>
            <w:r w:rsidRPr="00450726">
              <w:rPr>
                <w:color w:val="000000" w:themeColor="text1"/>
                <w:sz w:val="22"/>
                <w:szCs w:val="22"/>
              </w:rPr>
              <w:t xml:space="preserve"> biblioteka</w:t>
            </w:r>
          </w:p>
        </w:tc>
      </w:tr>
      <w:tr w:rsidR="00E84F41" w:rsidRPr="008D2E85" w14:paraId="1337CCA1" w14:textId="77777777" w:rsidTr="00F7092C">
        <w:tc>
          <w:tcPr>
            <w:tcW w:w="850" w:type="dxa"/>
            <w:vMerge/>
            <w:shd w:val="clear" w:color="auto" w:fill="auto"/>
          </w:tcPr>
          <w:p w14:paraId="5C99183F" w14:textId="77777777" w:rsidR="00E84F41" w:rsidRPr="00450726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</w:tcPr>
          <w:p w14:paraId="78441BAC" w14:textId="066E158C" w:rsidR="00E84F41" w:rsidRPr="00450726" w:rsidRDefault="00E84F41" w:rsidP="00E84F41">
            <w:pPr>
              <w:pStyle w:val="Betarp"/>
              <w:jc w:val="center"/>
              <w:rPr>
                <w:sz w:val="22"/>
                <w:szCs w:val="22"/>
              </w:rPr>
            </w:pPr>
            <w:r w:rsidRPr="00450726">
              <w:rPr>
                <w:sz w:val="22"/>
                <w:szCs w:val="22"/>
              </w:rPr>
              <w:t xml:space="preserve">,,Mūsų mažieji draugai“- piešinių parodas, skirta Pasaulinei gyvūnų globos dienai </w:t>
            </w:r>
            <w:r w:rsidRPr="00EB4222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 xml:space="preserve">(iki spalio </w:t>
            </w:r>
            <w:r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11</w:t>
            </w:r>
            <w:r w:rsidRPr="00EB4222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 xml:space="preserve"> d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7E6A02D" w14:textId="483D6297" w:rsidR="00E84F41" w:rsidRPr="00450726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45072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450726">
              <w:rPr>
                <w:sz w:val="22"/>
                <w:szCs w:val="22"/>
              </w:rPr>
              <w:t>Agluonų</w:t>
            </w:r>
            <w:proofErr w:type="spellEnd"/>
            <w:r w:rsidRPr="00450726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59BC095" w14:textId="75FC26AD" w:rsidR="00E84F41" w:rsidRPr="00450726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45072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450726">
              <w:rPr>
                <w:sz w:val="22"/>
                <w:szCs w:val="22"/>
              </w:rPr>
              <w:t>Agluonų</w:t>
            </w:r>
            <w:proofErr w:type="spellEnd"/>
            <w:r w:rsidRPr="00450726">
              <w:rPr>
                <w:sz w:val="22"/>
                <w:szCs w:val="22"/>
              </w:rPr>
              <w:t xml:space="preserve"> kaimo filialas</w:t>
            </w:r>
          </w:p>
        </w:tc>
      </w:tr>
      <w:tr w:rsidR="00E84F41" w:rsidRPr="008D2E85" w14:paraId="7CED6540" w14:textId="77777777" w:rsidTr="00F7092C">
        <w:tc>
          <w:tcPr>
            <w:tcW w:w="850" w:type="dxa"/>
            <w:vMerge/>
            <w:shd w:val="clear" w:color="auto" w:fill="auto"/>
          </w:tcPr>
          <w:p w14:paraId="71CB6DE5" w14:textId="77777777" w:rsidR="00E84F41" w:rsidRPr="00450726" w:rsidRDefault="00E84F41" w:rsidP="00E84F41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</w:tcPr>
          <w:p w14:paraId="2443E23B" w14:textId="1B564A89" w:rsidR="00E84F41" w:rsidRPr="00450726" w:rsidRDefault="00E84F41" w:rsidP="00E84F41">
            <w:pPr>
              <w:pStyle w:val="Betarp"/>
              <w:jc w:val="center"/>
              <w:rPr>
                <w:sz w:val="22"/>
                <w:szCs w:val="22"/>
              </w:rPr>
            </w:pPr>
            <w:r w:rsidRPr="00450726">
              <w:rPr>
                <w:sz w:val="22"/>
                <w:szCs w:val="22"/>
              </w:rPr>
              <w:t xml:space="preserve">Spaudinių ir piešinių paroda, skirta Pasaulinei gyvūnų globos dienai „Mūsų mažieji draugai“ </w:t>
            </w:r>
            <w:r w:rsidRPr="00EB4222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 xml:space="preserve">(iki spalio </w:t>
            </w:r>
            <w:r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16</w:t>
            </w:r>
            <w:r w:rsidRPr="00EB4222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 xml:space="preserve"> d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B4AA49C" w14:textId="10A1B1FF" w:rsidR="00E84F41" w:rsidRPr="00450726" w:rsidRDefault="00E84F41" w:rsidP="00E84F41">
            <w:pPr>
              <w:pStyle w:val="Betarp"/>
              <w:jc w:val="center"/>
              <w:rPr>
                <w:sz w:val="22"/>
                <w:szCs w:val="22"/>
              </w:rPr>
            </w:pPr>
            <w:r w:rsidRPr="0045072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450726">
              <w:rPr>
                <w:sz w:val="22"/>
                <w:szCs w:val="22"/>
              </w:rPr>
              <w:t>Kairiškių</w:t>
            </w:r>
            <w:proofErr w:type="spellEnd"/>
            <w:r w:rsidRPr="00450726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999D0D5" w14:textId="0937E1D9" w:rsidR="00E84F41" w:rsidRPr="00450726" w:rsidRDefault="00E84F41" w:rsidP="00E84F41">
            <w:pPr>
              <w:pStyle w:val="Betarp"/>
              <w:jc w:val="center"/>
              <w:rPr>
                <w:sz w:val="22"/>
                <w:szCs w:val="22"/>
              </w:rPr>
            </w:pPr>
            <w:r w:rsidRPr="0045072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450726">
              <w:rPr>
                <w:sz w:val="22"/>
                <w:szCs w:val="22"/>
              </w:rPr>
              <w:t>Kairiškių</w:t>
            </w:r>
            <w:proofErr w:type="spellEnd"/>
            <w:r w:rsidRPr="00450726">
              <w:rPr>
                <w:sz w:val="22"/>
                <w:szCs w:val="22"/>
              </w:rPr>
              <w:t xml:space="preserve"> kaimo filialas</w:t>
            </w:r>
          </w:p>
        </w:tc>
      </w:tr>
      <w:tr w:rsidR="00E84F41" w:rsidRPr="008D2E85" w14:paraId="41CCE388" w14:textId="77777777" w:rsidTr="00F7092C">
        <w:tc>
          <w:tcPr>
            <w:tcW w:w="850" w:type="dxa"/>
            <w:vMerge/>
            <w:shd w:val="clear" w:color="auto" w:fill="auto"/>
          </w:tcPr>
          <w:p w14:paraId="016D77DB" w14:textId="77777777" w:rsidR="00E84F41" w:rsidRPr="00450726" w:rsidRDefault="00E84F41" w:rsidP="00E84F41">
            <w:pPr>
              <w:pStyle w:val="Betarp"/>
              <w:jc w:val="center"/>
              <w:rPr>
                <w:sz w:val="22"/>
                <w:szCs w:val="22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</w:tcPr>
          <w:p w14:paraId="5F9BAF8C" w14:textId="6A1B682C" w:rsidR="00E84F41" w:rsidRPr="00450726" w:rsidRDefault="00E84F41" w:rsidP="00E84F41">
            <w:pPr>
              <w:pStyle w:val="Betarp"/>
              <w:jc w:val="center"/>
              <w:rPr>
                <w:sz w:val="22"/>
                <w:szCs w:val="22"/>
              </w:rPr>
            </w:pPr>
            <w:r w:rsidRPr="00450726">
              <w:rPr>
                <w:sz w:val="22"/>
                <w:szCs w:val="22"/>
              </w:rPr>
              <w:t>Festivalis „Nepatogus kinas“</w:t>
            </w:r>
            <w:r>
              <w:rPr>
                <w:sz w:val="22"/>
                <w:szCs w:val="22"/>
              </w:rPr>
              <w:t xml:space="preserve"> </w:t>
            </w:r>
            <w:r w:rsidRPr="00EB4222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 xml:space="preserve">(iki spalio </w:t>
            </w:r>
            <w:r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27</w:t>
            </w:r>
            <w:r w:rsidRPr="00EB4222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 xml:space="preserve"> d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2AA8764" w14:textId="38784EDC" w:rsidR="00E84F41" w:rsidRPr="00450726" w:rsidRDefault="00E84F41" w:rsidP="00E84F41">
            <w:pPr>
              <w:pStyle w:val="Betarp"/>
              <w:jc w:val="center"/>
              <w:rPr>
                <w:sz w:val="22"/>
                <w:szCs w:val="22"/>
              </w:rPr>
            </w:pPr>
            <w:r w:rsidRPr="0045072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450726">
              <w:rPr>
                <w:sz w:val="22"/>
                <w:szCs w:val="22"/>
              </w:rPr>
              <w:t>Kairiškių</w:t>
            </w:r>
            <w:proofErr w:type="spellEnd"/>
            <w:r w:rsidRPr="00450726">
              <w:rPr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3190476" w14:textId="7A762908" w:rsidR="00E84F41" w:rsidRPr="00450726" w:rsidRDefault="00E84F41" w:rsidP="00E84F41">
            <w:pPr>
              <w:pStyle w:val="Betarp"/>
              <w:jc w:val="center"/>
              <w:rPr>
                <w:sz w:val="22"/>
                <w:szCs w:val="22"/>
              </w:rPr>
            </w:pPr>
            <w:r w:rsidRPr="00450726">
              <w:rPr>
                <w:sz w:val="22"/>
                <w:szCs w:val="22"/>
              </w:rPr>
              <w:t xml:space="preserve">Viešosios bibliotekos </w:t>
            </w:r>
            <w:proofErr w:type="spellStart"/>
            <w:r w:rsidRPr="00450726">
              <w:rPr>
                <w:sz w:val="22"/>
                <w:szCs w:val="22"/>
              </w:rPr>
              <w:t>Kairiškių</w:t>
            </w:r>
            <w:proofErr w:type="spellEnd"/>
            <w:r w:rsidRPr="00450726">
              <w:rPr>
                <w:sz w:val="22"/>
                <w:szCs w:val="22"/>
              </w:rPr>
              <w:t xml:space="preserve"> kaimo filialas</w:t>
            </w:r>
          </w:p>
        </w:tc>
      </w:tr>
      <w:tr w:rsidR="00E84F41" w:rsidRPr="008D2E85" w14:paraId="2F69CC1B" w14:textId="77777777" w:rsidTr="00F7092C">
        <w:tc>
          <w:tcPr>
            <w:tcW w:w="850" w:type="dxa"/>
            <w:vMerge w:val="restart"/>
            <w:shd w:val="clear" w:color="auto" w:fill="auto"/>
          </w:tcPr>
          <w:p w14:paraId="05B50D1C" w14:textId="1DC24C6D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>Spalio 8 d.</w:t>
            </w: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</w:tcPr>
          <w:p w14:paraId="0DC49582" w14:textId="32531FD8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 xml:space="preserve">Festivalis bibliotekoje „Nepatogus kinas“ </w:t>
            </w:r>
            <w:r w:rsidRPr="00CC46AA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(iki spalio 23 d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9A867C1" w14:textId="39F974CA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>Viešosios bibliotekos Kivylių kaimo filiala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CA1348C" w14:textId="320242A0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>Viešosios bibliotekos Kivylių kaimo filialas</w:t>
            </w:r>
          </w:p>
        </w:tc>
      </w:tr>
      <w:tr w:rsidR="00E84F41" w:rsidRPr="008D2E85" w14:paraId="53368861" w14:textId="77777777" w:rsidTr="00F7092C">
        <w:tc>
          <w:tcPr>
            <w:tcW w:w="850" w:type="dxa"/>
            <w:vMerge/>
            <w:shd w:val="clear" w:color="auto" w:fill="auto"/>
          </w:tcPr>
          <w:p w14:paraId="182EE642" w14:textId="3B51E682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</w:tcPr>
          <w:p w14:paraId="5A444392" w14:textId="709FA0DE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 xml:space="preserve">Festivalis bibliotekoje „Nepatogus kinas“ </w:t>
            </w:r>
            <w:r w:rsidRPr="00CC46AA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(iki spalio 23 d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7E130D4" w14:textId="36EB5FFB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>Viešosios bibliotekos Kruopių kaimo filiala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51AE0FF" w14:textId="7ECDF96B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>Viešosios bibliotekos Kruopių kaimo filialas</w:t>
            </w:r>
          </w:p>
        </w:tc>
      </w:tr>
      <w:tr w:rsidR="00E84F41" w:rsidRPr="008D2E85" w14:paraId="103EEA91" w14:textId="77777777" w:rsidTr="00F7092C">
        <w:tc>
          <w:tcPr>
            <w:tcW w:w="850" w:type="dxa"/>
            <w:vMerge/>
            <w:shd w:val="clear" w:color="auto" w:fill="auto"/>
          </w:tcPr>
          <w:p w14:paraId="4798F9D2" w14:textId="690B496C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</w:tcPr>
          <w:p w14:paraId="52B4C853" w14:textId="3E0C34BE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 xml:space="preserve">Festivalis bibliotekoje ,,Nepatogus kinas“ </w:t>
            </w:r>
            <w:r w:rsidRPr="00CC46AA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(iki spalio 24 d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C760C96" w14:textId="5441CCCE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CC46AA">
              <w:rPr>
                <w:color w:val="000000" w:themeColor="text1"/>
                <w:sz w:val="22"/>
                <w:szCs w:val="22"/>
              </w:rPr>
              <w:t>Šimaitės</w:t>
            </w:r>
            <w:proofErr w:type="spellEnd"/>
            <w:r w:rsidRPr="00CC46AA">
              <w:rPr>
                <w:color w:val="000000" w:themeColor="text1"/>
                <w:sz w:val="22"/>
                <w:szCs w:val="22"/>
              </w:rPr>
              <w:t xml:space="preserve"> bibliote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7CDE109" w14:textId="698EE0A2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 xml:space="preserve">Viešosios bibliotekos Akmenės miesto Onos </w:t>
            </w:r>
            <w:proofErr w:type="spellStart"/>
            <w:r w:rsidRPr="00CC46AA">
              <w:rPr>
                <w:color w:val="000000" w:themeColor="text1"/>
                <w:sz w:val="22"/>
                <w:szCs w:val="22"/>
              </w:rPr>
              <w:t>Šimaitės</w:t>
            </w:r>
            <w:proofErr w:type="spellEnd"/>
            <w:r w:rsidRPr="00CC46AA">
              <w:rPr>
                <w:color w:val="000000" w:themeColor="text1"/>
                <w:sz w:val="22"/>
                <w:szCs w:val="22"/>
              </w:rPr>
              <w:t xml:space="preserve"> biblioteka</w:t>
            </w:r>
          </w:p>
        </w:tc>
      </w:tr>
      <w:tr w:rsidR="00E84F41" w:rsidRPr="008D2E85" w14:paraId="7BE15BD1" w14:textId="77777777" w:rsidTr="00F7092C">
        <w:tc>
          <w:tcPr>
            <w:tcW w:w="850" w:type="dxa"/>
            <w:vMerge/>
            <w:shd w:val="clear" w:color="auto" w:fill="auto"/>
          </w:tcPr>
          <w:p w14:paraId="72734E50" w14:textId="77777777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</w:tcPr>
          <w:p w14:paraId="4C904601" w14:textId="74BB1D8D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 xml:space="preserve">Festivalis bibliotekoje „Nepatogus kinas“ </w:t>
            </w:r>
            <w:r w:rsidRPr="00CC46AA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(iki spalio 24 d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5DA606A" w14:textId="496992D3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>Viešosios bibliotekos Skaitytojų aptarnavimo-informacijos skyriu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5B1AA5C" w14:textId="72327201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>Viešosios bibliotekos Skaitytojų aptarnavimo-informacijos skyrius</w:t>
            </w:r>
          </w:p>
        </w:tc>
      </w:tr>
      <w:tr w:rsidR="00E84F41" w:rsidRPr="008D2E85" w14:paraId="4B2FE696" w14:textId="77777777" w:rsidTr="00F7092C">
        <w:tc>
          <w:tcPr>
            <w:tcW w:w="850" w:type="dxa"/>
            <w:vMerge/>
            <w:shd w:val="clear" w:color="auto" w:fill="auto"/>
          </w:tcPr>
          <w:p w14:paraId="4AB30191" w14:textId="77777777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</w:tcPr>
          <w:p w14:paraId="504FE6F3" w14:textId="34FE768F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 xml:space="preserve">Festivalis bibliotekoje „Nepatogus kinas“ </w:t>
            </w:r>
            <w:r w:rsidRPr="00CC46AA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(iki spalio 24 d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45BD8DD" w14:textId="21172C4F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>Viešosios bibliotekos Ventos miesto filiala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29B4EEE" w14:textId="110B9CCE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>Viešosios bibliotekos Ventos miesto filialas</w:t>
            </w:r>
          </w:p>
        </w:tc>
      </w:tr>
      <w:tr w:rsidR="00E84F41" w:rsidRPr="008D2E85" w14:paraId="79D23386" w14:textId="77777777" w:rsidTr="00F7092C">
        <w:trPr>
          <w:trHeight w:val="429"/>
        </w:trPr>
        <w:tc>
          <w:tcPr>
            <w:tcW w:w="850" w:type="dxa"/>
            <w:vMerge/>
            <w:shd w:val="clear" w:color="auto" w:fill="auto"/>
          </w:tcPr>
          <w:p w14:paraId="5E9DCFB3" w14:textId="77777777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8" w:type="dxa"/>
            <w:shd w:val="clear" w:color="auto" w:fill="auto"/>
          </w:tcPr>
          <w:p w14:paraId="6735FAB0" w14:textId="189E9DA9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 xml:space="preserve">Festivalis bibliotekoje „Nepatogus kinas“ </w:t>
            </w:r>
            <w:r w:rsidRPr="00CC46AA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(iki spalio 25 d.)</w:t>
            </w:r>
          </w:p>
        </w:tc>
        <w:tc>
          <w:tcPr>
            <w:tcW w:w="2551" w:type="dxa"/>
            <w:shd w:val="clear" w:color="auto" w:fill="auto"/>
          </w:tcPr>
          <w:p w14:paraId="1CDF2B06" w14:textId="18131545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 xml:space="preserve">Viešosios bibliotekos </w:t>
            </w:r>
            <w:proofErr w:type="spellStart"/>
            <w:r w:rsidRPr="00CC46AA">
              <w:rPr>
                <w:color w:val="000000" w:themeColor="text1"/>
                <w:sz w:val="22"/>
                <w:szCs w:val="22"/>
              </w:rPr>
              <w:t>Eglesių</w:t>
            </w:r>
            <w:proofErr w:type="spellEnd"/>
            <w:r w:rsidRPr="00CC46AA">
              <w:rPr>
                <w:color w:val="000000" w:themeColor="text1"/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  <w:shd w:val="clear" w:color="auto" w:fill="auto"/>
          </w:tcPr>
          <w:p w14:paraId="38824D09" w14:textId="29DEEEF8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 xml:space="preserve">Viešosios bibliotekos </w:t>
            </w:r>
            <w:proofErr w:type="spellStart"/>
            <w:r w:rsidRPr="00CC46AA">
              <w:rPr>
                <w:color w:val="000000" w:themeColor="text1"/>
                <w:sz w:val="22"/>
                <w:szCs w:val="22"/>
              </w:rPr>
              <w:t>Eglesių</w:t>
            </w:r>
            <w:proofErr w:type="spellEnd"/>
            <w:r w:rsidRPr="00CC46AA">
              <w:rPr>
                <w:color w:val="000000" w:themeColor="text1"/>
                <w:sz w:val="22"/>
                <w:szCs w:val="22"/>
              </w:rPr>
              <w:t xml:space="preserve"> kaimo filialas</w:t>
            </w:r>
          </w:p>
        </w:tc>
      </w:tr>
      <w:tr w:rsidR="00E84F41" w:rsidRPr="008D2E85" w14:paraId="2378C3B1" w14:textId="77777777" w:rsidTr="00F7092C">
        <w:tc>
          <w:tcPr>
            <w:tcW w:w="850" w:type="dxa"/>
            <w:shd w:val="clear" w:color="auto" w:fill="auto"/>
          </w:tcPr>
          <w:p w14:paraId="499EBF02" w14:textId="1A919478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>Spalio 10 d.</w:t>
            </w: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</w:tcPr>
          <w:p w14:paraId="6A129B65" w14:textId="2EEE9A09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 xml:space="preserve">Spaudinių paroda „Gerų emocijų diena“, skirta Pasaulinei psichinės sveikatos dienai </w:t>
            </w:r>
            <w:r w:rsidRPr="00CC46AA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(iki spalio 30 d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6E07291" w14:textId="0A847350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>Viešosios bibliotekos Skaitytojų aptarnavimo-informacijos skyriu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B980EB3" w14:textId="3B820113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>Viešosios bibliotekos Skaitytojų aptarnavimo-informacijos skyrius</w:t>
            </w:r>
          </w:p>
        </w:tc>
      </w:tr>
      <w:tr w:rsidR="00E84F41" w:rsidRPr="008D2E85" w14:paraId="279C454A" w14:textId="77777777" w:rsidTr="00F7092C">
        <w:tc>
          <w:tcPr>
            <w:tcW w:w="850" w:type="dxa"/>
            <w:shd w:val="clear" w:color="auto" w:fill="auto"/>
          </w:tcPr>
          <w:p w14:paraId="22BF927E" w14:textId="71706DBA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>Spalio 15 d.</w:t>
            </w: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</w:tcPr>
          <w:p w14:paraId="2A63B5F4" w14:textId="5932777A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 xml:space="preserve">Piešinių paroda „Rudenėlio spalvos“ </w:t>
            </w:r>
            <w:r w:rsidRPr="00CC46AA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(iki spalio 30 d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E4824BC" w14:textId="36395BEC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>Viešosios bibliotekos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C46AA">
              <w:rPr>
                <w:color w:val="000000" w:themeColor="text1"/>
                <w:sz w:val="22"/>
                <w:szCs w:val="22"/>
              </w:rPr>
              <w:t>Kivylių kaimo filiala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0B62AFF" w14:textId="4F0BB9E8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>Viešosios bibliotekos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C46AA">
              <w:rPr>
                <w:color w:val="000000" w:themeColor="text1"/>
                <w:sz w:val="22"/>
                <w:szCs w:val="22"/>
              </w:rPr>
              <w:t>Kivylių kaimo filialas</w:t>
            </w:r>
          </w:p>
        </w:tc>
      </w:tr>
      <w:tr w:rsidR="00E84F41" w:rsidRPr="008D2E85" w14:paraId="151492CA" w14:textId="77777777" w:rsidTr="00F7092C">
        <w:tc>
          <w:tcPr>
            <w:tcW w:w="850" w:type="dxa"/>
            <w:shd w:val="clear" w:color="auto" w:fill="auto"/>
          </w:tcPr>
          <w:p w14:paraId="6F0BED51" w14:textId="029D689C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>Spalio 23 d.</w:t>
            </w: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</w:tcPr>
          <w:p w14:paraId="379C2F5E" w14:textId="6BC2CAE9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Šiaulių regiono tautodailininkų jubiliatų kūrybos darbų paroda. Šiaulių regiono tautodailininkų jubiliatų kūrybos darbų apžvalga, sveikinimai ir naujų menininkų priėmimas į tautodailininkų gretas (iki lapkričio 23 d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DD1F532" w14:textId="2AEF4D3A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Akmenės krašto muzieju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AB88D60" w14:textId="397268F0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Akmenės krašto muziejus, Šiaulių regiono tautodailininkų sąjunga</w:t>
            </w:r>
          </w:p>
        </w:tc>
      </w:tr>
      <w:tr w:rsidR="00E84F41" w:rsidRPr="008D2E85" w14:paraId="1F0B227C" w14:textId="77777777" w:rsidTr="00F7092C">
        <w:tc>
          <w:tcPr>
            <w:tcW w:w="850" w:type="dxa"/>
            <w:shd w:val="clear" w:color="auto" w:fill="auto"/>
          </w:tcPr>
          <w:p w14:paraId="3ACC6F0E" w14:textId="5455C09E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>Spalio 24 d.</w:t>
            </w: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</w:tcPr>
          <w:p w14:paraId="4FCD5236" w14:textId="2B64A155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>Komiksų kūrimo būreli</w:t>
            </w:r>
            <w:r w:rsidR="00F6584C">
              <w:rPr>
                <w:color w:val="000000" w:themeColor="text1"/>
                <w:sz w:val="22"/>
                <w:szCs w:val="22"/>
              </w:rPr>
              <w:t>o užsiėmima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2D7D190" w14:textId="3315BB12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>Viešosios bibliotekos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C46AA">
              <w:rPr>
                <w:color w:val="000000" w:themeColor="text1"/>
                <w:sz w:val="22"/>
                <w:szCs w:val="22"/>
              </w:rPr>
              <w:t xml:space="preserve">Skaitytojų aptarnavimo-informacijos skyrius </w:t>
            </w:r>
            <w:r>
              <w:rPr>
                <w:color w:val="000000" w:themeColor="text1"/>
                <w:sz w:val="22"/>
                <w:szCs w:val="22"/>
              </w:rPr>
              <w:t>V</w:t>
            </w:r>
            <w:r w:rsidRPr="00CC46AA">
              <w:rPr>
                <w:color w:val="000000" w:themeColor="text1"/>
                <w:sz w:val="22"/>
                <w:szCs w:val="22"/>
              </w:rPr>
              <w:t>aikų erdvė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C8F4305" w14:textId="66441C79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>Viešosios bibliotekos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C46AA">
              <w:rPr>
                <w:color w:val="000000" w:themeColor="text1"/>
                <w:sz w:val="22"/>
                <w:szCs w:val="22"/>
              </w:rPr>
              <w:t>Skaitytojų aptarnavimo-informacijos skyrius</w:t>
            </w:r>
          </w:p>
        </w:tc>
      </w:tr>
      <w:tr w:rsidR="00E84F41" w:rsidRPr="008D2E85" w14:paraId="589900D3" w14:textId="77777777" w:rsidTr="00F7092C">
        <w:tc>
          <w:tcPr>
            <w:tcW w:w="850" w:type="dxa"/>
            <w:shd w:val="clear" w:color="auto" w:fill="auto"/>
          </w:tcPr>
          <w:p w14:paraId="1ACA0C23" w14:textId="143C86FB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lastRenderedPageBreak/>
              <w:t>Spalio 26 d.</w:t>
            </w: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</w:tcPr>
          <w:p w14:paraId="54404A98" w14:textId="79C29EF0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 xml:space="preserve">Paroda ,,Atmintis vaško ašaroj“, skirta Vėlinėms </w:t>
            </w:r>
            <w:r w:rsidRPr="00EB4222">
              <w:rPr>
                <w:color w:val="000000" w:themeColor="text1"/>
                <w:sz w:val="22"/>
                <w:szCs w:val="22"/>
              </w:rPr>
              <w:t>(iki lapkričio 1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EB4222">
              <w:rPr>
                <w:color w:val="000000" w:themeColor="text1"/>
                <w:sz w:val="22"/>
                <w:szCs w:val="22"/>
              </w:rPr>
              <w:t xml:space="preserve"> d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17A85AE" w14:textId="60B2E573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>Viešosios bibliotekos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46AA">
              <w:rPr>
                <w:color w:val="000000" w:themeColor="text1"/>
                <w:sz w:val="22"/>
                <w:szCs w:val="22"/>
              </w:rPr>
              <w:t>Eglesių</w:t>
            </w:r>
            <w:proofErr w:type="spellEnd"/>
            <w:r w:rsidRPr="00CC46AA">
              <w:rPr>
                <w:color w:val="000000" w:themeColor="text1"/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4674399" w14:textId="05355126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>Viešosios bibliotekos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46AA">
              <w:rPr>
                <w:color w:val="000000" w:themeColor="text1"/>
                <w:sz w:val="22"/>
                <w:szCs w:val="22"/>
              </w:rPr>
              <w:t>Eglesių</w:t>
            </w:r>
            <w:proofErr w:type="spellEnd"/>
            <w:r w:rsidRPr="00CC46AA">
              <w:rPr>
                <w:color w:val="000000" w:themeColor="text1"/>
                <w:sz w:val="22"/>
                <w:szCs w:val="22"/>
              </w:rPr>
              <w:t xml:space="preserve"> kaimo filialas</w:t>
            </w:r>
          </w:p>
        </w:tc>
      </w:tr>
      <w:tr w:rsidR="00E84F41" w:rsidRPr="008D2E85" w14:paraId="64891906" w14:textId="77777777" w:rsidTr="00F7092C">
        <w:tc>
          <w:tcPr>
            <w:tcW w:w="850" w:type="dxa"/>
            <w:shd w:val="clear" w:color="auto" w:fill="auto"/>
          </w:tcPr>
          <w:p w14:paraId="586A2D32" w14:textId="43FC164C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>Spalio 28 d.</w:t>
            </w: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</w:tcPr>
          <w:p w14:paraId="7C54B126" w14:textId="38F02DAA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>Besišypsančių moliūgų ekspozicija (iki lapkričio 4 d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81D04C6" w14:textId="7114943E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>Naujosios Akmenės kultūros rūmų teras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C4D1770" w14:textId="3D880549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CC46AA">
              <w:rPr>
                <w:rFonts w:eastAsiaTheme="minorHAnsi"/>
                <w:color w:val="000000" w:themeColor="text1"/>
                <w:sz w:val="22"/>
                <w:szCs w:val="22"/>
              </w:rPr>
              <w:t>Naujosios Akmenės kultūros rūmai</w:t>
            </w:r>
          </w:p>
        </w:tc>
      </w:tr>
      <w:tr w:rsidR="00E84F41" w:rsidRPr="0099128F" w14:paraId="05619364" w14:textId="77777777" w:rsidTr="00F7092C">
        <w:tc>
          <w:tcPr>
            <w:tcW w:w="850" w:type="dxa"/>
          </w:tcPr>
          <w:p w14:paraId="1FC645E5" w14:textId="7BFFE90D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>Spalio 30 d.</w:t>
            </w:r>
          </w:p>
        </w:tc>
        <w:tc>
          <w:tcPr>
            <w:tcW w:w="5388" w:type="dxa"/>
          </w:tcPr>
          <w:p w14:paraId="147416F2" w14:textId="0AB7D2C9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C46AA">
              <w:rPr>
                <w:color w:val="000000" w:themeColor="text1"/>
                <w:sz w:val="22"/>
                <w:szCs w:val="22"/>
              </w:rPr>
              <w:t>Kapinaičių</w:t>
            </w:r>
            <w:proofErr w:type="spellEnd"/>
            <w:r w:rsidRPr="00CC46AA">
              <w:rPr>
                <w:color w:val="000000" w:themeColor="text1"/>
                <w:sz w:val="22"/>
                <w:szCs w:val="22"/>
              </w:rPr>
              <w:t xml:space="preserve"> lankymas</w:t>
            </w:r>
          </w:p>
        </w:tc>
        <w:tc>
          <w:tcPr>
            <w:tcW w:w="2551" w:type="dxa"/>
          </w:tcPr>
          <w:p w14:paraId="44A0F098" w14:textId="7F66D6E1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>Viešosios bibliotekos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46AA">
              <w:rPr>
                <w:color w:val="000000" w:themeColor="text1"/>
                <w:sz w:val="22"/>
                <w:szCs w:val="22"/>
              </w:rPr>
              <w:t>Sablauskių</w:t>
            </w:r>
            <w:proofErr w:type="spellEnd"/>
            <w:r w:rsidRPr="00CC46AA">
              <w:rPr>
                <w:color w:val="000000" w:themeColor="text1"/>
                <w:sz w:val="22"/>
                <w:szCs w:val="22"/>
              </w:rPr>
              <w:t xml:space="preserve"> kaimo filialas</w:t>
            </w:r>
          </w:p>
        </w:tc>
        <w:tc>
          <w:tcPr>
            <w:tcW w:w="2410" w:type="dxa"/>
          </w:tcPr>
          <w:p w14:paraId="6D3AD746" w14:textId="110BA7B3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>Viešosios bibliotekos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46AA">
              <w:rPr>
                <w:color w:val="000000" w:themeColor="text1"/>
                <w:sz w:val="22"/>
                <w:szCs w:val="22"/>
              </w:rPr>
              <w:t>Sablauskių</w:t>
            </w:r>
            <w:proofErr w:type="spellEnd"/>
            <w:r w:rsidRPr="00CC46AA">
              <w:rPr>
                <w:color w:val="000000" w:themeColor="text1"/>
                <w:sz w:val="22"/>
                <w:szCs w:val="22"/>
              </w:rPr>
              <w:t xml:space="preserve"> kaimo filialas</w:t>
            </w:r>
          </w:p>
        </w:tc>
      </w:tr>
      <w:tr w:rsidR="00E84F41" w:rsidRPr="0099128F" w14:paraId="4D1E4B33" w14:textId="77777777" w:rsidTr="00F7092C">
        <w:tc>
          <w:tcPr>
            <w:tcW w:w="850" w:type="dxa"/>
          </w:tcPr>
          <w:p w14:paraId="7B5A67AB" w14:textId="436D2943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>Spalio 31 d.</w:t>
            </w:r>
          </w:p>
        </w:tc>
        <w:tc>
          <w:tcPr>
            <w:tcW w:w="5388" w:type="dxa"/>
          </w:tcPr>
          <w:p w14:paraId="5648131D" w14:textId="50BC47A0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>,,Uždekite žvakelę ir ant pamiršto kapo“. Kartu su kaimo bendruomene dalyvau</w:t>
            </w:r>
            <w:r>
              <w:rPr>
                <w:color w:val="000000" w:themeColor="text1"/>
                <w:sz w:val="22"/>
                <w:szCs w:val="22"/>
              </w:rPr>
              <w:t>jam</w:t>
            </w:r>
            <w:r w:rsidRPr="00CC46AA">
              <w:rPr>
                <w:color w:val="000000" w:themeColor="text1"/>
                <w:sz w:val="22"/>
                <w:szCs w:val="22"/>
              </w:rPr>
              <w:t xml:space="preserve"> Vegerių kaimo kapinių tvarkymo talkoje (</w:t>
            </w:r>
            <w:r>
              <w:rPr>
                <w:color w:val="000000" w:themeColor="text1"/>
                <w:sz w:val="22"/>
                <w:szCs w:val="22"/>
              </w:rPr>
              <w:t>u</w:t>
            </w:r>
            <w:r w:rsidRPr="00CC46AA">
              <w:rPr>
                <w:color w:val="000000" w:themeColor="text1"/>
                <w:sz w:val="22"/>
                <w:szCs w:val="22"/>
              </w:rPr>
              <w:t>ždeg</w:t>
            </w:r>
            <w:r>
              <w:rPr>
                <w:color w:val="000000" w:themeColor="text1"/>
                <w:sz w:val="22"/>
                <w:szCs w:val="22"/>
              </w:rPr>
              <w:t>s</w:t>
            </w:r>
            <w:r w:rsidRPr="00CC46AA">
              <w:rPr>
                <w:color w:val="000000" w:themeColor="text1"/>
                <w:sz w:val="22"/>
                <w:szCs w:val="22"/>
              </w:rPr>
              <w:t>i</w:t>
            </w:r>
            <w:r>
              <w:rPr>
                <w:color w:val="000000" w:themeColor="text1"/>
                <w:sz w:val="22"/>
                <w:szCs w:val="22"/>
              </w:rPr>
              <w:t>m</w:t>
            </w:r>
            <w:r w:rsidRPr="00CC46AA">
              <w:rPr>
                <w:color w:val="000000" w:themeColor="text1"/>
                <w:sz w:val="22"/>
                <w:szCs w:val="22"/>
              </w:rPr>
              <w:t xml:space="preserve"> po žvakelę ant Vegeriuose dirbusių bibliotekininkų kapų)</w:t>
            </w:r>
          </w:p>
        </w:tc>
        <w:tc>
          <w:tcPr>
            <w:tcW w:w="2551" w:type="dxa"/>
          </w:tcPr>
          <w:p w14:paraId="26123373" w14:textId="4F9832BA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>Viešosios bibliotekos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C46AA">
              <w:rPr>
                <w:color w:val="000000" w:themeColor="text1"/>
                <w:sz w:val="22"/>
                <w:szCs w:val="22"/>
              </w:rPr>
              <w:t>Vegerių kaimo filialas</w:t>
            </w:r>
          </w:p>
        </w:tc>
        <w:tc>
          <w:tcPr>
            <w:tcW w:w="2410" w:type="dxa"/>
          </w:tcPr>
          <w:p w14:paraId="234C9C8B" w14:textId="6B949640" w:rsidR="00E84F41" w:rsidRPr="00CC46AA" w:rsidRDefault="00E84F41" w:rsidP="00E84F41">
            <w:pPr>
              <w:pStyle w:val="Betarp"/>
              <w:jc w:val="center"/>
              <w:rPr>
                <w:color w:val="000000" w:themeColor="text1"/>
                <w:sz w:val="22"/>
                <w:szCs w:val="22"/>
              </w:rPr>
            </w:pPr>
            <w:r w:rsidRPr="00CC46AA">
              <w:rPr>
                <w:color w:val="000000" w:themeColor="text1"/>
                <w:sz w:val="22"/>
                <w:szCs w:val="22"/>
              </w:rPr>
              <w:t>Viešosios bibliotekos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C46AA">
              <w:rPr>
                <w:color w:val="000000" w:themeColor="text1"/>
                <w:sz w:val="22"/>
                <w:szCs w:val="22"/>
              </w:rPr>
              <w:t>Vegerių kaimo filialas</w:t>
            </w:r>
          </w:p>
        </w:tc>
      </w:tr>
    </w:tbl>
    <w:p w14:paraId="508E35E2" w14:textId="131CDD9E" w:rsidR="005426D7" w:rsidRPr="008D2E85" w:rsidRDefault="005426D7" w:rsidP="005426D7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</w:t>
      </w:r>
    </w:p>
    <w:p w14:paraId="49C39FEE" w14:textId="77777777" w:rsidR="00652EB2" w:rsidRPr="008D2E85" w:rsidRDefault="00652EB2" w:rsidP="00F709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</w:rPr>
      </w:pPr>
      <w:r w:rsidRPr="008D2E85">
        <w:rPr>
          <w:rFonts w:ascii="Times New Roman" w:eastAsia="Times New Roman" w:hAnsi="Times New Roman" w:cs="Times New Roman"/>
          <w:bCs/>
          <w:i/>
        </w:rPr>
        <w:t>Renginių organizatoriai pasilieka teisę reikalui esant keisti programą.</w:t>
      </w:r>
    </w:p>
    <w:p w14:paraId="680F5A90" w14:textId="77777777" w:rsidR="008E714F" w:rsidRPr="008D2E85" w:rsidRDefault="00652EB2" w:rsidP="00AC367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</w:rPr>
      </w:pPr>
      <w:r w:rsidRPr="008D2E85">
        <w:rPr>
          <w:rFonts w:ascii="Times New Roman" w:eastAsia="Times New Roman" w:hAnsi="Times New Roman" w:cs="Times New Roman"/>
          <w:bCs/>
          <w:i/>
        </w:rPr>
        <w:t>Renginiai gali būti atšaukiami arba perkeliami atsižvelgiant į LR Sveikatos apsaugos</w:t>
      </w:r>
    </w:p>
    <w:p w14:paraId="273FA72A" w14:textId="4481D1A8" w:rsidR="00652EB2" w:rsidRPr="008D2E85" w:rsidRDefault="00652EB2" w:rsidP="00AC36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</w:rPr>
      </w:pPr>
      <w:r w:rsidRPr="008D2E85">
        <w:rPr>
          <w:rFonts w:ascii="Times New Roman" w:eastAsia="Times New Roman" w:hAnsi="Times New Roman" w:cs="Times New Roman"/>
          <w:bCs/>
          <w:i/>
        </w:rPr>
        <w:t>ministerijos,</w:t>
      </w:r>
      <w:r w:rsidR="008E714F" w:rsidRPr="008D2E85">
        <w:rPr>
          <w:rFonts w:ascii="Times New Roman" w:eastAsia="Times New Roman" w:hAnsi="Times New Roman" w:cs="Times New Roman"/>
          <w:bCs/>
          <w:i/>
        </w:rPr>
        <w:t xml:space="preserve"> </w:t>
      </w:r>
      <w:r w:rsidRPr="008D2E85">
        <w:rPr>
          <w:rFonts w:ascii="Times New Roman" w:eastAsia="Times New Roman" w:hAnsi="Times New Roman" w:cs="Times New Roman"/>
          <w:bCs/>
          <w:i/>
        </w:rPr>
        <w:t>Visuomenės sveikatos biuro bei Akmenės rajono savivaldybės rekomendacijas.</w:t>
      </w:r>
    </w:p>
    <w:p w14:paraId="1655DEDE" w14:textId="77777777" w:rsidR="008E714F" w:rsidRPr="008D2E85" w:rsidRDefault="00652EB2" w:rsidP="00AC367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</w:rPr>
      </w:pPr>
      <w:r w:rsidRPr="008D2E85">
        <w:rPr>
          <w:rFonts w:ascii="Times New Roman" w:eastAsia="Times New Roman" w:hAnsi="Times New Roman" w:cs="Times New Roman"/>
          <w:bCs/>
          <w:i/>
        </w:rPr>
        <w:t>Visuose renginiuose gali būti filmuojama ir fotografuojama. Žiūrovai, atvykę į renginį,</w:t>
      </w:r>
    </w:p>
    <w:p w14:paraId="4FFCB9EB" w14:textId="10172C16" w:rsidR="00652EB2" w:rsidRPr="008D2E85" w:rsidRDefault="00652EB2" w:rsidP="00AC36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</w:rPr>
      </w:pPr>
      <w:r w:rsidRPr="008D2E85">
        <w:rPr>
          <w:rFonts w:ascii="Times New Roman" w:eastAsia="Times New Roman" w:hAnsi="Times New Roman" w:cs="Times New Roman"/>
          <w:bCs/>
          <w:i/>
        </w:rPr>
        <w:t xml:space="preserve">neprieštarauja, kad jų atvaizdai visuomenės informavimo tikslais gali būti naudojami Kultūros </w:t>
      </w:r>
      <w:r w:rsidR="00192C4D" w:rsidRPr="008D2E85">
        <w:rPr>
          <w:rFonts w:ascii="Times New Roman" w:eastAsia="Times New Roman" w:hAnsi="Times New Roman" w:cs="Times New Roman"/>
          <w:bCs/>
          <w:i/>
        </w:rPr>
        <w:t>įstaigų</w:t>
      </w:r>
      <w:r w:rsidRPr="008D2E85">
        <w:rPr>
          <w:rFonts w:ascii="Times New Roman" w:eastAsia="Times New Roman" w:hAnsi="Times New Roman" w:cs="Times New Roman"/>
          <w:bCs/>
          <w:i/>
        </w:rPr>
        <w:t xml:space="preserve"> </w:t>
      </w:r>
      <w:r w:rsidR="00192C4D" w:rsidRPr="008D2E85">
        <w:rPr>
          <w:rFonts w:ascii="Times New Roman" w:eastAsia="Times New Roman" w:hAnsi="Times New Roman" w:cs="Times New Roman"/>
          <w:bCs/>
          <w:i/>
        </w:rPr>
        <w:t xml:space="preserve">renginių </w:t>
      </w:r>
      <w:r w:rsidRPr="008D2E85">
        <w:rPr>
          <w:rFonts w:ascii="Times New Roman" w:eastAsia="Times New Roman" w:hAnsi="Times New Roman" w:cs="Times New Roman"/>
          <w:bCs/>
          <w:i/>
        </w:rPr>
        <w:t xml:space="preserve">informacinės sklaidos kanaluose. </w:t>
      </w:r>
    </w:p>
    <w:p w14:paraId="6F34AA1B" w14:textId="77777777" w:rsidR="00026BA4" w:rsidRPr="008D2E85" w:rsidRDefault="00026BA4" w:rsidP="00AC3676">
      <w:pPr>
        <w:pStyle w:val="Betarp"/>
        <w:jc w:val="both"/>
        <w:rPr>
          <w:sz w:val="22"/>
          <w:szCs w:val="22"/>
        </w:rPr>
      </w:pPr>
    </w:p>
    <w:p w14:paraId="7204B397" w14:textId="77777777" w:rsidR="006F4344" w:rsidRPr="008D2E85" w:rsidRDefault="006F4344" w:rsidP="00AC3676">
      <w:pPr>
        <w:pStyle w:val="Betarp"/>
        <w:jc w:val="both"/>
        <w:rPr>
          <w:sz w:val="22"/>
          <w:szCs w:val="22"/>
        </w:rPr>
      </w:pPr>
      <w:r w:rsidRPr="008D2E85">
        <w:rPr>
          <w:sz w:val="22"/>
          <w:szCs w:val="22"/>
        </w:rPr>
        <w:t>INFORMACIJA PASITEIRAUTI:</w:t>
      </w:r>
    </w:p>
    <w:p w14:paraId="396AA06A" w14:textId="5C3157B1" w:rsidR="006F4344" w:rsidRPr="008D2E85" w:rsidRDefault="00330DF7" w:rsidP="00AC3676">
      <w:pPr>
        <w:pStyle w:val="Betarp"/>
        <w:ind w:firstLine="284"/>
        <w:jc w:val="both"/>
        <w:rPr>
          <w:color w:val="000000"/>
          <w:sz w:val="22"/>
          <w:szCs w:val="22"/>
        </w:rPr>
      </w:pPr>
      <w:r w:rsidRPr="008D2E85">
        <w:rPr>
          <w:color w:val="365F91" w:themeColor="accent1" w:themeShade="BF"/>
          <w:sz w:val="22"/>
          <w:szCs w:val="22"/>
        </w:rPr>
        <w:t>–</w:t>
      </w:r>
      <w:r w:rsidR="006F4344" w:rsidRPr="008D2E85">
        <w:rPr>
          <w:color w:val="000000"/>
          <w:sz w:val="22"/>
          <w:szCs w:val="22"/>
        </w:rPr>
        <w:t xml:space="preserve"> Savivaldybės administracijos Švietimo, kultūros ir sporto skyrius – vyr. specialistė Janina Rekašienė, tel. (8 425) 59 755, mob. +370 616 88 706, el. p.</w:t>
      </w:r>
      <w:r w:rsidRPr="008D2E85">
        <w:rPr>
          <w:color w:val="000000"/>
          <w:sz w:val="22"/>
          <w:szCs w:val="22"/>
        </w:rPr>
        <w:t xml:space="preserve"> </w:t>
      </w:r>
      <w:hyperlink r:id="rId8" w:history="1">
        <w:r w:rsidRPr="008D2E85">
          <w:rPr>
            <w:rStyle w:val="Hipersaitas"/>
            <w:rFonts w:ascii="Times New Roman" w:hAnsi="Times New Roman"/>
            <w:color w:val="0000FF"/>
            <w:sz w:val="22"/>
            <w:szCs w:val="22"/>
          </w:rPr>
          <w:t>janina.rekasiene@akmene.lt</w:t>
        </w:r>
      </w:hyperlink>
    </w:p>
    <w:p w14:paraId="4A98E663" w14:textId="7E7E0F62" w:rsidR="006F4344" w:rsidRPr="008D2E85" w:rsidRDefault="00330DF7" w:rsidP="00A91115">
      <w:pPr>
        <w:pStyle w:val="Betarp"/>
        <w:ind w:firstLine="284"/>
        <w:jc w:val="both"/>
        <w:rPr>
          <w:color w:val="000000"/>
          <w:sz w:val="22"/>
          <w:szCs w:val="22"/>
        </w:rPr>
      </w:pPr>
      <w:r w:rsidRPr="008D2E85">
        <w:rPr>
          <w:color w:val="365F91" w:themeColor="accent1" w:themeShade="BF"/>
          <w:sz w:val="22"/>
          <w:szCs w:val="22"/>
        </w:rPr>
        <w:t>–</w:t>
      </w:r>
      <w:r w:rsidR="006F4344" w:rsidRPr="008D2E85">
        <w:rPr>
          <w:color w:val="000000"/>
          <w:sz w:val="22"/>
          <w:szCs w:val="22"/>
        </w:rPr>
        <w:t xml:space="preserve"> </w:t>
      </w:r>
      <w:r w:rsidR="00C146B5" w:rsidRPr="008D2E85">
        <w:rPr>
          <w:color w:val="000000"/>
          <w:sz w:val="22"/>
          <w:szCs w:val="22"/>
        </w:rPr>
        <w:t xml:space="preserve">Savivaldybės </w:t>
      </w:r>
      <w:r w:rsidR="006F4344" w:rsidRPr="008D2E85">
        <w:rPr>
          <w:color w:val="000000"/>
          <w:sz w:val="22"/>
          <w:szCs w:val="22"/>
        </w:rPr>
        <w:t>Akmenės krašto muziejus –</w:t>
      </w:r>
      <w:r w:rsidR="00922D20" w:rsidRPr="008D2E85">
        <w:rPr>
          <w:color w:val="000000"/>
          <w:sz w:val="22"/>
          <w:szCs w:val="22"/>
        </w:rPr>
        <w:t xml:space="preserve"> </w:t>
      </w:r>
      <w:r w:rsidR="00A91115">
        <w:rPr>
          <w:color w:val="000000"/>
          <w:sz w:val="22"/>
          <w:szCs w:val="22"/>
        </w:rPr>
        <w:t xml:space="preserve">Kristina </w:t>
      </w:r>
      <w:proofErr w:type="spellStart"/>
      <w:r w:rsidR="00A91115">
        <w:rPr>
          <w:color w:val="000000"/>
          <w:sz w:val="22"/>
          <w:szCs w:val="22"/>
        </w:rPr>
        <w:t>Dorofėjienė</w:t>
      </w:r>
      <w:proofErr w:type="spellEnd"/>
      <w:r w:rsidR="00942422" w:rsidRPr="008D2E85">
        <w:rPr>
          <w:color w:val="000000"/>
          <w:sz w:val="22"/>
          <w:szCs w:val="22"/>
        </w:rPr>
        <w:t>, Akmenės krašto muziejaus direktor</w:t>
      </w:r>
      <w:r w:rsidR="00A91115">
        <w:rPr>
          <w:color w:val="000000"/>
          <w:sz w:val="22"/>
          <w:szCs w:val="22"/>
        </w:rPr>
        <w:t>ė</w:t>
      </w:r>
      <w:r w:rsidR="00942422" w:rsidRPr="008D2E85">
        <w:rPr>
          <w:color w:val="000000"/>
          <w:sz w:val="22"/>
          <w:szCs w:val="22"/>
        </w:rPr>
        <w:t xml:space="preserve">, </w:t>
      </w:r>
      <w:r w:rsidR="007C2EB3" w:rsidRPr="008D2E85">
        <w:rPr>
          <w:color w:val="000000"/>
          <w:sz w:val="22"/>
          <w:szCs w:val="22"/>
        </w:rPr>
        <w:t>t</w:t>
      </w:r>
      <w:r w:rsidR="006F4344" w:rsidRPr="008D2E85">
        <w:rPr>
          <w:color w:val="000000"/>
          <w:sz w:val="22"/>
          <w:szCs w:val="22"/>
        </w:rPr>
        <w:t xml:space="preserve">el. (8 425) 55 075, mob. +370 620 32 254, el. p. </w:t>
      </w:r>
      <w:hyperlink r:id="rId9" w:history="1">
        <w:r w:rsidR="00A91115" w:rsidRPr="00461149">
          <w:rPr>
            <w:rStyle w:val="Hipersaitas"/>
            <w:rFonts w:ascii="Times New Roman" w:hAnsi="Times New Roman"/>
            <w:sz w:val="22"/>
            <w:szCs w:val="22"/>
          </w:rPr>
          <w:t>direktorius@akmenesmuziejus.lt</w:t>
        </w:r>
      </w:hyperlink>
      <w:r w:rsidR="00A91115">
        <w:rPr>
          <w:color w:val="000000"/>
          <w:sz w:val="22"/>
          <w:szCs w:val="22"/>
        </w:rPr>
        <w:t xml:space="preserve"> </w:t>
      </w:r>
    </w:p>
    <w:p w14:paraId="66CB42AC" w14:textId="34DA5C6E" w:rsidR="006F4344" w:rsidRPr="008D2E85" w:rsidRDefault="00330DF7" w:rsidP="00AC3676">
      <w:pPr>
        <w:pStyle w:val="Betarp"/>
        <w:ind w:firstLine="284"/>
        <w:jc w:val="both"/>
        <w:rPr>
          <w:color w:val="000000"/>
          <w:sz w:val="22"/>
          <w:szCs w:val="22"/>
        </w:rPr>
      </w:pPr>
      <w:r w:rsidRPr="008D2E85">
        <w:rPr>
          <w:color w:val="365F91" w:themeColor="accent1" w:themeShade="BF"/>
          <w:sz w:val="22"/>
          <w:szCs w:val="22"/>
        </w:rPr>
        <w:t>–</w:t>
      </w:r>
      <w:r w:rsidR="006F4344" w:rsidRPr="008D2E85">
        <w:rPr>
          <w:color w:val="000000"/>
          <w:sz w:val="22"/>
          <w:szCs w:val="22"/>
        </w:rPr>
        <w:t xml:space="preserve"> </w:t>
      </w:r>
      <w:bookmarkStart w:id="3" w:name="_Hlk123194841"/>
      <w:r w:rsidR="006F4344" w:rsidRPr="008D2E85">
        <w:rPr>
          <w:color w:val="000000"/>
          <w:sz w:val="22"/>
          <w:szCs w:val="22"/>
        </w:rPr>
        <w:t>Savivaldybės</w:t>
      </w:r>
      <w:bookmarkEnd w:id="3"/>
      <w:r w:rsidR="006F4344" w:rsidRPr="008D2E85">
        <w:rPr>
          <w:color w:val="000000"/>
          <w:sz w:val="22"/>
          <w:szCs w:val="22"/>
        </w:rPr>
        <w:t xml:space="preserve"> kultūros centras – </w:t>
      </w:r>
      <w:r w:rsidR="00271380" w:rsidRPr="008D2E85">
        <w:rPr>
          <w:color w:val="000000"/>
          <w:sz w:val="22"/>
          <w:szCs w:val="22"/>
        </w:rPr>
        <w:t>Edita Daniela S</w:t>
      </w:r>
      <w:r w:rsidR="006B4FAB" w:rsidRPr="008D2E85">
        <w:rPr>
          <w:color w:val="000000"/>
          <w:sz w:val="22"/>
          <w:szCs w:val="22"/>
        </w:rPr>
        <w:t>tatkienė</w:t>
      </w:r>
      <w:r w:rsidR="00271380" w:rsidRPr="008D2E85">
        <w:rPr>
          <w:color w:val="000000"/>
          <w:sz w:val="22"/>
          <w:szCs w:val="22"/>
        </w:rPr>
        <w:t>,</w:t>
      </w:r>
      <w:r w:rsidR="00731AF9" w:rsidRPr="008D2E85">
        <w:rPr>
          <w:color w:val="000000"/>
          <w:sz w:val="22"/>
          <w:szCs w:val="22"/>
        </w:rPr>
        <w:t xml:space="preserve"> Kultūros centro direkto</w:t>
      </w:r>
      <w:r w:rsidR="00271380" w:rsidRPr="008D2E85">
        <w:rPr>
          <w:color w:val="000000"/>
          <w:sz w:val="22"/>
          <w:szCs w:val="22"/>
        </w:rPr>
        <w:t xml:space="preserve">rė, </w:t>
      </w:r>
      <w:r w:rsidR="006F4344" w:rsidRPr="008D2E85">
        <w:rPr>
          <w:color w:val="000000"/>
          <w:sz w:val="22"/>
          <w:szCs w:val="22"/>
        </w:rPr>
        <w:t>tel. (8 425) 56</w:t>
      </w:r>
      <w:r w:rsidR="00731AF9" w:rsidRPr="008D2E85">
        <w:rPr>
          <w:color w:val="000000"/>
          <w:sz w:val="22"/>
          <w:szCs w:val="22"/>
        </w:rPr>
        <w:t> </w:t>
      </w:r>
      <w:r w:rsidR="006F4344" w:rsidRPr="008D2E85">
        <w:rPr>
          <w:color w:val="000000"/>
          <w:sz w:val="22"/>
          <w:szCs w:val="22"/>
        </w:rPr>
        <w:t>996</w:t>
      </w:r>
      <w:r w:rsidR="00731AF9" w:rsidRPr="008D2E85">
        <w:rPr>
          <w:color w:val="000000"/>
          <w:sz w:val="22"/>
          <w:szCs w:val="22"/>
        </w:rPr>
        <w:t xml:space="preserve">, </w:t>
      </w:r>
      <w:r w:rsidR="006F4344" w:rsidRPr="008D2E85">
        <w:rPr>
          <w:color w:val="000000"/>
          <w:sz w:val="22"/>
          <w:szCs w:val="22"/>
        </w:rPr>
        <w:t>el. p.</w:t>
      </w:r>
      <w:r w:rsidR="006F4344" w:rsidRPr="008D2E85">
        <w:rPr>
          <w:color w:val="0000FF"/>
          <w:sz w:val="22"/>
          <w:szCs w:val="22"/>
        </w:rPr>
        <w:t xml:space="preserve"> </w:t>
      </w:r>
      <w:hyperlink r:id="rId10" w:history="1">
        <w:r w:rsidR="006F4344" w:rsidRPr="008D2E85">
          <w:rPr>
            <w:rStyle w:val="Hipersaitas"/>
            <w:rFonts w:ascii="Times New Roman" w:hAnsi="Times New Roman"/>
            <w:color w:val="0000FF"/>
            <w:sz w:val="22"/>
            <w:szCs w:val="22"/>
          </w:rPr>
          <w:t>info@akmeneskc.lt</w:t>
        </w:r>
      </w:hyperlink>
    </w:p>
    <w:p w14:paraId="31969942" w14:textId="616D386B" w:rsidR="00BC6A1D" w:rsidRDefault="00330DF7" w:rsidP="00AC3676">
      <w:pPr>
        <w:pStyle w:val="Betarp"/>
        <w:ind w:firstLine="284"/>
        <w:jc w:val="both"/>
        <w:rPr>
          <w:rStyle w:val="Hipersaitas"/>
          <w:rFonts w:ascii="Times New Roman" w:hAnsi="Times New Roman"/>
          <w:color w:val="0000FF"/>
          <w:sz w:val="22"/>
          <w:szCs w:val="22"/>
        </w:rPr>
      </w:pPr>
      <w:r w:rsidRPr="008D2E85">
        <w:rPr>
          <w:color w:val="365F91" w:themeColor="accent1" w:themeShade="BF"/>
          <w:sz w:val="22"/>
          <w:szCs w:val="22"/>
        </w:rPr>
        <w:t>–</w:t>
      </w:r>
      <w:r w:rsidR="006F4344" w:rsidRPr="008D2E85">
        <w:rPr>
          <w:sz w:val="22"/>
          <w:szCs w:val="22"/>
        </w:rPr>
        <w:t xml:space="preserve"> Savivaldybės viešoji biblioteka –</w:t>
      </w:r>
      <w:r w:rsidR="00922D20" w:rsidRPr="008D2E85">
        <w:rPr>
          <w:sz w:val="22"/>
          <w:szCs w:val="22"/>
        </w:rPr>
        <w:t xml:space="preserve"> </w:t>
      </w:r>
      <w:r w:rsidR="00942422" w:rsidRPr="008D2E85">
        <w:rPr>
          <w:sz w:val="22"/>
          <w:szCs w:val="22"/>
        </w:rPr>
        <w:t xml:space="preserve">direktorė Lina Lukytė, </w:t>
      </w:r>
      <w:r w:rsidR="006F4344" w:rsidRPr="008D2E85">
        <w:rPr>
          <w:sz w:val="22"/>
          <w:szCs w:val="22"/>
        </w:rPr>
        <w:t xml:space="preserve">tel. (8 425) 47 011, </w:t>
      </w:r>
      <w:r w:rsidR="006405DE" w:rsidRPr="008D2E85">
        <w:rPr>
          <w:sz w:val="22"/>
          <w:szCs w:val="22"/>
        </w:rPr>
        <w:t xml:space="preserve">mob. +370 698 84 563, el. p. </w:t>
      </w:r>
      <w:hyperlink r:id="rId11" w:history="1">
        <w:r w:rsidR="006405DE" w:rsidRPr="008D2E85">
          <w:rPr>
            <w:rStyle w:val="Hipersaitas"/>
            <w:rFonts w:ascii="Times New Roman" w:hAnsi="Times New Roman"/>
            <w:color w:val="0000FF"/>
            <w:sz w:val="22"/>
            <w:szCs w:val="22"/>
          </w:rPr>
          <w:t>direktore@abiblioteka.lt</w:t>
        </w:r>
      </w:hyperlink>
    </w:p>
    <w:p w14:paraId="500EE20F" w14:textId="77777777" w:rsidR="00A91115" w:rsidRPr="008D2E85" w:rsidRDefault="00A91115" w:rsidP="00A91115">
      <w:pPr>
        <w:pStyle w:val="Betarp"/>
        <w:jc w:val="both"/>
        <w:rPr>
          <w:sz w:val="22"/>
          <w:szCs w:val="22"/>
        </w:rPr>
      </w:pPr>
    </w:p>
    <w:sectPr w:rsidR="00A91115" w:rsidRPr="008D2E85" w:rsidSect="00786641"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B4B40" w14:textId="77777777" w:rsidR="00937CFE" w:rsidRDefault="00937CFE" w:rsidP="00AA3C7F">
      <w:pPr>
        <w:spacing w:after="0" w:line="240" w:lineRule="auto"/>
      </w:pPr>
      <w:r>
        <w:separator/>
      </w:r>
    </w:p>
  </w:endnote>
  <w:endnote w:type="continuationSeparator" w:id="0">
    <w:p w14:paraId="26B3967D" w14:textId="77777777" w:rsidR="00937CFE" w:rsidRDefault="00937CFE" w:rsidP="00AA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76F34" w14:textId="77777777" w:rsidR="00937CFE" w:rsidRDefault="00937CFE" w:rsidP="00AA3C7F">
      <w:pPr>
        <w:spacing w:after="0" w:line="240" w:lineRule="auto"/>
      </w:pPr>
      <w:r>
        <w:separator/>
      </w:r>
    </w:p>
  </w:footnote>
  <w:footnote w:type="continuationSeparator" w:id="0">
    <w:p w14:paraId="0350FD66" w14:textId="77777777" w:rsidR="00937CFE" w:rsidRDefault="00937CFE" w:rsidP="00AA3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F0862"/>
    <w:multiLevelType w:val="hybridMultilevel"/>
    <w:tmpl w:val="A51223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F5C2A"/>
    <w:multiLevelType w:val="hybridMultilevel"/>
    <w:tmpl w:val="1B74A8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45FC"/>
    <w:multiLevelType w:val="hybridMultilevel"/>
    <w:tmpl w:val="3A289878"/>
    <w:lvl w:ilvl="0" w:tplc="119AC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15B33"/>
    <w:multiLevelType w:val="hybridMultilevel"/>
    <w:tmpl w:val="1F6E443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F08FE"/>
    <w:multiLevelType w:val="hybridMultilevel"/>
    <w:tmpl w:val="0A14F20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044F9"/>
    <w:multiLevelType w:val="hybridMultilevel"/>
    <w:tmpl w:val="B90EE9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449286">
    <w:abstractNumId w:val="4"/>
  </w:num>
  <w:num w:numId="2" w16cid:durableId="94059844">
    <w:abstractNumId w:val="0"/>
  </w:num>
  <w:num w:numId="3" w16cid:durableId="763116222">
    <w:abstractNumId w:val="3"/>
  </w:num>
  <w:num w:numId="4" w16cid:durableId="1986548264">
    <w:abstractNumId w:val="1"/>
  </w:num>
  <w:num w:numId="5" w16cid:durableId="1655065062">
    <w:abstractNumId w:val="2"/>
  </w:num>
  <w:num w:numId="6" w16cid:durableId="526214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EC3"/>
    <w:rsid w:val="000008C8"/>
    <w:rsid w:val="00000DFA"/>
    <w:rsid w:val="0000143E"/>
    <w:rsid w:val="0000260E"/>
    <w:rsid w:val="00006044"/>
    <w:rsid w:val="000075F3"/>
    <w:rsid w:val="00007D37"/>
    <w:rsid w:val="00011089"/>
    <w:rsid w:val="00017B5B"/>
    <w:rsid w:val="00017FD6"/>
    <w:rsid w:val="00020742"/>
    <w:rsid w:val="00021081"/>
    <w:rsid w:val="00024503"/>
    <w:rsid w:val="00025913"/>
    <w:rsid w:val="00026BA4"/>
    <w:rsid w:val="00026F9B"/>
    <w:rsid w:val="00027F76"/>
    <w:rsid w:val="000326D3"/>
    <w:rsid w:val="00032E3B"/>
    <w:rsid w:val="0003415B"/>
    <w:rsid w:val="00035625"/>
    <w:rsid w:val="00040C37"/>
    <w:rsid w:val="000420F9"/>
    <w:rsid w:val="0004210E"/>
    <w:rsid w:val="000427DB"/>
    <w:rsid w:val="000435F8"/>
    <w:rsid w:val="00043699"/>
    <w:rsid w:val="00044529"/>
    <w:rsid w:val="00045BBA"/>
    <w:rsid w:val="00047163"/>
    <w:rsid w:val="00047FDB"/>
    <w:rsid w:val="00050659"/>
    <w:rsid w:val="000512FC"/>
    <w:rsid w:val="0005296A"/>
    <w:rsid w:val="000544B6"/>
    <w:rsid w:val="0005642B"/>
    <w:rsid w:val="000572FC"/>
    <w:rsid w:val="00060BC5"/>
    <w:rsid w:val="00060E4F"/>
    <w:rsid w:val="00060F87"/>
    <w:rsid w:val="00061AE2"/>
    <w:rsid w:val="00064AAB"/>
    <w:rsid w:val="000651AE"/>
    <w:rsid w:val="00066A50"/>
    <w:rsid w:val="00067926"/>
    <w:rsid w:val="00067990"/>
    <w:rsid w:val="000715DA"/>
    <w:rsid w:val="000745F2"/>
    <w:rsid w:val="00074656"/>
    <w:rsid w:val="000749E0"/>
    <w:rsid w:val="0007522C"/>
    <w:rsid w:val="00075936"/>
    <w:rsid w:val="00076918"/>
    <w:rsid w:val="00076928"/>
    <w:rsid w:val="00076D3F"/>
    <w:rsid w:val="00077CC1"/>
    <w:rsid w:val="0008036D"/>
    <w:rsid w:val="000807DF"/>
    <w:rsid w:val="00080AAC"/>
    <w:rsid w:val="00081454"/>
    <w:rsid w:val="000824C6"/>
    <w:rsid w:val="00082A68"/>
    <w:rsid w:val="000830A6"/>
    <w:rsid w:val="000842D5"/>
    <w:rsid w:val="00085AA8"/>
    <w:rsid w:val="00085EE7"/>
    <w:rsid w:val="0008681A"/>
    <w:rsid w:val="000908D6"/>
    <w:rsid w:val="0009138F"/>
    <w:rsid w:val="00093D4C"/>
    <w:rsid w:val="00094567"/>
    <w:rsid w:val="00095564"/>
    <w:rsid w:val="00095704"/>
    <w:rsid w:val="000976AB"/>
    <w:rsid w:val="000A04BC"/>
    <w:rsid w:val="000A1365"/>
    <w:rsid w:val="000A1409"/>
    <w:rsid w:val="000A2195"/>
    <w:rsid w:val="000A367F"/>
    <w:rsid w:val="000A3A01"/>
    <w:rsid w:val="000A4E1C"/>
    <w:rsid w:val="000A6B87"/>
    <w:rsid w:val="000A6FD1"/>
    <w:rsid w:val="000A75E5"/>
    <w:rsid w:val="000A7C01"/>
    <w:rsid w:val="000B0424"/>
    <w:rsid w:val="000B11DB"/>
    <w:rsid w:val="000B246A"/>
    <w:rsid w:val="000B2922"/>
    <w:rsid w:val="000B3A88"/>
    <w:rsid w:val="000B3FCB"/>
    <w:rsid w:val="000B42CC"/>
    <w:rsid w:val="000B54D1"/>
    <w:rsid w:val="000C2D5F"/>
    <w:rsid w:val="000C4155"/>
    <w:rsid w:val="000C4CE6"/>
    <w:rsid w:val="000C7737"/>
    <w:rsid w:val="000D1625"/>
    <w:rsid w:val="000D272C"/>
    <w:rsid w:val="000D2F5E"/>
    <w:rsid w:val="000D6365"/>
    <w:rsid w:val="000D6B20"/>
    <w:rsid w:val="000D6CB1"/>
    <w:rsid w:val="000D7D4A"/>
    <w:rsid w:val="000E0FB8"/>
    <w:rsid w:val="000E19CC"/>
    <w:rsid w:val="000E19D4"/>
    <w:rsid w:val="000E1CAF"/>
    <w:rsid w:val="000E1D04"/>
    <w:rsid w:val="000E3168"/>
    <w:rsid w:val="000E5184"/>
    <w:rsid w:val="000E6F78"/>
    <w:rsid w:val="000E79B2"/>
    <w:rsid w:val="000E7CB0"/>
    <w:rsid w:val="000F1362"/>
    <w:rsid w:val="000F2BE9"/>
    <w:rsid w:val="000F380E"/>
    <w:rsid w:val="000F4015"/>
    <w:rsid w:val="000F4E29"/>
    <w:rsid w:val="000F5324"/>
    <w:rsid w:val="000F5714"/>
    <w:rsid w:val="000F6AC5"/>
    <w:rsid w:val="00102002"/>
    <w:rsid w:val="00103930"/>
    <w:rsid w:val="001039D5"/>
    <w:rsid w:val="0010437B"/>
    <w:rsid w:val="00105C34"/>
    <w:rsid w:val="0010635A"/>
    <w:rsid w:val="00110169"/>
    <w:rsid w:val="00110BF8"/>
    <w:rsid w:val="00111F36"/>
    <w:rsid w:val="001152BD"/>
    <w:rsid w:val="00115F4F"/>
    <w:rsid w:val="00116F03"/>
    <w:rsid w:val="0011718E"/>
    <w:rsid w:val="0011744F"/>
    <w:rsid w:val="00117FA1"/>
    <w:rsid w:val="001205AD"/>
    <w:rsid w:val="0012180D"/>
    <w:rsid w:val="00121DBC"/>
    <w:rsid w:val="001241B1"/>
    <w:rsid w:val="00126532"/>
    <w:rsid w:val="00126798"/>
    <w:rsid w:val="00133DFB"/>
    <w:rsid w:val="00136B31"/>
    <w:rsid w:val="00137176"/>
    <w:rsid w:val="00137475"/>
    <w:rsid w:val="00137A8F"/>
    <w:rsid w:val="001409F9"/>
    <w:rsid w:val="00140AC9"/>
    <w:rsid w:val="00140CF1"/>
    <w:rsid w:val="00142770"/>
    <w:rsid w:val="001429FF"/>
    <w:rsid w:val="00143B3A"/>
    <w:rsid w:val="00144828"/>
    <w:rsid w:val="00145353"/>
    <w:rsid w:val="001458CA"/>
    <w:rsid w:val="00146020"/>
    <w:rsid w:val="00146D6D"/>
    <w:rsid w:val="00146F94"/>
    <w:rsid w:val="00147D3F"/>
    <w:rsid w:val="0015153B"/>
    <w:rsid w:val="001516C9"/>
    <w:rsid w:val="00154073"/>
    <w:rsid w:val="00155F29"/>
    <w:rsid w:val="00156CFE"/>
    <w:rsid w:val="001576F6"/>
    <w:rsid w:val="0016007A"/>
    <w:rsid w:val="001605B7"/>
    <w:rsid w:val="00163888"/>
    <w:rsid w:val="001673A1"/>
    <w:rsid w:val="00167979"/>
    <w:rsid w:val="00167AC8"/>
    <w:rsid w:val="001710A5"/>
    <w:rsid w:val="001737EE"/>
    <w:rsid w:val="00173884"/>
    <w:rsid w:val="00174B23"/>
    <w:rsid w:val="00175AC2"/>
    <w:rsid w:val="001773A5"/>
    <w:rsid w:val="00177B7D"/>
    <w:rsid w:val="00180359"/>
    <w:rsid w:val="00180C9F"/>
    <w:rsid w:val="00180EC3"/>
    <w:rsid w:val="001812F4"/>
    <w:rsid w:val="00181F4B"/>
    <w:rsid w:val="0018257A"/>
    <w:rsid w:val="00182E74"/>
    <w:rsid w:val="001837A9"/>
    <w:rsid w:val="00183DE6"/>
    <w:rsid w:val="0019078A"/>
    <w:rsid w:val="0019273D"/>
    <w:rsid w:val="00192C4D"/>
    <w:rsid w:val="001943CA"/>
    <w:rsid w:val="0019597C"/>
    <w:rsid w:val="0019751F"/>
    <w:rsid w:val="001A0351"/>
    <w:rsid w:val="001A163E"/>
    <w:rsid w:val="001A415B"/>
    <w:rsid w:val="001B0586"/>
    <w:rsid w:val="001B1B9D"/>
    <w:rsid w:val="001B1C74"/>
    <w:rsid w:val="001B2D1B"/>
    <w:rsid w:val="001B444E"/>
    <w:rsid w:val="001B4D71"/>
    <w:rsid w:val="001B51AA"/>
    <w:rsid w:val="001B5A00"/>
    <w:rsid w:val="001B6FD9"/>
    <w:rsid w:val="001B723A"/>
    <w:rsid w:val="001C41BC"/>
    <w:rsid w:val="001C5345"/>
    <w:rsid w:val="001C61E1"/>
    <w:rsid w:val="001C67C7"/>
    <w:rsid w:val="001C6D8A"/>
    <w:rsid w:val="001C7A53"/>
    <w:rsid w:val="001C7ED9"/>
    <w:rsid w:val="001D0871"/>
    <w:rsid w:val="001D090C"/>
    <w:rsid w:val="001D12A7"/>
    <w:rsid w:val="001D18A1"/>
    <w:rsid w:val="001D35F3"/>
    <w:rsid w:val="001D3D27"/>
    <w:rsid w:val="001D4C7A"/>
    <w:rsid w:val="001D7FCB"/>
    <w:rsid w:val="001E1659"/>
    <w:rsid w:val="001E2093"/>
    <w:rsid w:val="001E2323"/>
    <w:rsid w:val="001E4521"/>
    <w:rsid w:val="001E75F7"/>
    <w:rsid w:val="001E7A23"/>
    <w:rsid w:val="001F2BCB"/>
    <w:rsid w:val="001F2BFF"/>
    <w:rsid w:val="001F4BFE"/>
    <w:rsid w:val="001F5B6B"/>
    <w:rsid w:val="001F7C6A"/>
    <w:rsid w:val="00201BA9"/>
    <w:rsid w:val="00201DB1"/>
    <w:rsid w:val="00202E3B"/>
    <w:rsid w:val="00203748"/>
    <w:rsid w:val="00203857"/>
    <w:rsid w:val="00205067"/>
    <w:rsid w:val="0020609E"/>
    <w:rsid w:val="00207661"/>
    <w:rsid w:val="00210293"/>
    <w:rsid w:val="00211A42"/>
    <w:rsid w:val="00211FEE"/>
    <w:rsid w:val="00214269"/>
    <w:rsid w:val="002170E3"/>
    <w:rsid w:val="002173C8"/>
    <w:rsid w:val="00220C6B"/>
    <w:rsid w:val="002226B1"/>
    <w:rsid w:val="0022638C"/>
    <w:rsid w:val="00230C4A"/>
    <w:rsid w:val="002331D2"/>
    <w:rsid w:val="002343D3"/>
    <w:rsid w:val="00235653"/>
    <w:rsid w:val="00236A54"/>
    <w:rsid w:val="002413A6"/>
    <w:rsid w:val="0024148A"/>
    <w:rsid w:val="00246EC8"/>
    <w:rsid w:val="002503F7"/>
    <w:rsid w:val="002511C0"/>
    <w:rsid w:val="00251DCF"/>
    <w:rsid w:val="0025237C"/>
    <w:rsid w:val="0025369F"/>
    <w:rsid w:val="00253AF0"/>
    <w:rsid w:val="00253EFF"/>
    <w:rsid w:val="00255EC2"/>
    <w:rsid w:val="002564F1"/>
    <w:rsid w:val="00256855"/>
    <w:rsid w:val="002579E8"/>
    <w:rsid w:val="00257DE9"/>
    <w:rsid w:val="00257E37"/>
    <w:rsid w:val="0026098B"/>
    <w:rsid w:val="00262060"/>
    <w:rsid w:val="002622B8"/>
    <w:rsid w:val="002639E4"/>
    <w:rsid w:val="00264E4C"/>
    <w:rsid w:val="00266686"/>
    <w:rsid w:val="00266F30"/>
    <w:rsid w:val="002701FC"/>
    <w:rsid w:val="00271380"/>
    <w:rsid w:val="00272F95"/>
    <w:rsid w:val="00274D7A"/>
    <w:rsid w:val="00275662"/>
    <w:rsid w:val="002765B4"/>
    <w:rsid w:val="002800E0"/>
    <w:rsid w:val="0028190D"/>
    <w:rsid w:val="00284B5E"/>
    <w:rsid w:val="00285900"/>
    <w:rsid w:val="00285CC8"/>
    <w:rsid w:val="00285ECC"/>
    <w:rsid w:val="00290B69"/>
    <w:rsid w:val="00291478"/>
    <w:rsid w:val="002921E7"/>
    <w:rsid w:val="00292F5C"/>
    <w:rsid w:val="002930BA"/>
    <w:rsid w:val="0029574E"/>
    <w:rsid w:val="002972C3"/>
    <w:rsid w:val="002A0409"/>
    <w:rsid w:val="002A5416"/>
    <w:rsid w:val="002B0496"/>
    <w:rsid w:val="002B1C4A"/>
    <w:rsid w:val="002B2570"/>
    <w:rsid w:val="002B2758"/>
    <w:rsid w:val="002B31F7"/>
    <w:rsid w:val="002B4188"/>
    <w:rsid w:val="002B688C"/>
    <w:rsid w:val="002B764B"/>
    <w:rsid w:val="002C02D3"/>
    <w:rsid w:val="002C2188"/>
    <w:rsid w:val="002C26E6"/>
    <w:rsid w:val="002C7175"/>
    <w:rsid w:val="002C73B0"/>
    <w:rsid w:val="002D0F2F"/>
    <w:rsid w:val="002D11C5"/>
    <w:rsid w:val="002D1D23"/>
    <w:rsid w:val="002D2210"/>
    <w:rsid w:val="002D33AC"/>
    <w:rsid w:val="002D388D"/>
    <w:rsid w:val="002D3941"/>
    <w:rsid w:val="002D5692"/>
    <w:rsid w:val="002D5B47"/>
    <w:rsid w:val="002D6839"/>
    <w:rsid w:val="002D6FC9"/>
    <w:rsid w:val="002E0A16"/>
    <w:rsid w:val="002E11EA"/>
    <w:rsid w:val="002E7DE5"/>
    <w:rsid w:val="002F32BC"/>
    <w:rsid w:val="002F3E5E"/>
    <w:rsid w:val="002F52BF"/>
    <w:rsid w:val="002F56B2"/>
    <w:rsid w:val="003008CD"/>
    <w:rsid w:val="00300C1E"/>
    <w:rsid w:val="00300C7F"/>
    <w:rsid w:val="003022C0"/>
    <w:rsid w:val="003049B5"/>
    <w:rsid w:val="003074E6"/>
    <w:rsid w:val="0031181E"/>
    <w:rsid w:val="003124BA"/>
    <w:rsid w:val="00312DD2"/>
    <w:rsid w:val="00313095"/>
    <w:rsid w:val="0031310F"/>
    <w:rsid w:val="003152C2"/>
    <w:rsid w:val="00316B75"/>
    <w:rsid w:val="00316E57"/>
    <w:rsid w:val="00320639"/>
    <w:rsid w:val="0032136D"/>
    <w:rsid w:val="00321D05"/>
    <w:rsid w:val="003229E6"/>
    <w:rsid w:val="00322F97"/>
    <w:rsid w:val="00326772"/>
    <w:rsid w:val="00330C73"/>
    <w:rsid w:val="00330DF7"/>
    <w:rsid w:val="003337A8"/>
    <w:rsid w:val="00336342"/>
    <w:rsid w:val="00342FB1"/>
    <w:rsid w:val="003444E7"/>
    <w:rsid w:val="0034506C"/>
    <w:rsid w:val="003556F4"/>
    <w:rsid w:val="0035732D"/>
    <w:rsid w:val="00357896"/>
    <w:rsid w:val="00360BBD"/>
    <w:rsid w:val="00360C31"/>
    <w:rsid w:val="00366114"/>
    <w:rsid w:val="00366901"/>
    <w:rsid w:val="00367469"/>
    <w:rsid w:val="003676DC"/>
    <w:rsid w:val="00367871"/>
    <w:rsid w:val="00370338"/>
    <w:rsid w:val="00370CDB"/>
    <w:rsid w:val="003763BE"/>
    <w:rsid w:val="003768C0"/>
    <w:rsid w:val="00380B05"/>
    <w:rsid w:val="00381B1B"/>
    <w:rsid w:val="00381F68"/>
    <w:rsid w:val="0039105A"/>
    <w:rsid w:val="00392860"/>
    <w:rsid w:val="00394214"/>
    <w:rsid w:val="00395783"/>
    <w:rsid w:val="003961C8"/>
    <w:rsid w:val="0039620B"/>
    <w:rsid w:val="00396288"/>
    <w:rsid w:val="00396833"/>
    <w:rsid w:val="00396929"/>
    <w:rsid w:val="003975E5"/>
    <w:rsid w:val="003A0152"/>
    <w:rsid w:val="003A05C7"/>
    <w:rsid w:val="003A0FA4"/>
    <w:rsid w:val="003A5834"/>
    <w:rsid w:val="003A5BC7"/>
    <w:rsid w:val="003A5BD3"/>
    <w:rsid w:val="003A6B8F"/>
    <w:rsid w:val="003B12D9"/>
    <w:rsid w:val="003B2B59"/>
    <w:rsid w:val="003B467C"/>
    <w:rsid w:val="003B6B57"/>
    <w:rsid w:val="003B6DAD"/>
    <w:rsid w:val="003C03E1"/>
    <w:rsid w:val="003C04C3"/>
    <w:rsid w:val="003C0908"/>
    <w:rsid w:val="003C1840"/>
    <w:rsid w:val="003C4C62"/>
    <w:rsid w:val="003C5F04"/>
    <w:rsid w:val="003C61BD"/>
    <w:rsid w:val="003C62C2"/>
    <w:rsid w:val="003D217E"/>
    <w:rsid w:val="003D3D02"/>
    <w:rsid w:val="003D45AB"/>
    <w:rsid w:val="003D58DA"/>
    <w:rsid w:val="003D5A7E"/>
    <w:rsid w:val="003D6861"/>
    <w:rsid w:val="003D7907"/>
    <w:rsid w:val="003D7A0A"/>
    <w:rsid w:val="003E0C4B"/>
    <w:rsid w:val="003E0EB4"/>
    <w:rsid w:val="003E33ED"/>
    <w:rsid w:val="003E57B4"/>
    <w:rsid w:val="003E58E3"/>
    <w:rsid w:val="003F1196"/>
    <w:rsid w:val="003F30B9"/>
    <w:rsid w:val="003F3654"/>
    <w:rsid w:val="003F3C9A"/>
    <w:rsid w:val="003F3FAF"/>
    <w:rsid w:val="003F4348"/>
    <w:rsid w:val="003F4D1F"/>
    <w:rsid w:val="003F6460"/>
    <w:rsid w:val="003F64B5"/>
    <w:rsid w:val="003F7565"/>
    <w:rsid w:val="00400D2F"/>
    <w:rsid w:val="0040381A"/>
    <w:rsid w:val="0040416C"/>
    <w:rsid w:val="004045A0"/>
    <w:rsid w:val="004062E3"/>
    <w:rsid w:val="00406DC2"/>
    <w:rsid w:val="00410548"/>
    <w:rsid w:val="00410D97"/>
    <w:rsid w:val="00411B09"/>
    <w:rsid w:val="00412D55"/>
    <w:rsid w:val="00413D1E"/>
    <w:rsid w:val="00415742"/>
    <w:rsid w:val="00415F20"/>
    <w:rsid w:val="00417D75"/>
    <w:rsid w:val="00417F63"/>
    <w:rsid w:val="00420FDC"/>
    <w:rsid w:val="004211B4"/>
    <w:rsid w:val="00421C97"/>
    <w:rsid w:val="00425E74"/>
    <w:rsid w:val="00425F6A"/>
    <w:rsid w:val="004269E5"/>
    <w:rsid w:val="00426BB2"/>
    <w:rsid w:val="00427B33"/>
    <w:rsid w:val="0043198F"/>
    <w:rsid w:val="0043247B"/>
    <w:rsid w:val="00432A21"/>
    <w:rsid w:val="00433D1D"/>
    <w:rsid w:val="0043420C"/>
    <w:rsid w:val="00435C1C"/>
    <w:rsid w:val="004375D7"/>
    <w:rsid w:val="004400CC"/>
    <w:rsid w:val="00440B0C"/>
    <w:rsid w:val="00442398"/>
    <w:rsid w:val="004449FA"/>
    <w:rsid w:val="00444B3E"/>
    <w:rsid w:val="00445123"/>
    <w:rsid w:val="00446840"/>
    <w:rsid w:val="0044695D"/>
    <w:rsid w:val="00447E09"/>
    <w:rsid w:val="00450726"/>
    <w:rsid w:val="00451290"/>
    <w:rsid w:val="00452289"/>
    <w:rsid w:val="00454533"/>
    <w:rsid w:val="00455139"/>
    <w:rsid w:val="00456697"/>
    <w:rsid w:val="00456B18"/>
    <w:rsid w:val="00456ECC"/>
    <w:rsid w:val="00457CDD"/>
    <w:rsid w:val="0046114B"/>
    <w:rsid w:val="00463099"/>
    <w:rsid w:val="00464656"/>
    <w:rsid w:val="00464E1E"/>
    <w:rsid w:val="00464E6F"/>
    <w:rsid w:val="0046601D"/>
    <w:rsid w:val="00466BD0"/>
    <w:rsid w:val="004671F4"/>
    <w:rsid w:val="00467789"/>
    <w:rsid w:val="004677C3"/>
    <w:rsid w:val="00467CC4"/>
    <w:rsid w:val="00470E74"/>
    <w:rsid w:val="004712E6"/>
    <w:rsid w:val="00471726"/>
    <w:rsid w:val="00471ECE"/>
    <w:rsid w:val="00472F5D"/>
    <w:rsid w:val="0047375E"/>
    <w:rsid w:val="0047512F"/>
    <w:rsid w:val="004754FC"/>
    <w:rsid w:val="00476A36"/>
    <w:rsid w:val="00477709"/>
    <w:rsid w:val="00480806"/>
    <w:rsid w:val="00480FF0"/>
    <w:rsid w:val="00484A86"/>
    <w:rsid w:val="00485987"/>
    <w:rsid w:val="00485FAA"/>
    <w:rsid w:val="00486ECA"/>
    <w:rsid w:val="00487FD6"/>
    <w:rsid w:val="00491ADC"/>
    <w:rsid w:val="00492755"/>
    <w:rsid w:val="004934AB"/>
    <w:rsid w:val="00493DA5"/>
    <w:rsid w:val="0049512E"/>
    <w:rsid w:val="004965E9"/>
    <w:rsid w:val="004A139E"/>
    <w:rsid w:val="004A13E8"/>
    <w:rsid w:val="004A2038"/>
    <w:rsid w:val="004A621D"/>
    <w:rsid w:val="004A62AC"/>
    <w:rsid w:val="004B0E54"/>
    <w:rsid w:val="004B279B"/>
    <w:rsid w:val="004B2A3B"/>
    <w:rsid w:val="004B316F"/>
    <w:rsid w:val="004B341A"/>
    <w:rsid w:val="004B35B4"/>
    <w:rsid w:val="004B6278"/>
    <w:rsid w:val="004B71EE"/>
    <w:rsid w:val="004B7A10"/>
    <w:rsid w:val="004B7DF9"/>
    <w:rsid w:val="004C0D21"/>
    <w:rsid w:val="004C0ED2"/>
    <w:rsid w:val="004C450C"/>
    <w:rsid w:val="004C4A66"/>
    <w:rsid w:val="004C4AEA"/>
    <w:rsid w:val="004C4F5E"/>
    <w:rsid w:val="004C5769"/>
    <w:rsid w:val="004C6121"/>
    <w:rsid w:val="004C6A86"/>
    <w:rsid w:val="004C71FE"/>
    <w:rsid w:val="004D605D"/>
    <w:rsid w:val="004D6B84"/>
    <w:rsid w:val="004E1FC0"/>
    <w:rsid w:val="004E2B5F"/>
    <w:rsid w:val="004E32DE"/>
    <w:rsid w:val="004E3F61"/>
    <w:rsid w:val="004E423E"/>
    <w:rsid w:val="004E5319"/>
    <w:rsid w:val="004E67F0"/>
    <w:rsid w:val="004E771C"/>
    <w:rsid w:val="004E7A1C"/>
    <w:rsid w:val="004F03A7"/>
    <w:rsid w:val="004F1609"/>
    <w:rsid w:val="004F209F"/>
    <w:rsid w:val="004F2524"/>
    <w:rsid w:val="004F3A22"/>
    <w:rsid w:val="00500262"/>
    <w:rsid w:val="0050153D"/>
    <w:rsid w:val="00503CC5"/>
    <w:rsid w:val="005055BE"/>
    <w:rsid w:val="005059EF"/>
    <w:rsid w:val="00505C55"/>
    <w:rsid w:val="00510620"/>
    <w:rsid w:val="00511C37"/>
    <w:rsid w:val="00511E1E"/>
    <w:rsid w:val="00513A57"/>
    <w:rsid w:val="0051405A"/>
    <w:rsid w:val="0051459B"/>
    <w:rsid w:val="005150CC"/>
    <w:rsid w:val="00515AD5"/>
    <w:rsid w:val="00516372"/>
    <w:rsid w:val="00516384"/>
    <w:rsid w:val="005167AC"/>
    <w:rsid w:val="00517E23"/>
    <w:rsid w:val="005216C1"/>
    <w:rsid w:val="00522119"/>
    <w:rsid w:val="0052264A"/>
    <w:rsid w:val="0052360D"/>
    <w:rsid w:val="00523D5C"/>
    <w:rsid w:val="005246C3"/>
    <w:rsid w:val="005264BC"/>
    <w:rsid w:val="00526EB2"/>
    <w:rsid w:val="00532A4E"/>
    <w:rsid w:val="00532A52"/>
    <w:rsid w:val="00532AF6"/>
    <w:rsid w:val="00534A9B"/>
    <w:rsid w:val="00534CCB"/>
    <w:rsid w:val="00535B53"/>
    <w:rsid w:val="005371BF"/>
    <w:rsid w:val="00537C43"/>
    <w:rsid w:val="00540C39"/>
    <w:rsid w:val="0054114C"/>
    <w:rsid w:val="005413E4"/>
    <w:rsid w:val="00541B85"/>
    <w:rsid w:val="00541B8A"/>
    <w:rsid w:val="00542059"/>
    <w:rsid w:val="005424F7"/>
    <w:rsid w:val="005426D7"/>
    <w:rsid w:val="0054272D"/>
    <w:rsid w:val="00542F6E"/>
    <w:rsid w:val="0054603A"/>
    <w:rsid w:val="00546662"/>
    <w:rsid w:val="00546A17"/>
    <w:rsid w:val="00550B58"/>
    <w:rsid w:val="005513CC"/>
    <w:rsid w:val="00551548"/>
    <w:rsid w:val="0055257E"/>
    <w:rsid w:val="00553D1C"/>
    <w:rsid w:val="00555CC4"/>
    <w:rsid w:val="00557CC4"/>
    <w:rsid w:val="00560AD4"/>
    <w:rsid w:val="00561ADE"/>
    <w:rsid w:val="00562B7A"/>
    <w:rsid w:val="00563292"/>
    <w:rsid w:val="00564BBE"/>
    <w:rsid w:val="00567A75"/>
    <w:rsid w:val="00570248"/>
    <w:rsid w:val="00571033"/>
    <w:rsid w:val="005711D0"/>
    <w:rsid w:val="005718CD"/>
    <w:rsid w:val="0057466A"/>
    <w:rsid w:val="0057596E"/>
    <w:rsid w:val="005806CD"/>
    <w:rsid w:val="00581517"/>
    <w:rsid w:val="00581B24"/>
    <w:rsid w:val="0058239F"/>
    <w:rsid w:val="005854F3"/>
    <w:rsid w:val="0058617B"/>
    <w:rsid w:val="005877F6"/>
    <w:rsid w:val="00590D21"/>
    <w:rsid w:val="00592C95"/>
    <w:rsid w:val="0059350D"/>
    <w:rsid w:val="00594371"/>
    <w:rsid w:val="005945FF"/>
    <w:rsid w:val="00596262"/>
    <w:rsid w:val="005A0518"/>
    <w:rsid w:val="005A6351"/>
    <w:rsid w:val="005B0744"/>
    <w:rsid w:val="005B15E9"/>
    <w:rsid w:val="005B412D"/>
    <w:rsid w:val="005B645B"/>
    <w:rsid w:val="005B69F4"/>
    <w:rsid w:val="005B7074"/>
    <w:rsid w:val="005B7DA0"/>
    <w:rsid w:val="005C0258"/>
    <w:rsid w:val="005C3D16"/>
    <w:rsid w:val="005C4AE7"/>
    <w:rsid w:val="005C57E3"/>
    <w:rsid w:val="005C7DF8"/>
    <w:rsid w:val="005D21C5"/>
    <w:rsid w:val="005D2EB4"/>
    <w:rsid w:val="005D35DB"/>
    <w:rsid w:val="005D4839"/>
    <w:rsid w:val="005D5F13"/>
    <w:rsid w:val="005D6374"/>
    <w:rsid w:val="005D6698"/>
    <w:rsid w:val="005D715D"/>
    <w:rsid w:val="005E0417"/>
    <w:rsid w:val="005E1177"/>
    <w:rsid w:val="005E2FDB"/>
    <w:rsid w:val="005E30AC"/>
    <w:rsid w:val="005E34BA"/>
    <w:rsid w:val="005E5019"/>
    <w:rsid w:val="005E6088"/>
    <w:rsid w:val="005E76B8"/>
    <w:rsid w:val="005F0BD1"/>
    <w:rsid w:val="005F1ADB"/>
    <w:rsid w:val="005F4720"/>
    <w:rsid w:val="005F4991"/>
    <w:rsid w:val="005F51F3"/>
    <w:rsid w:val="005F5AF8"/>
    <w:rsid w:val="005F7F6D"/>
    <w:rsid w:val="00600215"/>
    <w:rsid w:val="00600CD3"/>
    <w:rsid w:val="00601C21"/>
    <w:rsid w:val="00601E2E"/>
    <w:rsid w:val="00602A5E"/>
    <w:rsid w:val="006032D4"/>
    <w:rsid w:val="00604983"/>
    <w:rsid w:val="00606D7E"/>
    <w:rsid w:val="006077B9"/>
    <w:rsid w:val="00610073"/>
    <w:rsid w:val="00611870"/>
    <w:rsid w:val="006124E3"/>
    <w:rsid w:val="00612935"/>
    <w:rsid w:val="00613050"/>
    <w:rsid w:val="00613454"/>
    <w:rsid w:val="0061500B"/>
    <w:rsid w:val="006167CE"/>
    <w:rsid w:val="00616EAF"/>
    <w:rsid w:val="0061757C"/>
    <w:rsid w:val="00620BDB"/>
    <w:rsid w:val="00622BD9"/>
    <w:rsid w:val="00623526"/>
    <w:rsid w:val="00624D68"/>
    <w:rsid w:val="006251CF"/>
    <w:rsid w:val="006256AB"/>
    <w:rsid w:val="006268B3"/>
    <w:rsid w:val="006268FD"/>
    <w:rsid w:val="00627AA4"/>
    <w:rsid w:val="00633DAD"/>
    <w:rsid w:val="0063564E"/>
    <w:rsid w:val="00636A55"/>
    <w:rsid w:val="00636CC5"/>
    <w:rsid w:val="00637437"/>
    <w:rsid w:val="00640022"/>
    <w:rsid w:val="006405DE"/>
    <w:rsid w:val="00642A3A"/>
    <w:rsid w:val="0064330B"/>
    <w:rsid w:val="00643395"/>
    <w:rsid w:val="00644635"/>
    <w:rsid w:val="006450F4"/>
    <w:rsid w:val="00645A75"/>
    <w:rsid w:val="00647C58"/>
    <w:rsid w:val="006502D7"/>
    <w:rsid w:val="00650857"/>
    <w:rsid w:val="0065183E"/>
    <w:rsid w:val="00652CC2"/>
    <w:rsid w:val="00652EB2"/>
    <w:rsid w:val="00653D5B"/>
    <w:rsid w:val="006542D1"/>
    <w:rsid w:val="00655319"/>
    <w:rsid w:val="006561B5"/>
    <w:rsid w:val="006567B9"/>
    <w:rsid w:val="0066010E"/>
    <w:rsid w:val="00660636"/>
    <w:rsid w:val="006606DC"/>
    <w:rsid w:val="0066274D"/>
    <w:rsid w:val="00663142"/>
    <w:rsid w:val="00664A4F"/>
    <w:rsid w:val="00665375"/>
    <w:rsid w:val="0066640E"/>
    <w:rsid w:val="006664FC"/>
    <w:rsid w:val="006668E9"/>
    <w:rsid w:val="00666DFA"/>
    <w:rsid w:val="00666E0B"/>
    <w:rsid w:val="00666ECC"/>
    <w:rsid w:val="00667FF1"/>
    <w:rsid w:val="00670D05"/>
    <w:rsid w:val="00671302"/>
    <w:rsid w:val="006713B2"/>
    <w:rsid w:val="00671C73"/>
    <w:rsid w:val="00674C99"/>
    <w:rsid w:val="00674D56"/>
    <w:rsid w:val="006757F5"/>
    <w:rsid w:val="00675E97"/>
    <w:rsid w:val="00682968"/>
    <w:rsid w:val="00685260"/>
    <w:rsid w:val="00686133"/>
    <w:rsid w:val="0068700B"/>
    <w:rsid w:val="006875D7"/>
    <w:rsid w:val="00694322"/>
    <w:rsid w:val="0069586D"/>
    <w:rsid w:val="006978BC"/>
    <w:rsid w:val="006A1F9B"/>
    <w:rsid w:val="006A2F74"/>
    <w:rsid w:val="006A3B14"/>
    <w:rsid w:val="006A63E0"/>
    <w:rsid w:val="006A7B80"/>
    <w:rsid w:val="006A7CC4"/>
    <w:rsid w:val="006B00CA"/>
    <w:rsid w:val="006B04BF"/>
    <w:rsid w:val="006B0918"/>
    <w:rsid w:val="006B2486"/>
    <w:rsid w:val="006B2E8A"/>
    <w:rsid w:val="006B39C2"/>
    <w:rsid w:val="006B4FAB"/>
    <w:rsid w:val="006B5368"/>
    <w:rsid w:val="006B5523"/>
    <w:rsid w:val="006B67B0"/>
    <w:rsid w:val="006B7317"/>
    <w:rsid w:val="006C2418"/>
    <w:rsid w:val="006C49E2"/>
    <w:rsid w:val="006C4C39"/>
    <w:rsid w:val="006C59F7"/>
    <w:rsid w:val="006D0110"/>
    <w:rsid w:val="006D3187"/>
    <w:rsid w:val="006D3D8A"/>
    <w:rsid w:val="006D4779"/>
    <w:rsid w:val="006D4DE1"/>
    <w:rsid w:val="006D7328"/>
    <w:rsid w:val="006E2B80"/>
    <w:rsid w:val="006E4097"/>
    <w:rsid w:val="006E53B8"/>
    <w:rsid w:val="006E65B4"/>
    <w:rsid w:val="006F1369"/>
    <w:rsid w:val="006F1379"/>
    <w:rsid w:val="006F14BA"/>
    <w:rsid w:val="006F23BA"/>
    <w:rsid w:val="006F3701"/>
    <w:rsid w:val="006F3BC1"/>
    <w:rsid w:val="006F4344"/>
    <w:rsid w:val="006F531B"/>
    <w:rsid w:val="006F6B49"/>
    <w:rsid w:val="006F74F0"/>
    <w:rsid w:val="006F770F"/>
    <w:rsid w:val="007001A9"/>
    <w:rsid w:val="007009E0"/>
    <w:rsid w:val="0070375E"/>
    <w:rsid w:val="00704BAA"/>
    <w:rsid w:val="007050A1"/>
    <w:rsid w:val="00706851"/>
    <w:rsid w:val="00706F54"/>
    <w:rsid w:val="00710063"/>
    <w:rsid w:val="00710D0A"/>
    <w:rsid w:val="00710E44"/>
    <w:rsid w:val="00711261"/>
    <w:rsid w:val="0071196D"/>
    <w:rsid w:val="00711D5E"/>
    <w:rsid w:val="00713188"/>
    <w:rsid w:val="00714111"/>
    <w:rsid w:val="007143D7"/>
    <w:rsid w:val="00714CB8"/>
    <w:rsid w:val="00715524"/>
    <w:rsid w:val="00715F5B"/>
    <w:rsid w:val="00716617"/>
    <w:rsid w:val="00717780"/>
    <w:rsid w:val="0072056B"/>
    <w:rsid w:val="00720F84"/>
    <w:rsid w:val="007215DA"/>
    <w:rsid w:val="0072186F"/>
    <w:rsid w:val="00722395"/>
    <w:rsid w:val="007224FB"/>
    <w:rsid w:val="00722582"/>
    <w:rsid w:val="00726D54"/>
    <w:rsid w:val="00727E60"/>
    <w:rsid w:val="00730D97"/>
    <w:rsid w:val="00731368"/>
    <w:rsid w:val="0073150C"/>
    <w:rsid w:val="00731701"/>
    <w:rsid w:val="00731AF9"/>
    <w:rsid w:val="00732AED"/>
    <w:rsid w:val="007355D6"/>
    <w:rsid w:val="00735C71"/>
    <w:rsid w:val="00736AB6"/>
    <w:rsid w:val="0074070B"/>
    <w:rsid w:val="00740802"/>
    <w:rsid w:val="00740C62"/>
    <w:rsid w:val="007416E5"/>
    <w:rsid w:val="007419EB"/>
    <w:rsid w:val="007439D0"/>
    <w:rsid w:val="00744B7B"/>
    <w:rsid w:val="00747B17"/>
    <w:rsid w:val="00750AC9"/>
    <w:rsid w:val="0075171B"/>
    <w:rsid w:val="00753A30"/>
    <w:rsid w:val="00754F30"/>
    <w:rsid w:val="0075562E"/>
    <w:rsid w:val="0075633A"/>
    <w:rsid w:val="00756B88"/>
    <w:rsid w:val="00757197"/>
    <w:rsid w:val="00757AF9"/>
    <w:rsid w:val="00760A6A"/>
    <w:rsid w:val="00762085"/>
    <w:rsid w:val="007621E2"/>
    <w:rsid w:val="00763A8C"/>
    <w:rsid w:val="00763EAA"/>
    <w:rsid w:val="00764B65"/>
    <w:rsid w:val="007654A4"/>
    <w:rsid w:val="007664A3"/>
    <w:rsid w:val="00770309"/>
    <w:rsid w:val="00770483"/>
    <w:rsid w:val="00770F78"/>
    <w:rsid w:val="00771E23"/>
    <w:rsid w:val="00771EFD"/>
    <w:rsid w:val="00774976"/>
    <w:rsid w:val="007767B2"/>
    <w:rsid w:val="007775A5"/>
    <w:rsid w:val="0077770F"/>
    <w:rsid w:val="00777B1E"/>
    <w:rsid w:val="00780417"/>
    <w:rsid w:val="00783F55"/>
    <w:rsid w:val="00784C04"/>
    <w:rsid w:val="00786016"/>
    <w:rsid w:val="0078607C"/>
    <w:rsid w:val="007863C5"/>
    <w:rsid w:val="00786641"/>
    <w:rsid w:val="00792201"/>
    <w:rsid w:val="007925BD"/>
    <w:rsid w:val="00792E91"/>
    <w:rsid w:val="00793D79"/>
    <w:rsid w:val="00797097"/>
    <w:rsid w:val="00797FC7"/>
    <w:rsid w:val="007A1136"/>
    <w:rsid w:val="007A13DB"/>
    <w:rsid w:val="007A1503"/>
    <w:rsid w:val="007A18DE"/>
    <w:rsid w:val="007A54A0"/>
    <w:rsid w:val="007A6308"/>
    <w:rsid w:val="007A6FDF"/>
    <w:rsid w:val="007A761E"/>
    <w:rsid w:val="007B0CE7"/>
    <w:rsid w:val="007B19D3"/>
    <w:rsid w:val="007B2C78"/>
    <w:rsid w:val="007B3FFC"/>
    <w:rsid w:val="007B618D"/>
    <w:rsid w:val="007B70FC"/>
    <w:rsid w:val="007C0852"/>
    <w:rsid w:val="007C08D0"/>
    <w:rsid w:val="007C1540"/>
    <w:rsid w:val="007C1B19"/>
    <w:rsid w:val="007C2A38"/>
    <w:rsid w:val="007C2EB3"/>
    <w:rsid w:val="007C4993"/>
    <w:rsid w:val="007C7EF9"/>
    <w:rsid w:val="007D037A"/>
    <w:rsid w:val="007D131D"/>
    <w:rsid w:val="007D1CBF"/>
    <w:rsid w:val="007D4EE3"/>
    <w:rsid w:val="007D5A12"/>
    <w:rsid w:val="007D6FA9"/>
    <w:rsid w:val="007E094D"/>
    <w:rsid w:val="007E14E0"/>
    <w:rsid w:val="007E2814"/>
    <w:rsid w:val="007E2EFD"/>
    <w:rsid w:val="007E3376"/>
    <w:rsid w:val="007E4E47"/>
    <w:rsid w:val="007E5A6F"/>
    <w:rsid w:val="007E5C52"/>
    <w:rsid w:val="007E6DD0"/>
    <w:rsid w:val="007E7309"/>
    <w:rsid w:val="007F03F9"/>
    <w:rsid w:val="007F15D2"/>
    <w:rsid w:val="007F3410"/>
    <w:rsid w:val="007F4E53"/>
    <w:rsid w:val="00800AEB"/>
    <w:rsid w:val="00801718"/>
    <w:rsid w:val="0080770D"/>
    <w:rsid w:val="00807AB2"/>
    <w:rsid w:val="0081193A"/>
    <w:rsid w:val="00812997"/>
    <w:rsid w:val="00812E38"/>
    <w:rsid w:val="008132FC"/>
    <w:rsid w:val="00813D01"/>
    <w:rsid w:val="0081514A"/>
    <w:rsid w:val="0081521B"/>
    <w:rsid w:val="0081596A"/>
    <w:rsid w:val="008159C1"/>
    <w:rsid w:val="00816AAE"/>
    <w:rsid w:val="00817596"/>
    <w:rsid w:val="00817845"/>
    <w:rsid w:val="008249CA"/>
    <w:rsid w:val="00826BD8"/>
    <w:rsid w:val="00826FB6"/>
    <w:rsid w:val="00827998"/>
    <w:rsid w:val="0083094D"/>
    <w:rsid w:val="00831B89"/>
    <w:rsid w:val="00832076"/>
    <w:rsid w:val="00835131"/>
    <w:rsid w:val="00835F93"/>
    <w:rsid w:val="00842100"/>
    <w:rsid w:val="00843B8A"/>
    <w:rsid w:val="0084443A"/>
    <w:rsid w:val="00845729"/>
    <w:rsid w:val="00850661"/>
    <w:rsid w:val="00851608"/>
    <w:rsid w:val="0085298F"/>
    <w:rsid w:val="008538BA"/>
    <w:rsid w:val="00853C65"/>
    <w:rsid w:val="00854A98"/>
    <w:rsid w:val="00854CA6"/>
    <w:rsid w:val="008560BB"/>
    <w:rsid w:val="008562ED"/>
    <w:rsid w:val="008568D9"/>
    <w:rsid w:val="00856F79"/>
    <w:rsid w:val="00862801"/>
    <w:rsid w:val="00864A6F"/>
    <w:rsid w:val="00865F15"/>
    <w:rsid w:val="008668CB"/>
    <w:rsid w:val="00867ED2"/>
    <w:rsid w:val="00872C04"/>
    <w:rsid w:val="00873F09"/>
    <w:rsid w:val="00873FA8"/>
    <w:rsid w:val="00874496"/>
    <w:rsid w:val="00874F69"/>
    <w:rsid w:val="008759B4"/>
    <w:rsid w:val="00875B48"/>
    <w:rsid w:val="00876140"/>
    <w:rsid w:val="00876F4B"/>
    <w:rsid w:val="0088191A"/>
    <w:rsid w:val="008836C6"/>
    <w:rsid w:val="008841DC"/>
    <w:rsid w:val="00886192"/>
    <w:rsid w:val="00887D29"/>
    <w:rsid w:val="00891540"/>
    <w:rsid w:val="00891896"/>
    <w:rsid w:val="00891A5B"/>
    <w:rsid w:val="008925A8"/>
    <w:rsid w:val="00892696"/>
    <w:rsid w:val="0089324D"/>
    <w:rsid w:val="00894CD0"/>
    <w:rsid w:val="0089698B"/>
    <w:rsid w:val="0089782E"/>
    <w:rsid w:val="0089791C"/>
    <w:rsid w:val="008A422F"/>
    <w:rsid w:val="008A4B26"/>
    <w:rsid w:val="008A5025"/>
    <w:rsid w:val="008A7CAE"/>
    <w:rsid w:val="008B02D6"/>
    <w:rsid w:val="008B0AC1"/>
    <w:rsid w:val="008B0D56"/>
    <w:rsid w:val="008B5AB3"/>
    <w:rsid w:val="008B6F3D"/>
    <w:rsid w:val="008B7CA4"/>
    <w:rsid w:val="008C0A91"/>
    <w:rsid w:val="008C358E"/>
    <w:rsid w:val="008C54AA"/>
    <w:rsid w:val="008C5C93"/>
    <w:rsid w:val="008D084E"/>
    <w:rsid w:val="008D10DA"/>
    <w:rsid w:val="008D1DA4"/>
    <w:rsid w:val="008D2E85"/>
    <w:rsid w:val="008D2E8A"/>
    <w:rsid w:val="008D373E"/>
    <w:rsid w:val="008D3D0D"/>
    <w:rsid w:val="008D4F63"/>
    <w:rsid w:val="008D5545"/>
    <w:rsid w:val="008D5B2E"/>
    <w:rsid w:val="008D6834"/>
    <w:rsid w:val="008D6E5F"/>
    <w:rsid w:val="008D796A"/>
    <w:rsid w:val="008E0720"/>
    <w:rsid w:val="008E07E7"/>
    <w:rsid w:val="008E1039"/>
    <w:rsid w:val="008E5BD9"/>
    <w:rsid w:val="008E714F"/>
    <w:rsid w:val="008F03BC"/>
    <w:rsid w:val="008F0649"/>
    <w:rsid w:val="008F0976"/>
    <w:rsid w:val="008F0BDA"/>
    <w:rsid w:val="008F1851"/>
    <w:rsid w:val="008F22E6"/>
    <w:rsid w:val="008F2D81"/>
    <w:rsid w:val="008F34B4"/>
    <w:rsid w:val="008F3970"/>
    <w:rsid w:val="008F3B9E"/>
    <w:rsid w:val="008F4C56"/>
    <w:rsid w:val="008F530F"/>
    <w:rsid w:val="008F61C4"/>
    <w:rsid w:val="008F6E9F"/>
    <w:rsid w:val="0090058E"/>
    <w:rsid w:val="00900D27"/>
    <w:rsid w:val="00900D4A"/>
    <w:rsid w:val="00902253"/>
    <w:rsid w:val="009037F8"/>
    <w:rsid w:val="0090613F"/>
    <w:rsid w:val="00906A49"/>
    <w:rsid w:val="00906ADF"/>
    <w:rsid w:val="00907127"/>
    <w:rsid w:val="009072BA"/>
    <w:rsid w:val="009073CF"/>
    <w:rsid w:val="00907A93"/>
    <w:rsid w:val="00910212"/>
    <w:rsid w:val="00910770"/>
    <w:rsid w:val="00911688"/>
    <w:rsid w:val="009122A7"/>
    <w:rsid w:val="009129C3"/>
    <w:rsid w:val="00912B8A"/>
    <w:rsid w:val="00912BB1"/>
    <w:rsid w:val="009212C6"/>
    <w:rsid w:val="00921434"/>
    <w:rsid w:val="00921781"/>
    <w:rsid w:val="00921962"/>
    <w:rsid w:val="00921E72"/>
    <w:rsid w:val="00922695"/>
    <w:rsid w:val="00922D20"/>
    <w:rsid w:val="0092362A"/>
    <w:rsid w:val="009256CA"/>
    <w:rsid w:val="0092637B"/>
    <w:rsid w:val="00927F8D"/>
    <w:rsid w:val="00930B59"/>
    <w:rsid w:val="00930D85"/>
    <w:rsid w:val="00931D56"/>
    <w:rsid w:val="00932F95"/>
    <w:rsid w:val="009331EB"/>
    <w:rsid w:val="0093320E"/>
    <w:rsid w:val="009335A0"/>
    <w:rsid w:val="00934621"/>
    <w:rsid w:val="00937CFE"/>
    <w:rsid w:val="009407CB"/>
    <w:rsid w:val="009418AA"/>
    <w:rsid w:val="0094192B"/>
    <w:rsid w:val="00942422"/>
    <w:rsid w:val="00943C40"/>
    <w:rsid w:val="00943F40"/>
    <w:rsid w:val="009444E4"/>
    <w:rsid w:val="00945B66"/>
    <w:rsid w:val="00945F73"/>
    <w:rsid w:val="00947854"/>
    <w:rsid w:val="00947A6F"/>
    <w:rsid w:val="00951E7E"/>
    <w:rsid w:val="00952061"/>
    <w:rsid w:val="00954AE9"/>
    <w:rsid w:val="0095501F"/>
    <w:rsid w:val="00956318"/>
    <w:rsid w:val="00960241"/>
    <w:rsid w:val="00960FD4"/>
    <w:rsid w:val="00961CB7"/>
    <w:rsid w:val="00961FFF"/>
    <w:rsid w:val="00962C83"/>
    <w:rsid w:val="00963DA4"/>
    <w:rsid w:val="00967E2A"/>
    <w:rsid w:val="00970366"/>
    <w:rsid w:val="00971C2A"/>
    <w:rsid w:val="00972127"/>
    <w:rsid w:val="00972685"/>
    <w:rsid w:val="00972F2F"/>
    <w:rsid w:val="009739B6"/>
    <w:rsid w:val="00976384"/>
    <w:rsid w:val="0097664D"/>
    <w:rsid w:val="00980718"/>
    <w:rsid w:val="00981685"/>
    <w:rsid w:val="00981988"/>
    <w:rsid w:val="00982E35"/>
    <w:rsid w:val="00983383"/>
    <w:rsid w:val="00986F1A"/>
    <w:rsid w:val="0098743A"/>
    <w:rsid w:val="00987D7F"/>
    <w:rsid w:val="009913FD"/>
    <w:rsid w:val="009934F5"/>
    <w:rsid w:val="00996038"/>
    <w:rsid w:val="009966D6"/>
    <w:rsid w:val="0099692B"/>
    <w:rsid w:val="009A08BB"/>
    <w:rsid w:val="009A2568"/>
    <w:rsid w:val="009A3226"/>
    <w:rsid w:val="009A4279"/>
    <w:rsid w:val="009A46FE"/>
    <w:rsid w:val="009A4A87"/>
    <w:rsid w:val="009A54F6"/>
    <w:rsid w:val="009A649B"/>
    <w:rsid w:val="009A7AB4"/>
    <w:rsid w:val="009B0BEB"/>
    <w:rsid w:val="009B0CDD"/>
    <w:rsid w:val="009B109A"/>
    <w:rsid w:val="009B2D2B"/>
    <w:rsid w:val="009B340D"/>
    <w:rsid w:val="009B4385"/>
    <w:rsid w:val="009C09DB"/>
    <w:rsid w:val="009C0D8F"/>
    <w:rsid w:val="009C1601"/>
    <w:rsid w:val="009C1846"/>
    <w:rsid w:val="009C488F"/>
    <w:rsid w:val="009C4E23"/>
    <w:rsid w:val="009C66B4"/>
    <w:rsid w:val="009C6C89"/>
    <w:rsid w:val="009D158B"/>
    <w:rsid w:val="009D1D2F"/>
    <w:rsid w:val="009D24CF"/>
    <w:rsid w:val="009D47CD"/>
    <w:rsid w:val="009D56FC"/>
    <w:rsid w:val="009E0215"/>
    <w:rsid w:val="009E0AAF"/>
    <w:rsid w:val="009E0BA9"/>
    <w:rsid w:val="009E2089"/>
    <w:rsid w:val="009E3703"/>
    <w:rsid w:val="009E6B30"/>
    <w:rsid w:val="009E770E"/>
    <w:rsid w:val="009E7A0D"/>
    <w:rsid w:val="009E7FD9"/>
    <w:rsid w:val="009F2963"/>
    <w:rsid w:val="009F3F7E"/>
    <w:rsid w:val="009F4A07"/>
    <w:rsid w:val="009F4A65"/>
    <w:rsid w:val="009F5958"/>
    <w:rsid w:val="00A009EB"/>
    <w:rsid w:val="00A00F39"/>
    <w:rsid w:val="00A020FB"/>
    <w:rsid w:val="00A021A1"/>
    <w:rsid w:val="00A02F06"/>
    <w:rsid w:val="00A0379C"/>
    <w:rsid w:val="00A03B40"/>
    <w:rsid w:val="00A041E8"/>
    <w:rsid w:val="00A04877"/>
    <w:rsid w:val="00A059D0"/>
    <w:rsid w:val="00A05EC3"/>
    <w:rsid w:val="00A06005"/>
    <w:rsid w:val="00A06453"/>
    <w:rsid w:val="00A104FF"/>
    <w:rsid w:val="00A11544"/>
    <w:rsid w:val="00A1189D"/>
    <w:rsid w:val="00A12709"/>
    <w:rsid w:val="00A1294D"/>
    <w:rsid w:val="00A12D3F"/>
    <w:rsid w:val="00A12E5D"/>
    <w:rsid w:val="00A131FC"/>
    <w:rsid w:val="00A1342D"/>
    <w:rsid w:val="00A13BAB"/>
    <w:rsid w:val="00A23264"/>
    <w:rsid w:val="00A23B66"/>
    <w:rsid w:val="00A25847"/>
    <w:rsid w:val="00A26835"/>
    <w:rsid w:val="00A270BF"/>
    <w:rsid w:val="00A2742C"/>
    <w:rsid w:val="00A2748E"/>
    <w:rsid w:val="00A2752F"/>
    <w:rsid w:val="00A3138B"/>
    <w:rsid w:val="00A319DE"/>
    <w:rsid w:val="00A3432E"/>
    <w:rsid w:val="00A3491F"/>
    <w:rsid w:val="00A34F0C"/>
    <w:rsid w:val="00A35FAD"/>
    <w:rsid w:val="00A36070"/>
    <w:rsid w:val="00A37FAB"/>
    <w:rsid w:val="00A41741"/>
    <w:rsid w:val="00A41864"/>
    <w:rsid w:val="00A472BB"/>
    <w:rsid w:val="00A4737C"/>
    <w:rsid w:val="00A47B3D"/>
    <w:rsid w:val="00A50CC5"/>
    <w:rsid w:val="00A5171C"/>
    <w:rsid w:val="00A5537D"/>
    <w:rsid w:val="00A6349A"/>
    <w:rsid w:val="00A63D8C"/>
    <w:rsid w:val="00A668A4"/>
    <w:rsid w:val="00A677D9"/>
    <w:rsid w:val="00A70ACC"/>
    <w:rsid w:val="00A71CA2"/>
    <w:rsid w:val="00A71F02"/>
    <w:rsid w:val="00A728AB"/>
    <w:rsid w:val="00A75C53"/>
    <w:rsid w:val="00A763C7"/>
    <w:rsid w:val="00A76B0D"/>
    <w:rsid w:val="00A77931"/>
    <w:rsid w:val="00A80B72"/>
    <w:rsid w:val="00A811B6"/>
    <w:rsid w:val="00A83660"/>
    <w:rsid w:val="00A8444E"/>
    <w:rsid w:val="00A84974"/>
    <w:rsid w:val="00A84F59"/>
    <w:rsid w:val="00A90A28"/>
    <w:rsid w:val="00A90B07"/>
    <w:rsid w:val="00A90F00"/>
    <w:rsid w:val="00A91115"/>
    <w:rsid w:val="00A91D91"/>
    <w:rsid w:val="00A91E9D"/>
    <w:rsid w:val="00A9333C"/>
    <w:rsid w:val="00A93B47"/>
    <w:rsid w:val="00A93E69"/>
    <w:rsid w:val="00A950E0"/>
    <w:rsid w:val="00A967ED"/>
    <w:rsid w:val="00A96E7D"/>
    <w:rsid w:val="00A9746B"/>
    <w:rsid w:val="00AA06EC"/>
    <w:rsid w:val="00AA0A91"/>
    <w:rsid w:val="00AA1C83"/>
    <w:rsid w:val="00AA3A6F"/>
    <w:rsid w:val="00AA3C7F"/>
    <w:rsid w:val="00AA47F2"/>
    <w:rsid w:val="00AB036C"/>
    <w:rsid w:val="00AB1D27"/>
    <w:rsid w:val="00AB4909"/>
    <w:rsid w:val="00AB5028"/>
    <w:rsid w:val="00AB5C41"/>
    <w:rsid w:val="00AB703F"/>
    <w:rsid w:val="00AB7A1B"/>
    <w:rsid w:val="00AC316D"/>
    <w:rsid w:val="00AC3361"/>
    <w:rsid w:val="00AC3676"/>
    <w:rsid w:val="00AC4588"/>
    <w:rsid w:val="00AC4CA8"/>
    <w:rsid w:val="00AC7DA7"/>
    <w:rsid w:val="00AD2F7C"/>
    <w:rsid w:val="00AD43F3"/>
    <w:rsid w:val="00AD5A56"/>
    <w:rsid w:val="00AD5C98"/>
    <w:rsid w:val="00AD6106"/>
    <w:rsid w:val="00AE2B8D"/>
    <w:rsid w:val="00AE3152"/>
    <w:rsid w:val="00AE5935"/>
    <w:rsid w:val="00AE643B"/>
    <w:rsid w:val="00AE6C10"/>
    <w:rsid w:val="00AE6EBE"/>
    <w:rsid w:val="00AE76B5"/>
    <w:rsid w:val="00AF0224"/>
    <w:rsid w:val="00AF071C"/>
    <w:rsid w:val="00AF0D73"/>
    <w:rsid w:val="00AF2D6A"/>
    <w:rsid w:val="00AF3731"/>
    <w:rsid w:val="00AF41F9"/>
    <w:rsid w:val="00AF5842"/>
    <w:rsid w:val="00AF58AF"/>
    <w:rsid w:val="00AF60F3"/>
    <w:rsid w:val="00AF7525"/>
    <w:rsid w:val="00AF7AD0"/>
    <w:rsid w:val="00AF7EAB"/>
    <w:rsid w:val="00B00E2E"/>
    <w:rsid w:val="00B0283C"/>
    <w:rsid w:val="00B04FC2"/>
    <w:rsid w:val="00B0516F"/>
    <w:rsid w:val="00B111BA"/>
    <w:rsid w:val="00B14703"/>
    <w:rsid w:val="00B16022"/>
    <w:rsid w:val="00B20248"/>
    <w:rsid w:val="00B209B2"/>
    <w:rsid w:val="00B22119"/>
    <w:rsid w:val="00B22447"/>
    <w:rsid w:val="00B22BF9"/>
    <w:rsid w:val="00B27C2D"/>
    <w:rsid w:val="00B30096"/>
    <w:rsid w:val="00B33EEF"/>
    <w:rsid w:val="00B36D29"/>
    <w:rsid w:val="00B36FE4"/>
    <w:rsid w:val="00B37BF0"/>
    <w:rsid w:val="00B410A1"/>
    <w:rsid w:val="00B414AB"/>
    <w:rsid w:val="00B43049"/>
    <w:rsid w:val="00B43189"/>
    <w:rsid w:val="00B43901"/>
    <w:rsid w:val="00B43CDE"/>
    <w:rsid w:val="00B452BC"/>
    <w:rsid w:val="00B46CAE"/>
    <w:rsid w:val="00B4753F"/>
    <w:rsid w:val="00B47963"/>
    <w:rsid w:val="00B5035F"/>
    <w:rsid w:val="00B5071C"/>
    <w:rsid w:val="00B51F83"/>
    <w:rsid w:val="00B5297B"/>
    <w:rsid w:val="00B535AD"/>
    <w:rsid w:val="00B551B0"/>
    <w:rsid w:val="00B55EC4"/>
    <w:rsid w:val="00B57FF4"/>
    <w:rsid w:val="00B608C7"/>
    <w:rsid w:val="00B6232F"/>
    <w:rsid w:val="00B6531D"/>
    <w:rsid w:val="00B6572D"/>
    <w:rsid w:val="00B678A1"/>
    <w:rsid w:val="00B71679"/>
    <w:rsid w:val="00B72D95"/>
    <w:rsid w:val="00B72F4B"/>
    <w:rsid w:val="00B7416F"/>
    <w:rsid w:val="00B741FA"/>
    <w:rsid w:val="00B74BE5"/>
    <w:rsid w:val="00B75C51"/>
    <w:rsid w:val="00B75E7D"/>
    <w:rsid w:val="00B76C5A"/>
    <w:rsid w:val="00B775BB"/>
    <w:rsid w:val="00B802D9"/>
    <w:rsid w:val="00B82835"/>
    <w:rsid w:val="00B835B2"/>
    <w:rsid w:val="00B837AD"/>
    <w:rsid w:val="00B842E5"/>
    <w:rsid w:val="00B8431F"/>
    <w:rsid w:val="00B869A9"/>
    <w:rsid w:val="00B869D4"/>
    <w:rsid w:val="00B911F4"/>
    <w:rsid w:val="00B91EE2"/>
    <w:rsid w:val="00B91F0D"/>
    <w:rsid w:val="00B9229C"/>
    <w:rsid w:val="00B939B6"/>
    <w:rsid w:val="00B9486E"/>
    <w:rsid w:val="00B9497E"/>
    <w:rsid w:val="00B95DC4"/>
    <w:rsid w:val="00B962BD"/>
    <w:rsid w:val="00BA2E99"/>
    <w:rsid w:val="00BA39DC"/>
    <w:rsid w:val="00BA4DF8"/>
    <w:rsid w:val="00BA5EC0"/>
    <w:rsid w:val="00BA67D6"/>
    <w:rsid w:val="00BA78C5"/>
    <w:rsid w:val="00BB16CE"/>
    <w:rsid w:val="00BB26AF"/>
    <w:rsid w:val="00BB2C6E"/>
    <w:rsid w:val="00BB73D1"/>
    <w:rsid w:val="00BC12AC"/>
    <w:rsid w:val="00BC4968"/>
    <w:rsid w:val="00BC6A1D"/>
    <w:rsid w:val="00BC70B1"/>
    <w:rsid w:val="00BD0C22"/>
    <w:rsid w:val="00BD2D28"/>
    <w:rsid w:val="00BD31AF"/>
    <w:rsid w:val="00BD335C"/>
    <w:rsid w:val="00BD3F70"/>
    <w:rsid w:val="00BD4C00"/>
    <w:rsid w:val="00BE0219"/>
    <w:rsid w:val="00BE0C77"/>
    <w:rsid w:val="00BE3CCB"/>
    <w:rsid w:val="00BE4BAB"/>
    <w:rsid w:val="00BE5D59"/>
    <w:rsid w:val="00BE7981"/>
    <w:rsid w:val="00BF002C"/>
    <w:rsid w:val="00BF0637"/>
    <w:rsid w:val="00BF32D5"/>
    <w:rsid w:val="00BF3C58"/>
    <w:rsid w:val="00BF4795"/>
    <w:rsid w:val="00BF6050"/>
    <w:rsid w:val="00BF64B6"/>
    <w:rsid w:val="00BF674C"/>
    <w:rsid w:val="00BF7489"/>
    <w:rsid w:val="00C00629"/>
    <w:rsid w:val="00C06537"/>
    <w:rsid w:val="00C0685D"/>
    <w:rsid w:val="00C1013A"/>
    <w:rsid w:val="00C11697"/>
    <w:rsid w:val="00C11F5F"/>
    <w:rsid w:val="00C134DE"/>
    <w:rsid w:val="00C135A2"/>
    <w:rsid w:val="00C146B5"/>
    <w:rsid w:val="00C15CA8"/>
    <w:rsid w:val="00C1659F"/>
    <w:rsid w:val="00C20370"/>
    <w:rsid w:val="00C2108B"/>
    <w:rsid w:val="00C2254C"/>
    <w:rsid w:val="00C22C81"/>
    <w:rsid w:val="00C23067"/>
    <w:rsid w:val="00C23C65"/>
    <w:rsid w:val="00C26DCB"/>
    <w:rsid w:val="00C31AE8"/>
    <w:rsid w:val="00C324B7"/>
    <w:rsid w:val="00C32600"/>
    <w:rsid w:val="00C33948"/>
    <w:rsid w:val="00C35409"/>
    <w:rsid w:val="00C36CFB"/>
    <w:rsid w:val="00C37D78"/>
    <w:rsid w:val="00C40E8C"/>
    <w:rsid w:val="00C4107A"/>
    <w:rsid w:val="00C43688"/>
    <w:rsid w:val="00C437F7"/>
    <w:rsid w:val="00C45726"/>
    <w:rsid w:val="00C5218A"/>
    <w:rsid w:val="00C5259B"/>
    <w:rsid w:val="00C52604"/>
    <w:rsid w:val="00C5281C"/>
    <w:rsid w:val="00C52EB9"/>
    <w:rsid w:val="00C5320A"/>
    <w:rsid w:val="00C539D2"/>
    <w:rsid w:val="00C544EB"/>
    <w:rsid w:val="00C55E52"/>
    <w:rsid w:val="00C56901"/>
    <w:rsid w:val="00C570DB"/>
    <w:rsid w:val="00C6024E"/>
    <w:rsid w:val="00C60F93"/>
    <w:rsid w:val="00C64350"/>
    <w:rsid w:val="00C65C1E"/>
    <w:rsid w:val="00C70776"/>
    <w:rsid w:val="00C70C54"/>
    <w:rsid w:val="00C734E6"/>
    <w:rsid w:val="00C73912"/>
    <w:rsid w:val="00C73E37"/>
    <w:rsid w:val="00C74737"/>
    <w:rsid w:val="00C764B7"/>
    <w:rsid w:val="00C765D4"/>
    <w:rsid w:val="00C77860"/>
    <w:rsid w:val="00C817AE"/>
    <w:rsid w:val="00C83D5C"/>
    <w:rsid w:val="00C87312"/>
    <w:rsid w:val="00C87861"/>
    <w:rsid w:val="00C902C4"/>
    <w:rsid w:val="00C940F2"/>
    <w:rsid w:val="00C96FBA"/>
    <w:rsid w:val="00CA1498"/>
    <w:rsid w:val="00CA2A30"/>
    <w:rsid w:val="00CA2FB6"/>
    <w:rsid w:val="00CA4261"/>
    <w:rsid w:val="00CA7A1D"/>
    <w:rsid w:val="00CB4CE0"/>
    <w:rsid w:val="00CB5096"/>
    <w:rsid w:val="00CB50AE"/>
    <w:rsid w:val="00CB6439"/>
    <w:rsid w:val="00CC1258"/>
    <w:rsid w:val="00CC46AA"/>
    <w:rsid w:val="00CC47B0"/>
    <w:rsid w:val="00CC5B92"/>
    <w:rsid w:val="00CD130F"/>
    <w:rsid w:val="00CD29BE"/>
    <w:rsid w:val="00CD378B"/>
    <w:rsid w:val="00CD5AF3"/>
    <w:rsid w:val="00CD7165"/>
    <w:rsid w:val="00CE4624"/>
    <w:rsid w:val="00CE6A95"/>
    <w:rsid w:val="00CE6B1A"/>
    <w:rsid w:val="00CE7F1E"/>
    <w:rsid w:val="00CF0456"/>
    <w:rsid w:val="00CF06B6"/>
    <w:rsid w:val="00CF08C3"/>
    <w:rsid w:val="00CF0943"/>
    <w:rsid w:val="00CF234D"/>
    <w:rsid w:val="00CF38F2"/>
    <w:rsid w:val="00CF564F"/>
    <w:rsid w:val="00CF58A7"/>
    <w:rsid w:val="00CF5B84"/>
    <w:rsid w:val="00D01F7C"/>
    <w:rsid w:val="00D02014"/>
    <w:rsid w:val="00D06FAE"/>
    <w:rsid w:val="00D07E12"/>
    <w:rsid w:val="00D10495"/>
    <w:rsid w:val="00D10EAB"/>
    <w:rsid w:val="00D10FE3"/>
    <w:rsid w:val="00D13831"/>
    <w:rsid w:val="00D154F6"/>
    <w:rsid w:val="00D15FA9"/>
    <w:rsid w:val="00D15FB5"/>
    <w:rsid w:val="00D174C0"/>
    <w:rsid w:val="00D17553"/>
    <w:rsid w:val="00D2037E"/>
    <w:rsid w:val="00D206D3"/>
    <w:rsid w:val="00D210B1"/>
    <w:rsid w:val="00D21D43"/>
    <w:rsid w:val="00D23995"/>
    <w:rsid w:val="00D23DC2"/>
    <w:rsid w:val="00D2420E"/>
    <w:rsid w:val="00D26BC8"/>
    <w:rsid w:val="00D27299"/>
    <w:rsid w:val="00D30783"/>
    <w:rsid w:val="00D30DBF"/>
    <w:rsid w:val="00D3153A"/>
    <w:rsid w:val="00D37027"/>
    <w:rsid w:val="00D37EBE"/>
    <w:rsid w:val="00D40C8A"/>
    <w:rsid w:val="00D40E90"/>
    <w:rsid w:val="00D41AD7"/>
    <w:rsid w:val="00D429FA"/>
    <w:rsid w:val="00D4335E"/>
    <w:rsid w:val="00D43613"/>
    <w:rsid w:val="00D439EA"/>
    <w:rsid w:val="00D475F2"/>
    <w:rsid w:val="00D47C8F"/>
    <w:rsid w:val="00D514BF"/>
    <w:rsid w:val="00D515BB"/>
    <w:rsid w:val="00D5183F"/>
    <w:rsid w:val="00D57739"/>
    <w:rsid w:val="00D578D1"/>
    <w:rsid w:val="00D60187"/>
    <w:rsid w:val="00D6033B"/>
    <w:rsid w:val="00D60439"/>
    <w:rsid w:val="00D60A7B"/>
    <w:rsid w:val="00D60CEB"/>
    <w:rsid w:val="00D60FCC"/>
    <w:rsid w:val="00D613A8"/>
    <w:rsid w:val="00D622DF"/>
    <w:rsid w:val="00D64ED2"/>
    <w:rsid w:val="00D66993"/>
    <w:rsid w:val="00D66AFB"/>
    <w:rsid w:val="00D66CBF"/>
    <w:rsid w:val="00D70622"/>
    <w:rsid w:val="00D712A1"/>
    <w:rsid w:val="00D71871"/>
    <w:rsid w:val="00D718FA"/>
    <w:rsid w:val="00D71A1C"/>
    <w:rsid w:val="00D72980"/>
    <w:rsid w:val="00D733DD"/>
    <w:rsid w:val="00D7632B"/>
    <w:rsid w:val="00D804FF"/>
    <w:rsid w:val="00D83761"/>
    <w:rsid w:val="00D84166"/>
    <w:rsid w:val="00D85E8F"/>
    <w:rsid w:val="00D86B22"/>
    <w:rsid w:val="00D87518"/>
    <w:rsid w:val="00D87593"/>
    <w:rsid w:val="00D914D9"/>
    <w:rsid w:val="00D95E7B"/>
    <w:rsid w:val="00D96E87"/>
    <w:rsid w:val="00D97663"/>
    <w:rsid w:val="00DA0C66"/>
    <w:rsid w:val="00DA14F0"/>
    <w:rsid w:val="00DA1C2C"/>
    <w:rsid w:val="00DA28C7"/>
    <w:rsid w:val="00DA2A38"/>
    <w:rsid w:val="00DA4F7C"/>
    <w:rsid w:val="00DA7036"/>
    <w:rsid w:val="00DA76F8"/>
    <w:rsid w:val="00DB0371"/>
    <w:rsid w:val="00DB0672"/>
    <w:rsid w:val="00DB0C1C"/>
    <w:rsid w:val="00DB0FE0"/>
    <w:rsid w:val="00DB2219"/>
    <w:rsid w:val="00DB518A"/>
    <w:rsid w:val="00DB58B7"/>
    <w:rsid w:val="00DB5957"/>
    <w:rsid w:val="00DB75F3"/>
    <w:rsid w:val="00DB77E4"/>
    <w:rsid w:val="00DC0EFE"/>
    <w:rsid w:val="00DC2961"/>
    <w:rsid w:val="00DC51C2"/>
    <w:rsid w:val="00DC61EF"/>
    <w:rsid w:val="00DC61FA"/>
    <w:rsid w:val="00DC653C"/>
    <w:rsid w:val="00DC67D2"/>
    <w:rsid w:val="00DC6BA6"/>
    <w:rsid w:val="00DC7772"/>
    <w:rsid w:val="00DD0C14"/>
    <w:rsid w:val="00DD11F4"/>
    <w:rsid w:val="00DD1B81"/>
    <w:rsid w:val="00DD3002"/>
    <w:rsid w:val="00DD301E"/>
    <w:rsid w:val="00DD3BD6"/>
    <w:rsid w:val="00DD5B16"/>
    <w:rsid w:val="00DD6258"/>
    <w:rsid w:val="00DD69E2"/>
    <w:rsid w:val="00DD6EA9"/>
    <w:rsid w:val="00DD7CED"/>
    <w:rsid w:val="00DE06C1"/>
    <w:rsid w:val="00DE36DE"/>
    <w:rsid w:val="00DE5D7F"/>
    <w:rsid w:val="00DE6478"/>
    <w:rsid w:val="00DE7CE8"/>
    <w:rsid w:val="00DF125E"/>
    <w:rsid w:val="00DF1E33"/>
    <w:rsid w:val="00DF26F2"/>
    <w:rsid w:val="00DF2F53"/>
    <w:rsid w:val="00DF31E7"/>
    <w:rsid w:val="00DF45C1"/>
    <w:rsid w:val="00E021C9"/>
    <w:rsid w:val="00E04100"/>
    <w:rsid w:val="00E04EB8"/>
    <w:rsid w:val="00E05E8D"/>
    <w:rsid w:val="00E06C5F"/>
    <w:rsid w:val="00E07CAC"/>
    <w:rsid w:val="00E10F31"/>
    <w:rsid w:val="00E1141D"/>
    <w:rsid w:val="00E12D2D"/>
    <w:rsid w:val="00E13A57"/>
    <w:rsid w:val="00E13E98"/>
    <w:rsid w:val="00E145F2"/>
    <w:rsid w:val="00E1470E"/>
    <w:rsid w:val="00E15FA2"/>
    <w:rsid w:val="00E1622B"/>
    <w:rsid w:val="00E16A97"/>
    <w:rsid w:val="00E21827"/>
    <w:rsid w:val="00E22125"/>
    <w:rsid w:val="00E22CBE"/>
    <w:rsid w:val="00E30782"/>
    <w:rsid w:val="00E30C56"/>
    <w:rsid w:val="00E321DD"/>
    <w:rsid w:val="00E32ADB"/>
    <w:rsid w:val="00E3441C"/>
    <w:rsid w:val="00E35EE7"/>
    <w:rsid w:val="00E406F1"/>
    <w:rsid w:val="00E412F6"/>
    <w:rsid w:val="00E43425"/>
    <w:rsid w:val="00E45714"/>
    <w:rsid w:val="00E46343"/>
    <w:rsid w:val="00E4687B"/>
    <w:rsid w:val="00E46B06"/>
    <w:rsid w:val="00E46BD0"/>
    <w:rsid w:val="00E46CD0"/>
    <w:rsid w:val="00E47030"/>
    <w:rsid w:val="00E4720C"/>
    <w:rsid w:val="00E5077F"/>
    <w:rsid w:val="00E518A3"/>
    <w:rsid w:val="00E52B3A"/>
    <w:rsid w:val="00E52F29"/>
    <w:rsid w:val="00E53555"/>
    <w:rsid w:val="00E549B9"/>
    <w:rsid w:val="00E54B64"/>
    <w:rsid w:val="00E54E6E"/>
    <w:rsid w:val="00E5670D"/>
    <w:rsid w:val="00E56D2E"/>
    <w:rsid w:val="00E61AFF"/>
    <w:rsid w:val="00E63F10"/>
    <w:rsid w:val="00E64258"/>
    <w:rsid w:val="00E6450B"/>
    <w:rsid w:val="00E64B85"/>
    <w:rsid w:val="00E71C4E"/>
    <w:rsid w:val="00E721A6"/>
    <w:rsid w:val="00E723EA"/>
    <w:rsid w:val="00E75652"/>
    <w:rsid w:val="00E76D8C"/>
    <w:rsid w:val="00E76FBF"/>
    <w:rsid w:val="00E778C4"/>
    <w:rsid w:val="00E803D4"/>
    <w:rsid w:val="00E80F59"/>
    <w:rsid w:val="00E81489"/>
    <w:rsid w:val="00E8202F"/>
    <w:rsid w:val="00E82A31"/>
    <w:rsid w:val="00E84B1C"/>
    <w:rsid w:val="00E84F41"/>
    <w:rsid w:val="00E85FD1"/>
    <w:rsid w:val="00E86BC9"/>
    <w:rsid w:val="00E87316"/>
    <w:rsid w:val="00E8758D"/>
    <w:rsid w:val="00E87BA8"/>
    <w:rsid w:val="00E90D4F"/>
    <w:rsid w:val="00E93CF7"/>
    <w:rsid w:val="00E93DD2"/>
    <w:rsid w:val="00E945AD"/>
    <w:rsid w:val="00E94A40"/>
    <w:rsid w:val="00E950C1"/>
    <w:rsid w:val="00EA078D"/>
    <w:rsid w:val="00EA1941"/>
    <w:rsid w:val="00EA2C4A"/>
    <w:rsid w:val="00EA51F0"/>
    <w:rsid w:val="00EB00D0"/>
    <w:rsid w:val="00EB0A92"/>
    <w:rsid w:val="00EB21C6"/>
    <w:rsid w:val="00EB2B26"/>
    <w:rsid w:val="00EB2E92"/>
    <w:rsid w:val="00EB334F"/>
    <w:rsid w:val="00EB3943"/>
    <w:rsid w:val="00EB4222"/>
    <w:rsid w:val="00EB5487"/>
    <w:rsid w:val="00EB6C3F"/>
    <w:rsid w:val="00EB7C54"/>
    <w:rsid w:val="00EC13DD"/>
    <w:rsid w:val="00EC3325"/>
    <w:rsid w:val="00EC34DB"/>
    <w:rsid w:val="00EC4017"/>
    <w:rsid w:val="00EC70A9"/>
    <w:rsid w:val="00ED0461"/>
    <w:rsid w:val="00ED0D92"/>
    <w:rsid w:val="00ED18F0"/>
    <w:rsid w:val="00ED3377"/>
    <w:rsid w:val="00ED3F9C"/>
    <w:rsid w:val="00ED4884"/>
    <w:rsid w:val="00ED4C01"/>
    <w:rsid w:val="00ED5344"/>
    <w:rsid w:val="00ED67DC"/>
    <w:rsid w:val="00ED6E64"/>
    <w:rsid w:val="00ED72CF"/>
    <w:rsid w:val="00EE02DA"/>
    <w:rsid w:val="00EE170A"/>
    <w:rsid w:val="00EE2C23"/>
    <w:rsid w:val="00EE5004"/>
    <w:rsid w:val="00EE578D"/>
    <w:rsid w:val="00EE60D9"/>
    <w:rsid w:val="00EE669A"/>
    <w:rsid w:val="00EE7567"/>
    <w:rsid w:val="00EF1B02"/>
    <w:rsid w:val="00EF2F92"/>
    <w:rsid w:val="00EF3165"/>
    <w:rsid w:val="00EF3DE8"/>
    <w:rsid w:val="00EF4B4A"/>
    <w:rsid w:val="00EF4D96"/>
    <w:rsid w:val="00EF4EB0"/>
    <w:rsid w:val="00EF50C1"/>
    <w:rsid w:val="00EF5742"/>
    <w:rsid w:val="00EF5CFA"/>
    <w:rsid w:val="00F0196F"/>
    <w:rsid w:val="00F025EA"/>
    <w:rsid w:val="00F033DF"/>
    <w:rsid w:val="00F03994"/>
    <w:rsid w:val="00F05320"/>
    <w:rsid w:val="00F06929"/>
    <w:rsid w:val="00F06E0E"/>
    <w:rsid w:val="00F07425"/>
    <w:rsid w:val="00F10557"/>
    <w:rsid w:val="00F153B0"/>
    <w:rsid w:val="00F159D2"/>
    <w:rsid w:val="00F15DD4"/>
    <w:rsid w:val="00F160B2"/>
    <w:rsid w:val="00F16205"/>
    <w:rsid w:val="00F176C9"/>
    <w:rsid w:val="00F221A8"/>
    <w:rsid w:val="00F230F2"/>
    <w:rsid w:val="00F23F3E"/>
    <w:rsid w:val="00F24BCD"/>
    <w:rsid w:val="00F25DF9"/>
    <w:rsid w:val="00F268B7"/>
    <w:rsid w:val="00F27CB4"/>
    <w:rsid w:val="00F32EF2"/>
    <w:rsid w:val="00F33346"/>
    <w:rsid w:val="00F366DF"/>
    <w:rsid w:val="00F3681B"/>
    <w:rsid w:val="00F41D12"/>
    <w:rsid w:val="00F426A4"/>
    <w:rsid w:val="00F4295D"/>
    <w:rsid w:val="00F42AA9"/>
    <w:rsid w:val="00F4457F"/>
    <w:rsid w:val="00F456CD"/>
    <w:rsid w:val="00F45EAA"/>
    <w:rsid w:val="00F46AB0"/>
    <w:rsid w:val="00F47CDE"/>
    <w:rsid w:val="00F47F20"/>
    <w:rsid w:val="00F501D4"/>
    <w:rsid w:val="00F5258F"/>
    <w:rsid w:val="00F528D5"/>
    <w:rsid w:val="00F55673"/>
    <w:rsid w:val="00F556C1"/>
    <w:rsid w:val="00F56037"/>
    <w:rsid w:val="00F56165"/>
    <w:rsid w:val="00F5642D"/>
    <w:rsid w:val="00F56F0A"/>
    <w:rsid w:val="00F600B5"/>
    <w:rsid w:val="00F6065F"/>
    <w:rsid w:val="00F61562"/>
    <w:rsid w:val="00F6410D"/>
    <w:rsid w:val="00F6584C"/>
    <w:rsid w:val="00F658D2"/>
    <w:rsid w:val="00F65DFA"/>
    <w:rsid w:val="00F662E3"/>
    <w:rsid w:val="00F66D23"/>
    <w:rsid w:val="00F67C23"/>
    <w:rsid w:val="00F7092C"/>
    <w:rsid w:val="00F70E57"/>
    <w:rsid w:val="00F70EE4"/>
    <w:rsid w:val="00F732BC"/>
    <w:rsid w:val="00F7459D"/>
    <w:rsid w:val="00F74847"/>
    <w:rsid w:val="00F75C1B"/>
    <w:rsid w:val="00F764F3"/>
    <w:rsid w:val="00F83C2A"/>
    <w:rsid w:val="00F8750B"/>
    <w:rsid w:val="00F90105"/>
    <w:rsid w:val="00F90815"/>
    <w:rsid w:val="00F92B42"/>
    <w:rsid w:val="00F935ED"/>
    <w:rsid w:val="00F93894"/>
    <w:rsid w:val="00F95785"/>
    <w:rsid w:val="00FA09EB"/>
    <w:rsid w:val="00FA0BA9"/>
    <w:rsid w:val="00FA11A9"/>
    <w:rsid w:val="00FA297C"/>
    <w:rsid w:val="00FA31CB"/>
    <w:rsid w:val="00FA3338"/>
    <w:rsid w:val="00FA4179"/>
    <w:rsid w:val="00FA4953"/>
    <w:rsid w:val="00FA4DBD"/>
    <w:rsid w:val="00FA5181"/>
    <w:rsid w:val="00FB3487"/>
    <w:rsid w:val="00FB7788"/>
    <w:rsid w:val="00FB7D50"/>
    <w:rsid w:val="00FC1849"/>
    <w:rsid w:val="00FC2CFC"/>
    <w:rsid w:val="00FC3DA3"/>
    <w:rsid w:val="00FC50A9"/>
    <w:rsid w:val="00FC63B6"/>
    <w:rsid w:val="00FC76D5"/>
    <w:rsid w:val="00FD1773"/>
    <w:rsid w:val="00FD1CFC"/>
    <w:rsid w:val="00FD2996"/>
    <w:rsid w:val="00FD3050"/>
    <w:rsid w:val="00FD497E"/>
    <w:rsid w:val="00FD5962"/>
    <w:rsid w:val="00FD614C"/>
    <w:rsid w:val="00FD72B8"/>
    <w:rsid w:val="00FD7338"/>
    <w:rsid w:val="00FD740C"/>
    <w:rsid w:val="00FE1765"/>
    <w:rsid w:val="00FE44BA"/>
    <w:rsid w:val="00FE6B3D"/>
    <w:rsid w:val="00FF1103"/>
    <w:rsid w:val="00FF211F"/>
    <w:rsid w:val="00FF2DBC"/>
    <w:rsid w:val="00FF4399"/>
    <w:rsid w:val="00FF4CE7"/>
    <w:rsid w:val="00FF6E5A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CF8A"/>
  <w15:docId w15:val="{C0A19E33-7E02-4229-B76F-619E443C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041E8"/>
  </w:style>
  <w:style w:type="paragraph" w:styleId="Antrat1">
    <w:name w:val="heading 1"/>
    <w:basedOn w:val="prastasis"/>
    <w:link w:val="Antrat1Diagrama"/>
    <w:uiPriority w:val="9"/>
    <w:qFormat/>
    <w:rsid w:val="001D1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71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qFormat/>
    <w:rsid w:val="00180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qFormat/>
    <w:rsid w:val="0090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etarpDiagrama">
    <w:name w:val="Be tarpų Diagrama"/>
    <w:link w:val="Betarp"/>
    <w:rsid w:val="009037F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uiPriority w:val="99"/>
    <w:rsid w:val="009037F8"/>
    <w:rPr>
      <w:rFonts w:ascii="Verdana" w:hAnsi="Verdana" w:hint="default"/>
      <w:color w:val="339900"/>
      <w:u w:val="single"/>
    </w:rPr>
  </w:style>
  <w:style w:type="paragraph" w:styleId="prastasiniatinklio">
    <w:name w:val="Normal (Web)"/>
    <w:basedOn w:val="prastasis"/>
    <w:uiPriority w:val="99"/>
    <w:rsid w:val="003F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uiPriority w:val="22"/>
    <w:qFormat/>
    <w:rsid w:val="003F30B9"/>
    <w:rPr>
      <w:b/>
      <w:bCs/>
    </w:rPr>
  </w:style>
  <w:style w:type="paragraph" w:styleId="Sraopastraipa">
    <w:name w:val="List Paragraph"/>
    <w:basedOn w:val="prastasis"/>
    <w:uiPriority w:val="34"/>
    <w:qFormat/>
    <w:rsid w:val="003F30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D12A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customStyle="1" w:styleId="Betarp1">
    <w:name w:val="Be tarpų1"/>
    <w:qFormat/>
    <w:rsid w:val="009129C3"/>
    <w:pPr>
      <w:spacing w:after="0" w:line="240" w:lineRule="auto"/>
    </w:pPr>
    <w:rPr>
      <w:rFonts w:ascii="Times New Roman" w:eastAsia="Times New Roman" w:hAnsi="Times New Roman" w:cs="Times New Roman"/>
      <w:sz w:val="24"/>
      <w:lang w:eastAsia="lt-LT"/>
    </w:rPr>
  </w:style>
  <w:style w:type="paragraph" w:styleId="Antrat">
    <w:name w:val="caption"/>
    <w:basedOn w:val="prastasis"/>
    <w:next w:val="prastasis"/>
    <w:uiPriority w:val="35"/>
    <w:qFormat/>
    <w:rsid w:val="00085E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styleId="Pavadinimas">
    <w:name w:val="Title"/>
    <w:basedOn w:val="prastasis"/>
    <w:link w:val="PavadinimasDiagrama"/>
    <w:uiPriority w:val="10"/>
    <w:qFormat/>
    <w:rsid w:val="001E7A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1E7A2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t">
    <w:name w:val="st"/>
    <w:basedOn w:val="Numatytasispastraiposriftas"/>
    <w:rsid w:val="00757AF9"/>
  </w:style>
  <w:style w:type="paragraph" w:customStyle="1" w:styleId="a">
    <w:basedOn w:val="prastasis"/>
    <w:next w:val="prastasiniatinklio"/>
    <w:uiPriority w:val="99"/>
    <w:rsid w:val="00F8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8A1"/>
    <w:rPr>
      <w:color w:val="605E5C"/>
      <w:shd w:val="clear" w:color="auto" w:fill="E1DFDD"/>
    </w:rPr>
  </w:style>
  <w:style w:type="paragraph" w:customStyle="1" w:styleId="a0">
    <w:basedOn w:val="prastasis"/>
    <w:next w:val="prastasiniatinklio"/>
    <w:uiPriority w:val="99"/>
    <w:rsid w:val="004A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039D5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039D5"/>
    <w:rPr>
      <w:rFonts w:ascii="Consolas" w:eastAsia="Times New Roman" w:hAnsi="Consolas" w:cs="Times New Roman"/>
      <w:sz w:val="21"/>
      <w:szCs w:val="21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718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basedOn w:val="prastasis"/>
    <w:next w:val="prastasiniatinklio"/>
    <w:uiPriority w:val="99"/>
    <w:rsid w:val="0098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a2">
    <w:basedOn w:val="prastasis"/>
    <w:next w:val="prastasiniatinklio"/>
    <w:uiPriority w:val="99"/>
    <w:rsid w:val="00BC7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rastasistinklapis">
    <w:name w:val="Įprastasis (tinklapis)"/>
    <w:basedOn w:val="prastasis"/>
    <w:uiPriority w:val="99"/>
    <w:rsid w:val="00F56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markedcontent">
    <w:name w:val="markedcontent"/>
    <w:basedOn w:val="Numatytasispastraiposriftas"/>
    <w:rsid w:val="00C765D4"/>
  </w:style>
  <w:style w:type="character" w:customStyle="1" w:styleId="4n-j">
    <w:name w:val="_4n-j"/>
    <w:basedOn w:val="Numatytasispastraiposriftas"/>
    <w:rsid w:val="00763EAA"/>
  </w:style>
  <w:style w:type="paragraph" w:customStyle="1" w:styleId="Default">
    <w:name w:val="Default"/>
    <w:rsid w:val="009E0B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ojvnm2t">
    <w:name w:val="tojvnm2t"/>
    <w:rsid w:val="00650857"/>
  </w:style>
  <w:style w:type="character" w:customStyle="1" w:styleId="DebesliotekstasDiagrama">
    <w:name w:val="Debesėlio tekstas Diagrama"/>
    <w:basedOn w:val="Numatytasispastraiposriftas"/>
    <w:rsid w:val="00A6349A"/>
    <w:rPr>
      <w:rFonts w:ascii="Segoe UI" w:hAnsi="Segoe UI" w:cs="Segoe UI"/>
      <w:sz w:val="18"/>
      <w:szCs w:val="18"/>
    </w:rPr>
  </w:style>
  <w:style w:type="paragraph" w:styleId="Paantrat">
    <w:name w:val="Subtitle"/>
    <w:basedOn w:val="prastasis"/>
    <w:link w:val="PaantratDiagrama"/>
    <w:uiPriority w:val="1"/>
    <w:qFormat/>
    <w:rsid w:val="00E4720C"/>
    <w:pPr>
      <w:spacing w:before="120" w:after="0" w:line="240" w:lineRule="auto"/>
      <w:ind w:right="101"/>
      <w:jc w:val="center"/>
    </w:pPr>
    <w:rPr>
      <w:rFonts w:asciiTheme="majorHAnsi" w:eastAsia="Candara" w:hAnsiTheme="majorHAnsi" w:cs="Times New Roman"/>
      <w:b/>
      <w:caps/>
      <w:color w:val="FFFFFF" w:themeColor="background1"/>
      <w:sz w:val="40"/>
      <w:szCs w:val="64"/>
      <w:lang w:eastAsia="ja-JP"/>
    </w:rPr>
  </w:style>
  <w:style w:type="character" w:customStyle="1" w:styleId="PaantratDiagrama">
    <w:name w:val="Paantraštė Diagrama"/>
    <w:basedOn w:val="Numatytasispastraiposriftas"/>
    <w:link w:val="Paantrat"/>
    <w:uiPriority w:val="1"/>
    <w:rsid w:val="00E4720C"/>
    <w:rPr>
      <w:rFonts w:asciiTheme="majorHAnsi" w:eastAsia="Candara" w:hAnsiTheme="majorHAnsi" w:cs="Times New Roman"/>
      <w:b/>
      <w:caps/>
      <w:color w:val="FFFFFF" w:themeColor="background1"/>
      <w:sz w:val="40"/>
      <w:szCs w:val="64"/>
      <w:lang w:eastAsia="ja-JP"/>
    </w:rPr>
  </w:style>
  <w:style w:type="character" w:styleId="Puslapionumeris">
    <w:name w:val="page number"/>
    <w:basedOn w:val="Numatytasispastraiposriftas"/>
    <w:rsid w:val="00B37BF0"/>
  </w:style>
  <w:style w:type="character" w:styleId="Emfaz">
    <w:name w:val="Emphasis"/>
    <w:uiPriority w:val="20"/>
    <w:qFormat/>
    <w:rsid w:val="008C358E"/>
    <w:rPr>
      <w:i/>
      <w:iCs/>
    </w:rPr>
  </w:style>
  <w:style w:type="table" w:customStyle="1" w:styleId="Lentelstinklelis1">
    <w:name w:val="Lentelės tinklelis1"/>
    <w:basedOn w:val="prastojilentel"/>
    <w:next w:val="Lentelstinklelis"/>
    <w:uiPriority w:val="39"/>
    <w:rsid w:val="00EB6C3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143B3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A3C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3C7F"/>
  </w:style>
  <w:style w:type="paragraph" w:styleId="Porat">
    <w:name w:val="footer"/>
    <w:basedOn w:val="prastasis"/>
    <w:link w:val="PoratDiagrama"/>
    <w:uiPriority w:val="99"/>
    <w:unhideWhenUsed/>
    <w:rsid w:val="00AA3C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3C7F"/>
  </w:style>
  <w:style w:type="table" w:customStyle="1" w:styleId="Lentelstinklelis3">
    <w:name w:val="Lentelės tinklelis3"/>
    <w:basedOn w:val="prastojilentel"/>
    <w:next w:val="Lentelstinklelis"/>
    <w:uiPriority w:val="39"/>
    <w:rsid w:val="00AE643B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4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80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na.rekasiene@akmene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ktore@abiblioteka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kmeneskc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ktorius@akmenesmuzieju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14B7-0C11-40AE-89A0-AF9CF385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0</Pages>
  <Words>19705</Words>
  <Characters>11232</Characters>
  <Application>Microsoft Office Word</Application>
  <DocSecurity>0</DocSecurity>
  <Lines>93</Lines>
  <Paragraphs>6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</dc:creator>
  <cp:lastModifiedBy>J.Rekasiene</cp:lastModifiedBy>
  <cp:revision>26</cp:revision>
  <dcterms:created xsi:type="dcterms:W3CDTF">2024-09-24T13:23:00Z</dcterms:created>
  <dcterms:modified xsi:type="dcterms:W3CDTF">2024-09-30T09:24:00Z</dcterms:modified>
</cp:coreProperties>
</file>